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5AC17" w14:textId="77777777" w:rsidR="00F44B9B" w:rsidRPr="00312922" w:rsidRDefault="00F44B9B" w:rsidP="00F44B9B">
      <w:pPr>
        <w:tabs>
          <w:tab w:val="left" w:pos="31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object w:dxaOrig="720" w:dyaOrig="870" w14:anchorId="7AAE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5pt" o:ole="">
            <v:imagedata r:id="rId8" o:title=""/>
          </v:shape>
          <o:OLEObject Type="Embed" ProgID="StaticMetafile" ShapeID="_x0000_i1025" DrawAspect="Content" ObjectID="_1609074126" r:id="rId9"/>
        </w:object>
      </w:r>
    </w:p>
    <w:p w14:paraId="50E79C49" w14:textId="77777777"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6063839F" w14:textId="77777777"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64BD4233" w14:textId="77777777"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A19DC1" w14:textId="77777777" w:rsidR="00F44B9B" w:rsidRPr="00312922" w:rsidRDefault="00F44B9B" w:rsidP="00F44B9B">
      <w:pPr>
        <w:tabs>
          <w:tab w:val="center" w:pos="4152"/>
          <w:tab w:val="right" w:pos="8305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ЕНИЕ</w:t>
      </w:r>
    </w:p>
    <w:p w14:paraId="122DDF4A" w14:textId="3594EBFE" w:rsidR="00F44B9B" w:rsidRPr="00312922" w:rsidRDefault="00510431" w:rsidP="00F44B9B">
      <w:pPr>
        <w:tabs>
          <w:tab w:val="left" w:pos="4252"/>
          <w:tab w:val="left" w:pos="75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1.2019</w:t>
      </w:r>
      <w:r w:rsidR="00F44B9B" w:rsidRPr="00312922">
        <w:rPr>
          <w:rFonts w:ascii="Times New Roman" w:hAnsi="Times New Roman" w:cs="Times New Roman"/>
          <w:sz w:val="26"/>
          <w:szCs w:val="26"/>
        </w:rPr>
        <w:t xml:space="preserve">   </w:t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  <w:t xml:space="preserve">г. Норильск                </w:t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</w:r>
      <w:r w:rsidR="00684C70">
        <w:rPr>
          <w:rFonts w:ascii="Times New Roman" w:hAnsi="Times New Roman" w:cs="Times New Roman"/>
          <w:sz w:val="26"/>
          <w:szCs w:val="26"/>
        </w:rPr>
        <w:t xml:space="preserve">   </w:t>
      </w:r>
      <w:r w:rsidR="00F44B9B" w:rsidRPr="0031292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</w:t>
      </w:r>
    </w:p>
    <w:p w14:paraId="04DBDC20" w14:textId="77777777" w:rsidR="00F44B9B" w:rsidRPr="00312922" w:rsidRDefault="00F44B9B" w:rsidP="00F44B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985A9F" w14:textId="77777777" w:rsidR="00F44B9B" w:rsidRPr="00312922" w:rsidRDefault="00F44B9B" w:rsidP="00F4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20.08.2015 № 431</w:t>
      </w:r>
    </w:p>
    <w:p w14:paraId="4CD93292" w14:textId="77777777" w:rsidR="00F44B9B" w:rsidRPr="00312922" w:rsidRDefault="00F44B9B" w:rsidP="00F4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5D658" w14:textId="79005A81" w:rsidR="001F3773" w:rsidRPr="00312922" w:rsidRDefault="00F44B9B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связанных </w:t>
      </w:r>
      <w:r w:rsidR="00B130A5">
        <w:rPr>
          <w:rFonts w:ascii="Times New Roman" w:hAnsi="Times New Roman" w:cs="Times New Roman"/>
          <w:sz w:val="26"/>
          <w:szCs w:val="26"/>
        </w:rPr>
        <w:t>с обработкой персональных</w:t>
      </w:r>
      <w:r w:rsidR="005F47D2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0E20FA" w:rsidRPr="00312922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 в соответствии с</w:t>
      </w:r>
      <w:r w:rsidRPr="00312922">
        <w:rPr>
          <w:rFonts w:ascii="Times New Roman" w:hAnsi="Times New Roman" w:cs="Times New Roman"/>
          <w:sz w:val="26"/>
          <w:szCs w:val="26"/>
        </w:rPr>
        <w:t xml:space="preserve"> Федеральным законом от 27.07.2006 № 152-ФЗ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 xml:space="preserve">О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Pr="00312922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21.03.2012 </w:t>
      </w:r>
      <w:r w:rsidR="00B130A5">
        <w:rPr>
          <w:rFonts w:ascii="Times New Roman" w:hAnsi="Times New Roman" w:cs="Times New Roman"/>
          <w:sz w:val="26"/>
          <w:szCs w:val="26"/>
        </w:rPr>
        <w:br/>
      </w:r>
      <w:r w:rsidRPr="00312922">
        <w:rPr>
          <w:rFonts w:ascii="Times New Roman" w:hAnsi="Times New Roman" w:cs="Times New Roman"/>
          <w:sz w:val="26"/>
          <w:szCs w:val="26"/>
        </w:rPr>
        <w:t xml:space="preserve">№ 211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>Об утверждении перечня мер, направленных на обеспечение выполнения обязанностей, предусмотренных Федеральным</w:t>
      </w:r>
      <w:r w:rsidR="001F3773" w:rsidRPr="00312922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="001F3773" w:rsidRPr="00312922">
        <w:rPr>
          <w:rFonts w:ascii="Times New Roman" w:hAnsi="Times New Roman" w:cs="Times New Roman"/>
          <w:sz w:val="26"/>
          <w:szCs w:val="26"/>
        </w:rPr>
        <w:t xml:space="preserve">О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Pr="00312922">
        <w:rPr>
          <w:rFonts w:ascii="Times New Roman" w:hAnsi="Times New Roman" w:cs="Times New Roman"/>
          <w:sz w:val="26"/>
          <w:szCs w:val="26"/>
        </w:rPr>
        <w:t>,</w:t>
      </w:r>
    </w:p>
    <w:p w14:paraId="1AACC1F7" w14:textId="77777777" w:rsidR="00F44B9B" w:rsidRPr="00312922" w:rsidRDefault="001F3773" w:rsidP="00FF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ПОСТАНОВЛЯЮ</w:t>
      </w:r>
      <w:r w:rsidR="00F44B9B" w:rsidRPr="00312922">
        <w:rPr>
          <w:rFonts w:ascii="Times New Roman" w:hAnsi="Times New Roman" w:cs="Times New Roman"/>
          <w:sz w:val="26"/>
          <w:szCs w:val="26"/>
        </w:rPr>
        <w:t>:</w:t>
      </w:r>
    </w:p>
    <w:p w14:paraId="7099EBF5" w14:textId="77777777" w:rsidR="001F3773" w:rsidRPr="00312922" w:rsidRDefault="001F377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FDFDEE" w14:textId="3BEC5BC8" w:rsidR="00F96D06" w:rsidRPr="00312922" w:rsidRDefault="001F377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1. </w:t>
      </w:r>
      <w:r w:rsidR="00F96D06" w:rsidRPr="00312922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20.08.2015 </w:t>
      </w:r>
      <w:r w:rsidR="003A6C8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6D06" w:rsidRPr="00312922">
        <w:rPr>
          <w:rFonts w:ascii="Times New Roman" w:hAnsi="Times New Roman" w:cs="Times New Roman"/>
          <w:sz w:val="26"/>
          <w:szCs w:val="26"/>
        </w:rPr>
        <w:t xml:space="preserve">№ 431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="00F96D06" w:rsidRPr="00312922">
        <w:rPr>
          <w:rFonts w:ascii="Times New Roman" w:hAnsi="Times New Roman" w:cs="Times New Roman"/>
          <w:sz w:val="26"/>
          <w:szCs w:val="26"/>
        </w:rPr>
        <w:t xml:space="preserve">Об обработке и защите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F96D06" w:rsidRPr="00312922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="00F96D06" w:rsidRPr="00312922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F221F8" w:rsidRPr="0031292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200651FA" w14:textId="77777777" w:rsidR="005219FE" w:rsidRDefault="00D57F34" w:rsidP="00AF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312922">
        <w:rPr>
          <w:rFonts w:ascii="Times New Roman" w:hAnsi="Times New Roman" w:cs="Times New Roman"/>
          <w:sz w:val="26"/>
          <w:szCs w:val="26"/>
        </w:rPr>
        <w:t>.</w:t>
      </w:r>
      <w:r w:rsidRPr="00312922">
        <w:rPr>
          <w:rFonts w:ascii="Times New Roman" w:hAnsi="Times New Roman" w:cs="Times New Roman"/>
          <w:sz w:val="24"/>
          <w:szCs w:val="24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Правила обработк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в Администрации города Норильска, ее структурных подразделениях, утвержденные </w:t>
      </w:r>
      <w:r>
        <w:rPr>
          <w:rFonts w:ascii="Times New Roman" w:hAnsi="Times New Roman" w:cs="Times New Roman"/>
          <w:sz w:val="26"/>
          <w:szCs w:val="26"/>
        </w:rPr>
        <w:t>пунктом 1.1 Постановления,</w:t>
      </w:r>
      <w:r w:rsidRPr="00312922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</w:t>
      </w:r>
      <w:r w:rsidRPr="003067D2">
        <w:rPr>
          <w:rFonts w:ascii="Times New Roman" w:hAnsi="Times New Roman" w:cs="Times New Roman"/>
          <w:sz w:val="26"/>
          <w:szCs w:val="26"/>
        </w:rPr>
        <w:t xml:space="preserve">№ </w:t>
      </w:r>
      <w:r w:rsidR="003067D2">
        <w:rPr>
          <w:rFonts w:ascii="Times New Roman" w:hAnsi="Times New Roman" w:cs="Times New Roman"/>
          <w:sz w:val="26"/>
          <w:szCs w:val="26"/>
        </w:rPr>
        <w:t>1</w:t>
      </w:r>
      <w:r w:rsidRPr="0031292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2B712215" w14:textId="3BC230D6" w:rsidR="00297566" w:rsidRPr="00312922" w:rsidRDefault="00297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219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219FE">
        <w:rPr>
          <w:rFonts w:ascii="Times New Roman" w:hAnsi="Times New Roman" w:cs="Times New Roman"/>
          <w:sz w:val="26"/>
          <w:szCs w:val="26"/>
        </w:rPr>
        <w:t>Абзацы четвертый и пятый пункта 2.1 Правил</w:t>
      </w:r>
      <w:hyperlink r:id="rId10" w:history="1"/>
      <w:r w:rsidR="005219FE">
        <w:rPr>
          <w:rFonts w:ascii="Times New Roman" w:hAnsi="Times New Roman" w:cs="Times New Roman"/>
          <w:sz w:val="26"/>
          <w:szCs w:val="26"/>
        </w:rPr>
        <w:t xml:space="preserve"> работы с обезличенными персональными данными в случае обезличивания персональных данных в Администрации города Норильска, ее структурных подразделениях, утвержденных </w:t>
      </w:r>
      <w:r w:rsidR="00D90ACF">
        <w:rPr>
          <w:rFonts w:ascii="Times New Roman" w:hAnsi="Times New Roman" w:cs="Times New Roman"/>
          <w:sz w:val="26"/>
          <w:szCs w:val="26"/>
        </w:rPr>
        <w:t>пунктом 1.3 Постановления</w:t>
      </w:r>
      <w:r w:rsidR="005219FE">
        <w:rPr>
          <w:rFonts w:ascii="Times New Roman" w:hAnsi="Times New Roman" w:cs="Times New Roman"/>
          <w:sz w:val="26"/>
          <w:szCs w:val="26"/>
        </w:rPr>
        <w:t>, исключить.</w:t>
      </w:r>
    </w:p>
    <w:p w14:paraId="3028F8C9" w14:textId="7589D607" w:rsidR="00D57F34" w:rsidRPr="00312922" w:rsidRDefault="00D57F34" w:rsidP="00D57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12922">
        <w:rPr>
          <w:rFonts w:ascii="Times New Roman" w:hAnsi="Times New Roman" w:cs="Times New Roman"/>
          <w:sz w:val="26"/>
          <w:szCs w:val="26"/>
        </w:rPr>
        <w:t>.</w:t>
      </w:r>
      <w:r w:rsidR="005219F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12922">
        <w:rPr>
          <w:rFonts w:ascii="Times New Roman" w:hAnsi="Times New Roman" w:cs="Times New Roman"/>
          <w:sz w:val="26"/>
          <w:szCs w:val="26"/>
        </w:rPr>
        <w:t xml:space="preserve"> Перечень информационных систем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в Администрации города Норильска, ее структурных подразделениях, утвержденный </w:t>
      </w:r>
      <w:r>
        <w:rPr>
          <w:rFonts w:ascii="Times New Roman" w:hAnsi="Times New Roman" w:cs="Times New Roman"/>
          <w:sz w:val="26"/>
          <w:szCs w:val="26"/>
        </w:rPr>
        <w:t>пунктом 1.4 Постановления,</w:t>
      </w:r>
      <w:r w:rsidRPr="00312922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№ </w:t>
      </w:r>
      <w:r w:rsidR="003067D2">
        <w:rPr>
          <w:rFonts w:ascii="Times New Roman" w:hAnsi="Times New Roman" w:cs="Times New Roman"/>
          <w:sz w:val="26"/>
          <w:szCs w:val="26"/>
        </w:rPr>
        <w:t>2</w:t>
      </w:r>
      <w:r w:rsidRPr="0031292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2EDCFAD5" w14:textId="311B4F19" w:rsidR="00BB5E75" w:rsidRPr="00312922" w:rsidRDefault="00F221F8" w:rsidP="00B0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1.</w:t>
      </w:r>
      <w:r w:rsidR="005219FE">
        <w:rPr>
          <w:rFonts w:ascii="Times New Roman" w:hAnsi="Times New Roman" w:cs="Times New Roman"/>
          <w:sz w:val="26"/>
          <w:szCs w:val="26"/>
        </w:rPr>
        <w:t>4</w:t>
      </w:r>
      <w:r w:rsidRPr="00312922">
        <w:rPr>
          <w:rFonts w:ascii="Times New Roman" w:hAnsi="Times New Roman" w:cs="Times New Roman"/>
          <w:sz w:val="26"/>
          <w:szCs w:val="26"/>
        </w:rPr>
        <w:t xml:space="preserve">. </w:t>
      </w:r>
      <w:r w:rsidR="0038782B">
        <w:rPr>
          <w:rFonts w:ascii="Times New Roman" w:hAnsi="Times New Roman" w:cs="Times New Roman"/>
          <w:sz w:val="26"/>
          <w:szCs w:val="26"/>
        </w:rPr>
        <w:t>Дополнить п</w:t>
      </w:r>
      <w:r w:rsidR="00BB5E75" w:rsidRPr="00312922">
        <w:rPr>
          <w:rFonts w:ascii="Times New Roman" w:hAnsi="Times New Roman" w:cs="Times New Roman"/>
          <w:sz w:val="26"/>
          <w:szCs w:val="26"/>
        </w:rPr>
        <w:t xml:space="preserve">ункт 1 </w:t>
      </w:r>
      <w:r w:rsidR="00AC721D">
        <w:rPr>
          <w:rFonts w:ascii="Times New Roman" w:hAnsi="Times New Roman" w:cs="Times New Roman"/>
          <w:sz w:val="26"/>
          <w:szCs w:val="26"/>
        </w:rPr>
        <w:t>П</w:t>
      </w:r>
      <w:r w:rsidR="00BB5E75" w:rsidRPr="00312922">
        <w:rPr>
          <w:rFonts w:ascii="Times New Roman" w:hAnsi="Times New Roman" w:cs="Times New Roman"/>
          <w:sz w:val="26"/>
          <w:szCs w:val="26"/>
        </w:rPr>
        <w:t>остановления подпункт</w:t>
      </w:r>
      <w:r w:rsidR="00B07608">
        <w:rPr>
          <w:rFonts w:ascii="Times New Roman" w:hAnsi="Times New Roman" w:cs="Times New Roman"/>
          <w:sz w:val="26"/>
          <w:szCs w:val="26"/>
        </w:rPr>
        <w:t>а</w:t>
      </w:r>
      <w:r w:rsidR="00BB5E75" w:rsidRPr="00312922">
        <w:rPr>
          <w:rFonts w:ascii="Times New Roman" w:hAnsi="Times New Roman" w:cs="Times New Roman"/>
          <w:sz w:val="26"/>
          <w:szCs w:val="26"/>
        </w:rPr>
        <w:t>м</w:t>
      </w:r>
      <w:r w:rsidR="00B07608">
        <w:rPr>
          <w:rFonts w:ascii="Times New Roman" w:hAnsi="Times New Roman" w:cs="Times New Roman"/>
          <w:sz w:val="26"/>
          <w:szCs w:val="26"/>
        </w:rPr>
        <w:t>и</w:t>
      </w:r>
      <w:r w:rsidR="00BB5E75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A70F38" w:rsidRPr="00312922">
        <w:rPr>
          <w:rFonts w:ascii="Times New Roman" w:hAnsi="Times New Roman" w:cs="Times New Roman"/>
          <w:sz w:val="26"/>
          <w:szCs w:val="26"/>
        </w:rPr>
        <w:t>1.12</w:t>
      </w:r>
      <w:r w:rsidR="00EE722B" w:rsidRPr="00312922">
        <w:rPr>
          <w:rFonts w:ascii="Times New Roman" w:hAnsi="Times New Roman" w:cs="Times New Roman"/>
          <w:sz w:val="26"/>
          <w:szCs w:val="26"/>
        </w:rPr>
        <w:t>, 1.13</w:t>
      </w:r>
      <w:r w:rsidR="00B07608">
        <w:rPr>
          <w:rFonts w:ascii="Times New Roman" w:hAnsi="Times New Roman" w:cs="Times New Roman"/>
          <w:sz w:val="26"/>
          <w:szCs w:val="26"/>
        </w:rPr>
        <w:t>, 1</w:t>
      </w:r>
      <w:r w:rsidR="005171F8">
        <w:rPr>
          <w:rFonts w:ascii="Times New Roman" w:hAnsi="Times New Roman" w:cs="Times New Roman"/>
          <w:sz w:val="26"/>
          <w:szCs w:val="26"/>
        </w:rPr>
        <w:t>.</w:t>
      </w:r>
      <w:r w:rsidR="00B07608">
        <w:rPr>
          <w:rFonts w:ascii="Times New Roman" w:hAnsi="Times New Roman" w:cs="Times New Roman"/>
          <w:sz w:val="26"/>
          <w:szCs w:val="26"/>
        </w:rPr>
        <w:t>14</w:t>
      </w:r>
      <w:r w:rsidR="00A70F38" w:rsidRPr="0031292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E8F7F9D" w14:textId="109F6100" w:rsidR="00503063" w:rsidRPr="00312922" w:rsidRDefault="009232A0" w:rsidP="00B0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0F38" w:rsidRPr="00312922">
        <w:rPr>
          <w:rFonts w:ascii="Times New Roman" w:hAnsi="Times New Roman" w:cs="Times New Roman"/>
          <w:sz w:val="26"/>
          <w:szCs w:val="26"/>
        </w:rPr>
        <w:t xml:space="preserve">1.12. Перечень должностей </w:t>
      </w:r>
      <w:r w:rsidR="00201A19">
        <w:rPr>
          <w:rFonts w:ascii="Times New Roman" w:hAnsi="Times New Roman" w:cs="Times New Roman"/>
          <w:sz w:val="26"/>
          <w:szCs w:val="26"/>
        </w:rPr>
        <w:t>работников</w:t>
      </w:r>
      <w:r w:rsidR="00A70F38" w:rsidRPr="00312922">
        <w:rPr>
          <w:rFonts w:ascii="Times New Roman" w:hAnsi="Times New Roman" w:cs="Times New Roman"/>
          <w:sz w:val="26"/>
          <w:szCs w:val="26"/>
        </w:rPr>
        <w:t xml:space="preserve"> Администрации города, ее структурных подразделений, замещение которых предусматривает осуществление обработк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A70F38" w:rsidRPr="00312922">
        <w:rPr>
          <w:rFonts w:ascii="Times New Roman" w:hAnsi="Times New Roman" w:cs="Times New Roman"/>
          <w:sz w:val="26"/>
          <w:szCs w:val="26"/>
        </w:rPr>
        <w:t>либо осуществление доступа к персональным данным</w:t>
      </w:r>
      <w:r w:rsidR="00503063" w:rsidRPr="00312922">
        <w:rPr>
          <w:rFonts w:ascii="Times New Roman" w:hAnsi="Times New Roman" w:cs="Times New Roman"/>
          <w:sz w:val="26"/>
          <w:szCs w:val="26"/>
        </w:rPr>
        <w:t>;</w:t>
      </w:r>
    </w:p>
    <w:p w14:paraId="121F99C2" w14:textId="3299203B" w:rsidR="00B07608" w:rsidRDefault="00503063" w:rsidP="00B0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1.13. Перечень должностей </w:t>
      </w:r>
      <w:r w:rsidR="00201A19">
        <w:rPr>
          <w:rFonts w:ascii="Times New Roman" w:hAnsi="Times New Roman" w:cs="Times New Roman"/>
          <w:sz w:val="26"/>
          <w:szCs w:val="26"/>
        </w:rPr>
        <w:t>работников</w:t>
      </w:r>
      <w:r w:rsidRPr="0031292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ее структурных подразделений, ответственных за проведение мероприятий по обезличиванию обрабатываемых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B07608">
        <w:rPr>
          <w:rFonts w:ascii="Times New Roman" w:hAnsi="Times New Roman" w:cs="Times New Roman"/>
          <w:sz w:val="26"/>
          <w:szCs w:val="26"/>
        </w:rPr>
        <w:t>;</w:t>
      </w:r>
    </w:p>
    <w:p w14:paraId="615A545B" w14:textId="69C9AA5C" w:rsidR="00A70F38" w:rsidRPr="00312922" w:rsidRDefault="00B07608" w:rsidP="00B07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Pr="00B07608">
        <w:rPr>
          <w:rFonts w:ascii="Times New Roman" w:hAnsi="Times New Roman" w:cs="Times New Roman"/>
          <w:sz w:val="26"/>
          <w:szCs w:val="26"/>
        </w:rPr>
        <w:t xml:space="preserve">Правила осуществления внутреннего контроля соответствия обработки </w:t>
      </w:r>
      <w:r w:rsidR="005F47D2">
        <w:rPr>
          <w:rFonts w:ascii="Times New Roman" w:hAnsi="Times New Roman" w:cs="Times New Roman"/>
          <w:sz w:val="26"/>
          <w:szCs w:val="26"/>
        </w:rPr>
        <w:lastRenderedPageBreak/>
        <w:t>персональных данных</w:t>
      </w:r>
      <w:r w:rsidR="005F47D2" w:rsidRPr="00B07608">
        <w:rPr>
          <w:rFonts w:ascii="Times New Roman" w:hAnsi="Times New Roman" w:cs="Times New Roman"/>
          <w:sz w:val="26"/>
          <w:szCs w:val="26"/>
        </w:rPr>
        <w:t xml:space="preserve"> </w:t>
      </w:r>
      <w:r w:rsidRPr="00B07608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</w:t>
      </w:r>
      <w:r w:rsidR="0029219B">
        <w:rPr>
          <w:rFonts w:ascii="Times New Roman" w:hAnsi="Times New Roman" w:cs="Times New Roman"/>
          <w:sz w:val="26"/>
          <w:szCs w:val="26"/>
        </w:rPr>
        <w:t>.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="00503063" w:rsidRPr="00312922">
        <w:rPr>
          <w:rFonts w:ascii="Times New Roman" w:hAnsi="Times New Roman" w:cs="Times New Roman"/>
          <w:sz w:val="26"/>
          <w:szCs w:val="26"/>
        </w:rPr>
        <w:t>.</w:t>
      </w:r>
    </w:p>
    <w:p w14:paraId="61631FB1" w14:textId="61BB2661" w:rsidR="00FC49E1" w:rsidRDefault="00EE722B" w:rsidP="00B0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2.</w:t>
      </w:r>
      <w:r w:rsidR="00FC49E1">
        <w:rPr>
          <w:rFonts w:ascii="Times New Roman" w:hAnsi="Times New Roman" w:cs="Times New Roman"/>
          <w:sz w:val="26"/>
          <w:szCs w:val="26"/>
        </w:rPr>
        <w:t xml:space="preserve"> </w:t>
      </w:r>
      <w:r w:rsidR="003067D2">
        <w:rPr>
          <w:rFonts w:ascii="Times New Roman" w:hAnsi="Times New Roman" w:cs="Times New Roman"/>
          <w:sz w:val="26"/>
          <w:szCs w:val="26"/>
        </w:rPr>
        <w:t>Д</w:t>
      </w:r>
      <w:r w:rsidR="00F77D53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AC721D">
        <w:rPr>
          <w:rFonts w:ascii="Times New Roman" w:hAnsi="Times New Roman" w:cs="Times New Roman"/>
          <w:sz w:val="26"/>
          <w:szCs w:val="26"/>
        </w:rPr>
        <w:t>П</w:t>
      </w:r>
      <w:r w:rsidR="00F77D53">
        <w:rPr>
          <w:rFonts w:ascii="Times New Roman" w:hAnsi="Times New Roman" w:cs="Times New Roman"/>
          <w:sz w:val="26"/>
          <w:szCs w:val="26"/>
        </w:rPr>
        <w:t>остановление приложениями «</w:t>
      </w:r>
      <w:r w:rsidR="0038782B" w:rsidRPr="00312922">
        <w:rPr>
          <w:rFonts w:ascii="Times New Roman" w:hAnsi="Times New Roman" w:cs="Times New Roman"/>
          <w:sz w:val="26"/>
          <w:szCs w:val="26"/>
        </w:rPr>
        <w:t>Переч</w:t>
      </w:r>
      <w:r w:rsidR="0038782B">
        <w:rPr>
          <w:rFonts w:ascii="Times New Roman" w:hAnsi="Times New Roman" w:cs="Times New Roman"/>
          <w:sz w:val="26"/>
          <w:szCs w:val="26"/>
        </w:rPr>
        <w:t>е</w:t>
      </w:r>
      <w:r w:rsidR="0038782B" w:rsidRPr="00312922">
        <w:rPr>
          <w:rFonts w:ascii="Times New Roman" w:hAnsi="Times New Roman" w:cs="Times New Roman"/>
          <w:sz w:val="26"/>
          <w:szCs w:val="26"/>
        </w:rPr>
        <w:t>н</w:t>
      </w:r>
      <w:r w:rsidR="0038782B">
        <w:rPr>
          <w:rFonts w:ascii="Times New Roman" w:hAnsi="Times New Roman" w:cs="Times New Roman"/>
          <w:sz w:val="26"/>
          <w:szCs w:val="26"/>
        </w:rPr>
        <w:t>ь</w:t>
      </w:r>
      <w:r w:rsidR="0038782B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FC49E1" w:rsidRPr="00312922">
        <w:rPr>
          <w:rFonts w:ascii="Times New Roman" w:hAnsi="Times New Roman" w:cs="Times New Roman"/>
          <w:sz w:val="26"/>
          <w:szCs w:val="26"/>
        </w:rPr>
        <w:t>должностей</w:t>
      </w:r>
      <w:r w:rsidR="003067D2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3067D2" w:rsidRPr="00312922">
        <w:rPr>
          <w:rFonts w:ascii="Times New Roman" w:hAnsi="Times New Roman" w:cs="Times New Roman"/>
          <w:sz w:val="26"/>
          <w:szCs w:val="26"/>
        </w:rPr>
        <w:t xml:space="preserve"> Администрации города, ее структурных подразделений, замещение которых предусматривает осуществление обработк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3067D2" w:rsidRPr="00312922">
        <w:rPr>
          <w:rFonts w:ascii="Times New Roman" w:hAnsi="Times New Roman" w:cs="Times New Roman"/>
          <w:sz w:val="26"/>
          <w:szCs w:val="26"/>
        </w:rPr>
        <w:t>либо осуществление доступа к персональным данным</w:t>
      </w:r>
      <w:r w:rsidR="003067D2">
        <w:rPr>
          <w:rFonts w:ascii="Times New Roman" w:hAnsi="Times New Roman" w:cs="Times New Roman"/>
          <w:sz w:val="26"/>
          <w:szCs w:val="26"/>
        </w:rPr>
        <w:t>»</w:t>
      </w:r>
      <w:r w:rsidR="00FC49E1" w:rsidRPr="00312922">
        <w:rPr>
          <w:rFonts w:ascii="Times New Roman" w:hAnsi="Times New Roman" w:cs="Times New Roman"/>
          <w:sz w:val="26"/>
          <w:szCs w:val="26"/>
        </w:rPr>
        <w:t>,</w:t>
      </w:r>
      <w:r w:rsidR="003067D2">
        <w:rPr>
          <w:rFonts w:ascii="Times New Roman" w:hAnsi="Times New Roman" w:cs="Times New Roman"/>
          <w:sz w:val="26"/>
          <w:szCs w:val="26"/>
        </w:rPr>
        <w:t xml:space="preserve"> «</w:t>
      </w:r>
      <w:r w:rsidR="003067D2" w:rsidRPr="00312922">
        <w:rPr>
          <w:rFonts w:ascii="Times New Roman" w:hAnsi="Times New Roman" w:cs="Times New Roman"/>
          <w:sz w:val="26"/>
          <w:szCs w:val="26"/>
        </w:rPr>
        <w:t xml:space="preserve">Перечень должностей </w:t>
      </w:r>
      <w:r w:rsidR="003067D2">
        <w:rPr>
          <w:rFonts w:ascii="Times New Roman" w:hAnsi="Times New Roman" w:cs="Times New Roman"/>
          <w:sz w:val="26"/>
          <w:szCs w:val="26"/>
        </w:rPr>
        <w:t>работников</w:t>
      </w:r>
      <w:r w:rsidR="003067D2" w:rsidRPr="0031292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ее структурных подразделений, ответственных за проведение мероприятий по обезличиванию обрабатываемых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3067D2">
        <w:rPr>
          <w:rFonts w:ascii="Times New Roman" w:hAnsi="Times New Roman" w:cs="Times New Roman"/>
          <w:sz w:val="26"/>
          <w:szCs w:val="26"/>
        </w:rPr>
        <w:t>», «</w:t>
      </w:r>
      <w:r w:rsidR="003067D2" w:rsidRPr="00B07608">
        <w:rPr>
          <w:rFonts w:ascii="Times New Roman" w:hAnsi="Times New Roman" w:cs="Times New Roman"/>
          <w:sz w:val="26"/>
          <w:szCs w:val="26"/>
        </w:rPr>
        <w:t xml:space="preserve">Правила осуществления внутреннего контроля соответствия обработк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B07608">
        <w:rPr>
          <w:rFonts w:ascii="Times New Roman" w:hAnsi="Times New Roman" w:cs="Times New Roman"/>
          <w:sz w:val="26"/>
          <w:szCs w:val="26"/>
        </w:rPr>
        <w:t xml:space="preserve"> </w:t>
      </w:r>
      <w:r w:rsidR="003067D2" w:rsidRPr="00B07608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</w:t>
      </w:r>
      <w:r w:rsidR="003067D2">
        <w:rPr>
          <w:rFonts w:ascii="Times New Roman" w:hAnsi="Times New Roman" w:cs="Times New Roman"/>
          <w:sz w:val="26"/>
          <w:szCs w:val="26"/>
        </w:rPr>
        <w:t xml:space="preserve">» </w:t>
      </w:r>
      <w:r w:rsidR="00FC49E1" w:rsidRPr="00312922">
        <w:rPr>
          <w:rFonts w:ascii="Times New Roman" w:hAnsi="Times New Roman" w:cs="Times New Roman"/>
          <w:sz w:val="26"/>
          <w:szCs w:val="26"/>
        </w:rPr>
        <w:t xml:space="preserve">согласно приложениям </w:t>
      </w:r>
      <w:r w:rsidR="00FC49E1" w:rsidRPr="003067D2">
        <w:rPr>
          <w:rFonts w:ascii="Times New Roman" w:hAnsi="Times New Roman" w:cs="Times New Roman"/>
          <w:sz w:val="26"/>
          <w:szCs w:val="26"/>
        </w:rPr>
        <w:t xml:space="preserve">№ № </w:t>
      </w:r>
      <w:r w:rsidR="003067D2" w:rsidRPr="003067D2">
        <w:rPr>
          <w:rFonts w:ascii="Times New Roman" w:hAnsi="Times New Roman" w:cs="Times New Roman"/>
          <w:sz w:val="26"/>
          <w:szCs w:val="26"/>
        </w:rPr>
        <w:t>3</w:t>
      </w:r>
      <w:r w:rsidR="00FC49E1" w:rsidRPr="003067D2">
        <w:rPr>
          <w:rFonts w:ascii="Times New Roman" w:hAnsi="Times New Roman" w:cs="Times New Roman"/>
          <w:sz w:val="26"/>
          <w:szCs w:val="26"/>
        </w:rPr>
        <w:t xml:space="preserve">, </w:t>
      </w:r>
      <w:r w:rsidR="003067D2">
        <w:rPr>
          <w:rFonts w:ascii="Times New Roman" w:hAnsi="Times New Roman" w:cs="Times New Roman"/>
          <w:sz w:val="26"/>
          <w:szCs w:val="26"/>
        </w:rPr>
        <w:t>4</w:t>
      </w:r>
      <w:r w:rsidR="00F77D53">
        <w:rPr>
          <w:rFonts w:ascii="Times New Roman" w:hAnsi="Times New Roman" w:cs="Times New Roman"/>
          <w:sz w:val="26"/>
          <w:szCs w:val="26"/>
        </w:rPr>
        <w:t>,</w:t>
      </w:r>
      <w:r w:rsidR="003067D2">
        <w:rPr>
          <w:rFonts w:ascii="Times New Roman" w:hAnsi="Times New Roman" w:cs="Times New Roman"/>
          <w:sz w:val="26"/>
          <w:szCs w:val="26"/>
        </w:rPr>
        <w:t xml:space="preserve"> 5</w:t>
      </w:r>
      <w:r w:rsidR="00F77D53">
        <w:rPr>
          <w:rFonts w:ascii="Times New Roman" w:hAnsi="Times New Roman" w:cs="Times New Roman"/>
          <w:sz w:val="26"/>
          <w:szCs w:val="26"/>
        </w:rPr>
        <w:t xml:space="preserve"> </w:t>
      </w:r>
      <w:r w:rsidR="00FC49E1" w:rsidRPr="00312922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38782B">
        <w:rPr>
          <w:rFonts w:ascii="Times New Roman" w:hAnsi="Times New Roman" w:cs="Times New Roman"/>
          <w:sz w:val="26"/>
          <w:szCs w:val="26"/>
        </w:rPr>
        <w:t xml:space="preserve"> </w:t>
      </w:r>
      <w:r w:rsidR="00F12629">
        <w:rPr>
          <w:rFonts w:ascii="Times New Roman" w:hAnsi="Times New Roman" w:cs="Times New Roman"/>
          <w:sz w:val="26"/>
          <w:szCs w:val="26"/>
        </w:rPr>
        <w:t>соответственно</w:t>
      </w:r>
      <w:r w:rsidR="00D57F34">
        <w:rPr>
          <w:rFonts w:ascii="Times New Roman" w:hAnsi="Times New Roman" w:cs="Times New Roman"/>
          <w:sz w:val="26"/>
          <w:szCs w:val="26"/>
        </w:rPr>
        <w:t>.</w:t>
      </w:r>
      <w:r w:rsidR="00FC49E1" w:rsidRPr="00B0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E01086" w14:textId="2AD0911B" w:rsidR="001F3773" w:rsidRPr="00312922" w:rsidRDefault="003067D2" w:rsidP="00B0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0F38" w:rsidRPr="00312922">
        <w:rPr>
          <w:rFonts w:ascii="Times New Roman" w:hAnsi="Times New Roman" w:cs="Times New Roman"/>
          <w:sz w:val="26"/>
          <w:szCs w:val="26"/>
        </w:rPr>
        <w:t xml:space="preserve">. </w:t>
      </w:r>
      <w:r w:rsidR="00503063" w:rsidRPr="00312922">
        <w:rPr>
          <w:rFonts w:ascii="Times New Roman" w:hAnsi="Times New Roman" w:cs="Times New Roman"/>
          <w:sz w:val="26"/>
          <w:szCs w:val="26"/>
        </w:rPr>
        <w:t>П</w:t>
      </w:r>
      <w:r w:rsidR="00D96E4F" w:rsidRPr="00312922">
        <w:rPr>
          <w:rFonts w:ascii="Times New Roman" w:hAnsi="Times New Roman" w:cs="Times New Roman"/>
          <w:sz w:val="26"/>
          <w:szCs w:val="26"/>
        </w:rPr>
        <w:t>ункт 2 Постановления изложить в следующей редакции:</w:t>
      </w:r>
    </w:p>
    <w:p w14:paraId="3B7E5921" w14:textId="1D2F6D58" w:rsidR="00971795" w:rsidRPr="00312922" w:rsidRDefault="0092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96E4F" w:rsidRPr="00312922">
        <w:rPr>
          <w:rFonts w:ascii="Times New Roman" w:hAnsi="Times New Roman" w:cs="Times New Roman"/>
          <w:sz w:val="26"/>
          <w:szCs w:val="26"/>
        </w:rPr>
        <w:t xml:space="preserve">2. </w:t>
      </w:r>
      <w:r w:rsidR="00197B67" w:rsidRPr="00312922">
        <w:rPr>
          <w:rFonts w:ascii="Times New Roman" w:hAnsi="Times New Roman" w:cs="Times New Roman"/>
          <w:sz w:val="26"/>
          <w:szCs w:val="26"/>
        </w:rPr>
        <w:t xml:space="preserve">Определить руководителей структурных подразделений Администрации города Норильска (в том числе </w:t>
      </w:r>
      <w:r w:rsidR="00402732" w:rsidRPr="00312922">
        <w:rPr>
          <w:rFonts w:ascii="Times New Roman" w:hAnsi="Times New Roman" w:cs="Times New Roman"/>
          <w:sz w:val="26"/>
          <w:szCs w:val="26"/>
        </w:rPr>
        <w:t xml:space="preserve">не </w:t>
      </w:r>
      <w:r w:rsidR="00197B67" w:rsidRPr="00312922">
        <w:rPr>
          <w:rFonts w:ascii="Times New Roman" w:hAnsi="Times New Roman" w:cs="Times New Roman"/>
          <w:sz w:val="26"/>
          <w:szCs w:val="26"/>
        </w:rPr>
        <w:t xml:space="preserve">наделенных правами юридического </w:t>
      </w:r>
      <w:r w:rsidR="006808A7" w:rsidRPr="00312922">
        <w:rPr>
          <w:rFonts w:ascii="Times New Roman" w:hAnsi="Times New Roman" w:cs="Times New Roman"/>
          <w:sz w:val="26"/>
          <w:szCs w:val="26"/>
        </w:rPr>
        <w:t>лица)</w:t>
      </w:r>
      <w:r w:rsidR="00FA423A">
        <w:rPr>
          <w:rFonts w:ascii="Times New Roman" w:hAnsi="Times New Roman" w:cs="Times New Roman"/>
          <w:sz w:val="26"/>
          <w:szCs w:val="26"/>
        </w:rPr>
        <w:t xml:space="preserve"> </w:t>
      </w:r>
      <w:r w:rsidR="00B66179" w:rsidRPr="00312922">
        <w:rPr>
          <w:rFonts w:ascii="Times New Roman" w:hAnsi="Times New Roman" w:cs="Times New Roman"/>
          <w:sz w:val="26"/>
          <w:szCs w:val="26"/>
        </w:rPr>
        <w:t>ответственными</w:t>
      </w:r>
      <w:r w:rsidR="00197B67" w:rsidRPr="00312922">
        <w:rPr>
          <w:rFonts w:ascii="Times New Roman" w:hAnsi="Times New Roman" w:cs="Times New Roman"/>
          <w:sz w:val="26"/>
          <w:szCs w:val="26"/>
        </w:rPr>
        <w:t xml:space="preserve"> за </w:t>
      </w:r>
      <w:r w:rsidR="00E910B1">
        <w:rPr>
          <w:rFonts w:ascii="Times New Roman" w:hAnsi="Times New Roman" w:cs="Times New Roman"/>
          <w:sz w:val="26"/>
          <w:szCs w:val="26"/>
        </w:rPr>
        <w:t>организацию обработки</w:t>
      </w:r>
      <w:r w:rsidR="00197B67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197B67" w:rsidRPr="00312922">
        <w:rPr>
          <w:rFonts w:ascii="Times New Roman" w:hAnsi="Times New Roman" w:cs="Times New Roman"/>
          <w:sz w:val="26"/>
          <w:szCs w:val="26"/>
        </w:rPr>
        <w:t xml:space="preserve">, </w:t>
      </w:r>
      <w:r w:rsidR="00465D5E">
        <w:rPr>
          <w:rFonts w:ascii="Times New Roman" w:hAnsi="Times New Roman" w:cs="Times New Roman"/>
          <w:sz w:val="26"/>
          <w:szCs w:val="26"/>
        </w:rPr>
        <w:t>поступающих</w:t>
      </w:r>
      <w:r w:rsidR="002C7649">
        <w:rPr>
          <w:rFonts w:ascii="Times New Roman" w:hAnsi="Times New Roman" w:cs="Times New Roman"/>
          <w:sz w:val="26"/>
          <w:szCs w:val="26"/>
        </w:rPr>
        <w:t xml:space="preserve"> </w:t>
      </w:r>
      <w:r w:rsidR="00465D5E">
        <w:rPr>
          <w:rFonts w:ascii="Times New Roman" w:hAnsi="Times New Roman" w:cs="Times New Roman"/>
          <w:sz w:val="26"/>
          <w:szCs w:val="26"/>
        </w:rPr>
        <w:t>в возглавляемые</w:t>
      </w:r>
      <w:r w:rsidR="00B66179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623148">
        <w:rPr>
          <w:rFonts w:ascii="Times New Roman" w:hAnsi="Times New Roman" w:cs="Times New Roman"/>
          <w:sz w:val="26"/>
          <w:szCs w:val="26"/>
        </w:rPr>
        <w:t>структурные подразделения</w:t>
      </w:r>
      <w:r w:rsidR="00E910B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B66179" w:rsidRPr="0031292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66179" w:rsidRPr="00312922">
        <w:rPr>
          <w:rFonts w:ascii="Times New Roman" w:hAnsi="Times New Roman" w:cs="Times New Roman"/>
          <w:sz w:val="26"/>
          <w:szCs w:val="26"/>
        </w:rPr>
        <w:t>.</w:t>
      </w:r>
    </w:p>
    <w:p w14:paraId="792E1C7A" w14:textId="39BC9FFD" w:rsidR="008575AE" w:rsidRPr="00312922" w:rsidRDefault="003067D2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57F34">
        <w:rPr>
          <w:rFonts w:ascii="Times New Roman" w:hAnsi="Times New Roman" w:cs="Times New Roman"/>
          <w:sz w:val="26"/>
          <w:szCs w:val="26"/>
        </w:rPr>
        <w:t xml:space="preserve">. </w:t>
      </w:r>
      <w:r w:rsidR="008575AE" w:rsidRPr="00312922">
        <w:rPr>
          <w:rFonts w:ascii="Times New Roman" w:hAnsi="Times New Roman" w:cs="Times New Roman"/>
          <w:sz w:val="26"/>
          <w:szCs w:val="26"/>
        </w:rPr>
        <w:t>Пункт 3 Постановления изложить в следующей редакции:</w:t>
      </w:r>
    </w:p>
    <w:p w14:paraId="79077E2F" w14:textId="2CC5C55D" w:rsidR="00E43B9D" w:rsidRPr="00312922" w:rsidRDefault="009232A0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575AE" w:rsidRPr="00312922">
        <w:rPr>
          <w:rFonts w:ascii="Times New Roman" w:hAnsi="Times New Roman" w:cs="Times New Roman"/>
          <w:sz w:val="26"/>
          <w:szCs w:val="26"/>
        </w:rPr>
        <w:t xml:space="preserve">3. </w:t>
      </w:r>
      <w:r w:rsidR="00E43B9D" w:rsidRPr="00312922">
        <w:rPr>
          <w:rFonts w:ascii="Times New Roman" w:hAnsi="Times New Roman" w:cs="Times New Roman"/>
          <w:sz w:val="26"/>
          <w:szCs w:val="26"/>
        </w:rPr>
        <w:t xml:space="preserve">Определить руководителей следующих структурных подразделений Администрации города Норильска ответственными за обеспечение безопасност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E43B9D" w:rsidRPr="00312922">
        <w:rPr>
          <w:rFonts w:ascii="Times New Roman" w:hAnsi="Times New Roman" w:cs="Times New Roman"/>
          <w:sz w:val="26"/>
          <w:szCs w:val="26"/>
        </w:rPr>
        <w:t xml:space="preserve">, обрабатываемых в информационных системах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E43B9D" w:rsidRPr="00312922">
        <w:rPr>
          <w:rFonts w:ascii="Times New Roman" w:hAnsi="Times New Roman" w:cs="Times New Roman"/>
          <w:sz w:val="26"/>
          <w:szCs w:val="26"/>
        </w:rPr>
        <w:t xml:space="preserve">в Администрации города Норильска, ее структурных подразделениях, и за функционирование средств защиты информации, в том числе криптографических, используемых в информационных системах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E43B9D" w:rsidRPr="00312922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:</w:t>
      </w:r>
    </w:p>
    <w:p w14:paraId="2F80D9AB" w14:textId="588A6F84" w:rsidR="00E43B9D" w:rsidRPr="00312922" w:rsidRDefault="00E43B9D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3.1. начальника муниципального учреждения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>Управление социальной политики Администрации города Норильска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Pr="00312922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312922">
        <w:rPr>
          <w:rFonts w:ascii="Times New Roman" w:hAnsi="Times New Roman" w:cs="Times New Roman"/>
          <w:sz w:val="26"/>
          <w:szCs w:val="26"/>
        </w:rPr>
        <w:t xml:space="preserve">, обрабатываемых в информационных системах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в муниципальном учреждении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>Управление социальной политики Администрации города Норильска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="00D57F34">
        <w:rPr>
          <w:rFonts w:ascii="Times New Roman" w:hAnsi="Times New Roman" w:cs="Times New Roman"/>
          <w:sz w:val="26"/>
          <w:szCs w:val="26"/>
        </w:rPr>
        <w:t>;</w:t>
      </w:r>
    </w:p>
    <w:p w14:paraId="7D2B540D" w14:textId="004094C3" w:rsidR="00E43B9D" w:rsidRPr="00312922" w:rsidRDefault="00E43B9D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3.2. директора муниципального казенного учреждения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>Служба спасения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Pr="00312922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312922">
        <w:rPr>
          <w:rFonts w:ascii="Times New Roman" w:hAnsi="Times New Roman" w:cs="Times New Roman"/>
          <w:sz w:val="26"/>
          <w:szCs w:val="26"/>
        </w:rPr>
        <w:t xml:space="preserve">, обрабатываемых в информационных системах </w:t>
      </w:r>
      <w:r w:rsidR="005F47D2">
        <w:rPr>
          <w:rFonts w:ascii="Times New Roman" w:hAnsi="Times New Roman" w:cs="Times New Roman"/>
          <w:sz w:val="26"/>
          <w:szCs w:val="26"/>
        </w:rPr>
        <w:t xml:space="preserve">персональных данных </w:t>
      </w:r>
      <w:r w:rsidRPr="00312922">
        <w:rPr>
          <w:rFonts w:ascii="Times New Roman" w:hAnsi="Times New Roman" w:cs="Times New Roman"/>
          <w:sz w:val="26"/>
          <w:szCs w:val="26"/>
        </w:rPr>
        <w:t xml:space="preserve">в муниципальном учреждении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>Управление по делам гражданской обороны и чрезвычайным ситуациям Администрации города Норильска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="00D57F34">
        <w:rPr>
          <w:rFonts w:ascii="Times New Roman" w:hAnsi="Times New Roman" w:cs="Times New Roman"/>
          <w:sz w:val="26"/>
          <w:szCs w:val="26"/>
        </w:rPr>
        <w:t>;</w:t>
      </w:r>
    </w:p>
    <w:p w14:paraId="02447C40" w14:textId="266D19E8" w:rsidR="00E43B9D" w:rsidRPr="00312922" w:rsidRDefault="00E43B9D" w:rsidP="00490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3.3. начальника Управления информатизации и связи Администрации города Норильска в отношени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312922">
        <w:rPr>
          <w:rFonts w:ascii="Times New Roman" w:hAnsi="Times New Roman" w:cs="Times New Roman"/>
          <w:sz w:val="26"/>
          <w:szCs w:val="26"/>
        </w:rPr>
        <w:t xml:space="preserve">, обрабатываемых в информационных системах </w:t>
      </w:r>
      <w:r w:rsidR="005F47D2">
        <w:rPr>
          <w:rFonts w:ascii="Times New Roman" w:hAnsi="Times New Roman" w:cs="Times New Roman"/>
          <w:sz w:val="26"/>
          <w:szCs w:val="26"/>
        </w:rPr>
        <w:t xml:space="preserve">персональных данных </w:t>
      </w:r>
      <w:r w:rsidRPr="00312922">
        <w:rPr>
          <w:rFonts w:ascii="Times New Roman" w:hAnsi="Times New Roman" w:cs="Times New Roman"/>
          <w:sz w:val="26"/>
          <w:szCs w:val="26"/>
        </w:rPr>
        <w:t>в Администрации города Норильска</w:t>
      </w:r>
      <w:r w:rsidR="00CB0927">
        <w:rPr>
          <w:rFonts w:ascii="Times New Roman" w:hAnsi="Times New Roman" w:cs="Times New Roman"/>
          <w:sz w:val="26"/>
          <w:szCs w:val="26"/>
        </w:rPr>
        <w:t>, ее структурных подразделениях</w:t>
      </w:r>
      <w:r w:rsidR="0038782B">
        <w:rPr>
          <w:rFonts w:ascii="Times New Roman" w:hAnsi="Times New Roman" w:cs="Times New Roman"/>
          <w:sz w:val="26"/>
          <w:szCs w:val="26"/>
        </w:rPr>
        <w:t xml:space="preserve"> (за исключением информационных систем, указанных в пунктах 3.1 и 3.2 </w:t>
      </w:r>
      <w:r w:rsidR="00BE6049">
        <w:rPr>
          <w:rFonts w:ascii="Times New Roman" w:hAnsi="Times New Roman" w:cs="Times New Roman"/>
          <w:sz w:val="26"/>
          <w:szCs w:val="26"/>
        </w:rPr>
        <w:t>настоящего п</w:t>
      </w:r>
      <w:r w:rsidR="0038782B">
        <w:rPr>
          <w:rFonts w:ascii="Times New Roman" w:hAnsi="Times New Roman" w:cs="Times New Roman"/>
          <w:sz w:val="26"/>
          <w:szCs w:val="26"/>
        </w:rPr>
        <w:t>остановления)</w:t>
      </w:r>
      <w:r w:rsidR="00CB0927">
        <w:rPr>
          <w:rFonts w:ascii="Times New Roman" w:hAnsi="Times New Roman" w:cs="Times New Roman"/>
          <w:sz w:val="26"/>
          <w:szCs w:val="26"/>
        </w:rPr>
        <w:t>.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Pr="00312922">
        <w:rPr>
          <w:rFonts w:ascii="Times New Roman" w:hAnsi="Times New Roman" w:cs="Times New Roman"/>
          <w:sz w:val="26"/>
          <w:szCs w:val="26"/>
        </w:rPr>
        <w:t>.</w:t>
      </w:r>
    </w:p>
    <w:p w14:paraId="185F4ABD" w14:textId="391D128F" w:rsidR="00C721A5" w:rsidRPr="00312922" w:rsidRDefault="003067D2" w:rsidP="00490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. пункт 5 Постановления изложить </w:t>
      </w:r>
      <w:r w:rsidR="00B80F98" w:rsidRPr="00312922">
        <w:rPr>
          <w:rFonts w:ascii="Times New Roman" w:hAnsi="Times New Roman" w:cs="Times New Roman"/>
          <w:sz w:val="26"/>
          <w:szCs w:val="26"/>
        </w:rPr>
        <w:t>в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 следующей редакции:</w:t>
      </w:r>
    </w:p>
    <w:p w14:paraId="1AC303F0" w14:textId="7A8B071E" w:rsidR="00C721A5" w:rsidRPr="00312922" w:rsidRDefault="009232A0" w:rsidP="00490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5. </w:t>
      </w:r>
      <w:r w:rsidR="00F40324">
        <w:rPr>
          <w:rFonts w:ascii="Times New Roman" w:hAnsi="Times New Roman" w:cs="Times New Roman"/>
          <w:sz w:val="26"/>
          <w:szCs w:val="26"/>
        </w:rPr>
        <w:t>Р</w:t>
      </w:r>
      <w:r w:rsidR="00C721A5" w:rsidRPr="00312922">
        <w:rPr>
          <w:rFonts w:ascii="Times New Roman" w:hAnsi="Times New Roman" w:cs="Times New Roman"/>
          <w:sz w:val="26"/>
          <w:szCs w:val="26"/>
        </w:rPr>
        <w:t>уководителям структурных подразделений</w:t>
      </w:r>
      <w:r w:rsidR="00F4032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, </w:t>
      </w:r>
      <w:r w:rsidR="00F40324" w:rsidRPr="00312922">
        <w:rPr>
          <w:rFonts w:ascii="Times New Roman" w:hAnsi="Times New Roman" w:cs="Times New Roman"/>
          <w:sz w:val="26"/>
          <w:szCs w:val="26"/>
        </w:rPr>
        <w:t>указанны</w:t>
      </w:r>
      <w:r w:rsidR="00F40324">
        <w:rPr>
          <w:rFonts w:ascii="Times New Roman" w:hAnsi="Times New Roman" w:cs="Times New Roman"/>
          <w:sz w:val="26"/>
          <w:szCs w:val="26"/>
        </w:rPr>
        <w:t>м</w:t>
      </w:r>
      <w:r w:rsidR="00F40324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в пункте 2 </w:t>
      </w:r>
      <w:r w:rsidR="00B46CF9">
        <w:rPr>
          <w:rFonts w:ascii="Times New Roman" w:hAnsi="Times New Roman" w:cs="Times New Roman"/>
          <w:sz w:val="26"/>
          <w:szCs w:val="26"/>
        </w:rPr>
        <w:t>настоящего п</w:t>
      </w:r>
      <w:r w:rsidR="00C721A5" w:rsidRPr="00312922">
        <w:rPr>
          <w:rFonts w:ascii="Times New Roman" w:hAnsi="Times New Roman" w:cs="Times New Roman"/>
          <w:sz w:val="26"/>
          <w:szCs w:val="26"/>
        </w:rPr>
        <w:t>остановления</w:t>
      </w:r>
      <w:r w:rsidR="005C7656">
        <w:rPr>
          <w:rFonts w:ascii="Times New Roman" w:hAnsi="Times New Roman" w:cs="Times New Roman"/>
          <w:sz w:val="26"/>
          <w:szCs w:val="26"/>
        </w:rPr>
        <w:t>,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 обеспечить осуществление внутреннего контроля за соблюдением лицами, </w:t>
      </w:r>
      <w:r w:rsidR="00E910B1">
        <w:rPr>
          <w:rFonts w:ascii="Times New Roman" w:hAnsi="Times New Roman" w:cs="Times New Roman"/>
          <w:sz w:val="26"/>
          <w:szCs w:val="26"/>
        </w:rPr>
        <w:t>осуществляющими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 обработку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, требований законодательства Российской Федерации в области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C721A5" w:rsidRPr="00312922">
        <w:rPr>
          <w:rFonts w:ascii="Times New Roman" w:hAnsi="Times New Roman" w:cs="Times New Roman"/>
          <w:sz w:val="26"/>
          <w:szCs w:val="26"/>
        </w:rPr>
        <w:t xml:space="preserve">, в том числе требований к защите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C721A5" w:rsidRPr="0031292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57F34">
        <w:rPr>
          <w:rFonts w:ascii="Times New Roman" w:hAnsi="Times New Roman" w:cs="Times New Roman"/>
          <w:sz w:val="26"/>
          <w:szCs w:val="26"/>
        </w:rPr>
        <w:t>.</w:t>
      </w:r>
    </w:p>
    <w:p w14:paraId="467ADF69" w14:textId="05A6740B" w:rsidR="00F82234" w:rsidRPr="00312922" w:rsidRDefault="006D47E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82234" w:rsidRPr="003067D2">
        <w:rPr>
          <w:rFonts w:ascii="Times New Roman" w:hAnsi="Times New Roman" w:cs="Times New Roman"/>
          <w:sz w:val="26"/>
          <w:szCs w:val="26"/>
        </w:rPr>
        <w:t>. Руководителям муниципальных учреждений, муниципальных унитарных предприятий муниципального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 образования город Норильск в месячный срок со дн</w:t>
      </w:r>
      <w:r w:rsidR="003D6519"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="00F82234" w:rsidRPr="00312922">
        <w:rPr>
          <w:rFonts w:ascii="Times New Roman" w:hAnsi="Times New Roman" w:cs="Times New Roman"/>
          <w:sz w:val="26"/>
          <w:szCs w:val="26"/>
        </w:rPr>
        <w:t>остановления на основе перечней</w:t>
      </w:r>
      <w:r w:rsidR="00F77D53">
        <w:rPr>
          <w:rFonts w:ascii="Times New Roman" w:hAnsi="Times New Roman" w:cs="Times New Roman"/>
          <w:sz w:val="26"/>
          <w:szCs w:val="26"/>
        </w:rPr>
        <w:t xml:space="preserve"> и правил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, </w:t>
      </w:r>
      <w:r w:rsidR="00E910B1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F82234" w:rsidRPr="00312922">
        <w:rPr>
          <w:rFonts w:ascii="Times New Roman" w:hAnsi="Times New Roman" w:cs="Times New Roman"/>
          <w:sz w:val="26"/>
          <w:szCs w:val="26"/>
        </w:rPr>
        <w:t>пункт</w:t>
      </w:r>
      <w:r w:rsidR="00F40324">
        <w:rPr>
          <w:rFonts w:ascii="Times New Roman" w:hAnsi="Times New Roman" w:cs="Times New Roman"/>
          <w:sz w:val="26"/>
          <w:szCs w:val="26"/>
        </w:rPr>
        <w:t>ах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423A">
        <w:rPr>
          <w:rFonts w:ascii="Times New Roman" w:hAnsi="Times New Roman" w:cs="Times New Roman"/>
          <w:sz w:val="26"/>
          <w:szCs w:val="26"/>
        </w:rPr>
        <w:t>12-1.</w:t>
      </w:r>
      <w:r w:rsidR="00F40324">
        <w:rPr>
          <w:rFonts w:ascii="Times New Roman" w:hAnsi="Times New Roman" w:cs="Times New Roman"/>
          <w:sz w:val="26"/>
          <w:szCs w:val="26"/>
        </w:rPr>
        <w:t>14</w:t>
      </w:r>
      <w:r w:rsidR="00F40324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F40324">
        <w:rPr>
          <w:rFonts w:ascii="Times New Roman" w:hAnsi="Times New Roman" w:cs="Times New Roman"/>
          <w:sz w:val="26"/>
          <w:szCs w:val="26"/>
        </w:rPr>
        <w:t>Постановления (в редакции настоящего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3D6519">
        <w:rPr>
          <w:rFonts w:ascii="Times New Roman" w:hAnsi="Times New Roman" w:cs="Times New Roman"/>
          <w:sz w:val="26"/>
          <w:szCs w:val="26"/>
        </w:rPr>
        <w:t>п</w:t>
      </w:r>
      <w:r w:rsidR="00F82234" w:rsidRPr="00312922">
        <w:rPr>
          <w:rFonts w:ascii="Times New Roman" w:hAnsi="Times New Roman" w:cs="Times New Roman"/>
          <w:sz w:val="26"/>
          <w:szCs w:val="26"/>
        </w:rPr>
        <w:t>остановления</w:t>
      </w:r>
      <w:r w:rsidR="00F40324">
        <w:rPr>
          <w:rFonts w:ascii="Times New Roman" w:hAnsi="Times New Roman" w:cs="Times New Roman"/>
          <w:sz w:val="26"/>
          <w:szCs w:val="26"/>
        </w:rPr>
        <w:t>)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, разработать и утвердить в порядке, установленном действующим законодательством, перечни </w:t>
      </w:r>
      <w:r w:rsidR="00F77D53">
        <w:rPr>
          <w:rFonts w:ascii="Times New Roman" w:hAnsi="Times New Roman" w:cs="Times New Roman"/>
          <w:sz w:val="26"/>
          <w:szCs w:val="26"/>
        </w:rPr>
        <w:t xml:space="preserve">и правила </w:t>
      </w:r>
      <w:r w:rsidR="0038782B">
        <w:rPr>
          <w:rFonts w:ascii="Times New Roman" w:hAnsi="Times New Roman" w:cs="Times New Roman"/>
          <w:sz w:val="26"/>
          <w:szCs w:val="26"/>
        </w:rPr>
        <w:t>в отношении возглавляемых</w:t>
      </w:r>
      <w:r w:rsidR="0038782B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F82234" w:rsidRPr="00312922">
        <w:rPr>
          <w:rFonts w:ascii="Times New Roman" w:hAnsi="Times New Roman" w:cs="Times New Roman"/>
          <w:sz w:val="26"/>
          <w:szCs w:val="26"/>
        </w:rPr>
        <w:t>учреждений, предприятий.</w:t>
      </w:r>
    </w:p>
    <w:p w14:paraId="203953F2" w14:textId="5DBE84AA" w:rsidR="00F82234" w:rsidRPr="00312922" w:rsidRDefault="006D47E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82234" w:rsidRPr="00312922">
        <w:rPr>
          <w:rFonts w:ascii="Times New Roman" w:hAnsi="Times New Roman" w:cs="Times New Roman"/>
          <w:sz w:val="26"/>
          <w:szCs w:val="26"/>
        </w:rPr>
        <w:t>. Начальнику Управления по персоналу</w:t>
      </w:r>
      <w:r w:rsidR="00F77D5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bookmarkStart w:id="0" w:name="Par1"/>
      <w:bookmarkEnd w:id="0"/>
      <w:r w:rsidR="00F77D53">
        <w:rPr>
          <w:rFonts w:ascii="Times New Roman" w:hAnsi="Times New Roman" w:cs="Times New Roman"/>
          <w:sz w:val="26"/>
          <w:szCs w:val="26"/>
        </w:rPr>
        <w:t xml:space="preserve"> 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673F89">
        <w:rPr>
          <w:rFonts w:ascii="Times New Roman" w:hAnsi="Times New Roman" w:cs="Times New Roman"/>
          <w:sz w:val="26"/>
          <w:szCs w:val="26"/>
        </w:rPr>
        <w:t>семи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 рабочих дней со дня вступления в силу настоящего </w:t>
      </w:r>
      <w:r w:rsidR="00F77D53">
        <w:rPr>
          <w:rFonts w:ascii="Times New Roman" w:hAnsi="Times New Roman" w:cs="Times New Roman"/>
          <w:sz w:val="26"/>
          <w:szCs w:val="26"/>
        </w:rPr>
        <w:t>п</w:t>
      </w:r>
      <w:r w:rsidR="00F82234" w:rsidRPr="00312922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</w:t>
      </w:r>
      <w:r w:rsidR="003D6519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п</w:t>
      </w:r>
      <w:r w:rsidR="00B46CF9">
        <w:rPr>
          <w:rFonts w:ascii="Times New Roman" w:hAnsi="Times New Roman" w:cs="Times New Roman"/>
          <w:sz w:val="26"/>
          <w:szCs w:val="26"/>
        </w:rPr>
        <w:t>остановлением под рос</w:t>
      </w:r>
      <w:r w:rsidR="00F82234" w:rsidRPr="00312922">
        <w:rPr>
          <w:rFonts w:ascii="Times New Roman" w:hAnsi="Times New Roman" w:cs="Times New Roman"/>
          <w:sz w:val="26"/>
          <w:szCs w:val="26"/>
        </w:rPr>
        <w:t>пись руководителей структурных подразделений Администрации города Норильска</w:t>
      </w:r>
      <w:r w:rsidR="003A6C82">
        <w:rPr>
          <w:rFonts w:ascii="Times New Roman" w:hAnsi="Times New Roman" w:cs="Times New Roman"/>
          <w:sz w:val="26"/>
          <w:szCs w:val="26"/>
        </w:rPr>
        <w:t>, руководителей муниципальных учреждений, не находящихся в ведении структурных подразделений Администрации города Норильска, руководителей муниципальных унитарных предприятий.</w:t>
      </w:r>
    </w:p>
    <w:p w14:paraId="502B8DB8" w14:textId="67B61B61" w:rsidR="00F82234" w:rsidRPr="00312922" w:rsidRDefault="006D47E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82234" w:rsidRPr="00312922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</w:t>
      </w:r>
      <w:r w:rsidR="00F77D5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не позднее десяти рабочих дней со дня вступления в силу настоящего </w:t>
      </w:r>
      <w:r w:rsidR="00E910B1">
        <w:rPr>
          <w:rFonts w:ascii="Times New Roman" w:hAnsi="Times New Roman" w:cs="Times New Roman"/>
          <w:sz w:val="26"/>
          <w:szCs w:val="26"/>
        </w:rPr>
        <w:t>п</w:t>
      </w:r>
      <w:r w:rsidR="00F82234" w:rsidRPr="00312922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семи рабочих дней после выхода их на</w:t>
      </w:r>
      <w:r w:rsidR="003D6519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п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остановлением под </w:t>
      </w:r>
      <w:r w:rsidR="00B46CF9">
        <w:rPr>
          <w:rFonts w:ascii="Times New Roman" w:hAnsi="Times New Roman" w:cs="Times New Roman"/>
          <w:sz w:val="26"/>
          <w:szCs w:val="26"/>
        </w:rPr>
        <w:t>рос</w:t>
      </w:r>
      <w:r w:rsidR="00F82234" w:rsidRPr="00312922">
        <w:rPr>
          <w:rFonts w:ascii="Times New Roman" w:hAnsi="Times New Roman" w:cs="Times New Roman"/>
          <w:sz w:val="26"/>
          <w:szCs w:val="26"/>
        </w:rPr>
        <w:t>пись работников возглавляемых ими структурных подразделений Администрации города Норильска</w:t>
      </w:r>
      <w:r w:rsidR="003A6C82">
        <w:rPr>
          <w:rFonts w:ascii="Times New Roman" w:hAnsi="Times New Roman" w:cs="Times New Roman"/>
          <w:sz w:val="26"/>
          <w:szCs w:val="26"/>
        </w:rPr>
        <w:t xml:space="preserve">, руководителей </w:t>
      </w:r>
      <w:r w:rsidR="00F2359F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3A6C82">
        <w:rPr>
          <w:rFonts w:ascii="Times New Roman" w:hAnsi="Times New Roman" w:cs="Times New Roman"/>
          <w:sz w:val="26"/>
          <w:szCs w:val="26"/>
        </w:rPr>
        <w:t>муниципаль</w:t>
      </w:r>
      <w:r w:rsidR="00F2359F">
        <w:rPr>
          <w:rFonts w:ascii="Times New Roman" w:hAnsi="Times New Roman" w:cs="Times New Roman"/>
          <w:sz w:val="26"/>
          <w:szCs w:val="26"/>
        </w:rPr>
        <w:t>ных учреждений</w:t>
      </w:r>
      <w:r w:rsidR="003A6C82">
        <w:rPr>
          <w:rFonts w:ascii="Times New Roman" w:hAnsi="Times New Roman" w:cs="Times New Roman"/>
          <w:sz w:val="26"/>
          <w:szCs w:val="26"/>
        </w:rPr>
        <w:t xml:space="preserve"> </w:t>
      </w:r>
      <w:r w:rsidR="00E910B1">
        <w:rPr>
          <w:rFonts w:ascii="Times New Roman" w:hAnsi="Times New Roman" w:cs="Times New Roman"/>
          <w:sz w:val="26"/>
          <w:szCs w:val="26"/>
        </w:rPr>
        <w:t>и направить листы ознакомления в кадровую службу, ведущую их личные дела</w:t>
      </w:r>
      <w:r w:rsidR="00F61557">
        <w:rPr>
          <w:rFonts w:ascii="Times New Roman" w:hAnsi="Times New Roman" w:cs="Times New Roman"/>
          <w:sz w:val="26"/>
          <w:szCs w:val="26"/>
        </w:rPr>
        <w:t>.</w:t>
      </w:r>
    </w:p>
    <w:p w14:paraId="31E8AD07" w14:textId="48AC84AC" w:rsidR="00F82234" w:rsidRDefault="006D47E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C49E1">
        <w:rPr>
          <w:rFonts w:ascii="Times New Roman" w:hAnsi="Times New Roman" w:cs="Times New Roman"/>
          <w:sz w:val="26"/>
          <w:szCs w:val="26"/>
        </w:rPr>
        <w:t>.</w:t>
      </w:r>
      <w:r w:rsidR="00623148">
        <w:rPr>
          <w:rFonts w:ascii="Times New Roman" w:hAnsi="Times New Roman" w:cs="Times New Roman"/>
          <w:sz w:val="26"/>
          <w:szCs w:val="26"/>
        </w:rPr>
        <w:t xml:space="preserve"> Опубликовать настоящее п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="00F82234" w:rsidRPr="0031292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="00F82234" w:rsidRPr="00312922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642AF92" w14:textId="77777777" w:rsidR="008E37D4" w:rsidRDefault="008E37D4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565F91" w14:textId="77777777" w:rsidR="008E37D4" w:rsidRDefault="008E37D4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CE3E4" w14:textId="77777777" w:rsidR="008E37D4" w:rsidRDefault="008E37D4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DF6DBA" w14:textId="1D4A7F52" w:rsidR="008E37D4" w:rsidRPr="00312922" w:rsidRDefault="00AF38A0" w:rsidP="008E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37D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E37D4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8E37D4">
        <w:rPr>
          <w:rFonts w:ascii="Times New Roman" w:hAnsi="Times New Roman" w:cs="Times New Roman"/>
          <w:sz w:val="26"/>
          <w:szCs w:val="26"/>
        </w:rPr>
        <w:tab/>
      </w:r>
      <w:r w:rsidR="008E37D4">
        <w:rPr>
          <w:rFonts w:ascii="Times New Roman" w:hAnsi="Times New Roman" w:cs="Times New Roman"/>
          <w:sz w:val="26"/>
          <w:szCs w:val="26"/>
        </w:rPr>
        <w:tab/>
      </w:r>
      <w:r w:rsidR="008E37D4">
        <w:rPr>
          <w:rFonts w:ascii="Times New Roman" w:hAnsi="Times New Roman" w:cs="Times New Roman"/>
          <w:sz w:val="26"/>
          <w:szCs w:val="26"/>
        </w:rPr>
        <w:tab/>
      </w:r>
      <w:r w:rsidR="008E37D4">
        <w:rPr>
          <w:rFonts w:ascii="Times New Roman" w:hAnsi="Times New Roman" w:cs="Times New Roman"/>
          <w:sz w:val="26"/>
          <w:szCs w:val="26"/>
        </w:rPr>
        <w:tab/>
      </w:r>
      <w:r w:rsidR="008E37D4">
        <w:rPr>
          <w:rFonts w:ascii="Times New Roman" w:hAnsi="Times New Roman" w:cs="Times New Roman"/>
          <w:sz w:val="26"/>
          <w:szCs w:val="26"/>
        </w:rPr>
        <w:tab/>
      </w:r>
      <w:r w:rsidR="008E37D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E37D4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37D4">
        <w:rPr>
          <w:rFonts w:ascii="Times New Roman" w:hAnsi="Times New Roman" w:cs="Times New Roman"/>
          <w:sz w:val="26"/>
          <w:szCs w:val="26"/>
        </w:rPr>
        <w:t>.В.</w:t>
      </w:r>
      <w:proofErr w:type="gramEnd"/>
      <w:r w:rsidR="008E37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лков</w:t>
      </w:r>
    </w:p>
    <w:p w14:paraId="2E8178D9" w14:textId="77777777" w:rsidR="00F82234" w:rsidRPr="00312922" w:rsidRDefault="00F82234" w:rsidP="00F82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05F579" w14:textId="77777777" w:rsidR="00F82234" w:rsidRPr="00312922" w:rsidRDefault="00F82234" w:rsidP="00F9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A6F839" w14:textId="77777777" w:rsidR="00F96D06" w:rsidRPr="00312922" w:rsidRDefault="00F96D06" w:rsidP="00E4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8D97AC" w14:textId="77777777" w:rsidR="00F44B9B" w:rsidRPr="00312922" w:rsidRDefault="00F44B9B" w:rsidP="006110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6B6592" w14:textId="77777777" w:rsidR="00487B2B" w:rsidRPr="00312922" w:rsidRDefault="00487B2B" w:rsidP="001F377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1244ECF" w14:textId="77777777" w:rsidR="00487B2B" w:rsidRPr="00312922" w:rsidRDefault="00487B2B" w:rsidP="001F377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8F01A96" w14:textId="77777777" w:rsidR="00487B2B" w:rsidRPr="00312922" w:rsidRDefault="00487B2B" w:rsidP="001F377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E38DFF5" w14:textId="77777777" w:rsidR="00487B2B" w:rsidRPr="00312922" w:rsidRDefault="00487B2B" w:rsidP="001F377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E1D900D" w14:textId="77777777" w:rsidR="001E58BB" w:rsidRDefault="001E58BB" w:rsidP="00AF38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2C05B6" w14:textId="77777777" w:rsidR="002C1670" w:rsidRDefault="002C1670" w:rsidP="0001695F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6E3D96E" w14:textId="77777777" w:rsidR="002C1670" w:rsidRDefault="002C1670" w:rsidP="0001695F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636C95A5" w14:textId="77777777" w:rsidR="00E42937" w:rsidRDefault="00E42937" w:rsidP="0001695F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57B5C078" w14:textId="77777777" w:rsidR="00E42937" w:rsidRDefault="00E42937" w:rsidP="0001695F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E5FC724" w14:textId="77777777" w:rsidR="00F2359F" w:rsidRDefault="00F2359F" w:rsidP="0001695F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3734F8B8" w14:textId="77777777" w:rsidR="002C1670" w:rsidRDefault="002C1670" w:rsidP="00AF38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2E3927" w14:textId="77777777" w:rsidR="00510431" w:rsidRDefault="00510431" w:rsidP="006D47E3">
      <w:pPr>
        <w:spacing w:after="0" w:line="240" w:lineRule="auto"/>
        <w:ind w:left="5245" w:firstLine="6"/>
        <w:rPr>
          <w:rFonts w:ascii="Times New Roman" w:hAnsi="Times New Roman" w:cs="Times New Roman"/>
          <w:sz w:val="20"/>
          <w:szCs w:val="20"/>
        </w:rPr>
      </w:pPr>
    </w:p>
    <w:p w14:paraId="61536AC0" w14:textId="77777777" w:rsidR="00510431" w:rsidRDefault="00510431" w:rsidP="006D47E3">
      <w:pPr>
        <w:spacing w:after="0" w:line="240" w:lineRule="auto"/>
        <w:ind w:left="5245" w:firstLine="6"/>
        <w:rPr>
          <w:rFonts w:ascii="Times New Roman" w:hAnsi="Times New Roman" w:cs="Times New Roman"/>
          <w:sz w:val="20"/>
          <w:szCs w:val="20"/>
        </w:rPr>
      </w:pPr>
    </w:p>
    <w:p w14:paraId="4BDCCD19" w14:textId="77777777" w:rsidR="006D47E3" w:rsidRPr="00312922" w:rsidRDefault="006D47E3" w:rsidP="006D47E3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70B523D4" w14:textId="77777777" w:rsidR="006D47E3" w:rsidRPr="00312922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702C5D7F" w14:textId="16C13F2B" w:rsidR="006D47E3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от </w:t>
      </w:r>
      <w:r w:rsidR="00510431">
        <w:rPr>
          <w:rFonts w:ascii="Times New Roman" w:hAnsi="Times New Roman" w:cs="Times New Roman"/>
          <w:sz w:val="26"/>
          <w:szCs w:val="26"/>
        </w:rPr>
        <w:t>15.01.2019</w:t>
      </w:r>
      <w:r w:rsidRPr="00312922">
        <w:rPr>
          <w:rFonts w:ascii="Times New Roman" w:hAnsi="Times New Roman" w:cs="Times New Roman"/>
          <w:sz w:val="26"/>
          <w:szCs w:val="26"/>
        </w:rPr>
        <w:t xml:space="preserve"> №</w:t>
      </w:r>
      <w:r w:rsidR="00510431">
        <w:rPr>
          <w:rFonts w:ascii="Times New Roman" w:hAnsi="Times New Roman" w:cs="Times New Roman"/>
          <w:sz w:val="26"/>
          <w:szCs w:val="26"/>
        </w:rPr>
        <w:t xml:space="preserve"> 15</w:t>
      </w:r>
    </w:p>
    <w:p w14:paraId="710BB71D" w14:textId="77777777" w:rsidR="006D47E3" w:rsidRPr="00312922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697CB59D" w14:textId="77777777" w:rsidR="006D47E3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УТВЕРЖДЕНЫ </w:t>
      </w:r>
    </w:p>
    <w:p w14:paraId="70503F65" w14:textId="77777777" w:rsidR="006D47E3" w:rsidRPr="00312922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519CED17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0C407EAC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214854DE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</w:t>
      </w:r>
      <w:r w:rsidRPr="00312922">
        <w:rPr>
          <w:rFonts w:ascii="Times New Roman" w:hAnsi="Times New Roman" w:cs="Times New Roman"/>
          <w:sz w:val="26"/>
          <w:szCs w:val="26"/>
        </w:rPr>
        <w:t>2015 № 431</w:t>
      </w:r>
    </w:p>
    <w:p w14:paraId="6EEC8DF4" w14:textId="77777777" w:rsidR="006D47E3" w:rsidRPr="00312922" w:rsidRDefault="006D47E3" w:rsidP="006D47E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40ECA85" w14:textId="77777777" w:rsidR="006D47E3" w:rsidRPr="00312922" w:rsidRDefault="006D47E3" w:rsidP="006D47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7C13FA" w14:textId="1EBA2769" w:rsidR="006D47E3" w:rsidRPr="00312922" w:rsidRDefault="006D47E3" w:rsidP="006D47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обработки </w:t>
      </w:r>
      <w:r w:rsidR="00CA4829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391625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2922">
        <w:rPr>
          <w:rFonts w:ascii="Times New Roman" w:hAnsi="Times New Roman" w:cs="Times New Roman"/>
          <w:sz w:val="26"/>
          <w:szCs w:val="26"/>
        </w:rPr>
        <w:t>дминистрации города Норильска, ее структурных подразделениях</w:t>
      </w:r>
    </w:p>
    <w:p w14:paraId="2117387C" w14:textId="77777777" w:rsidR="006D47E3" w:rsidRPr="00312922" w:rsidRDefault="006D47E3" w:rsidP="006D47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EBEA6" w14:textId="77777777" w:rsidR="006D47E3" w:rsidRPr="00312922" w:rsidRDefault="006D47E3" w:rsidP="006D47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14:paraId="0644925E" w14:textId="77777777" w:rsidR="006D47E3" w:rsidRPr="00312922" w:rsidRDefault="006D47E3" w:rsidP="006D47E3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FAFCC22" w14:textId="7BB8FA13" w:rsidR="006D47E3" w:rsidRPr="00312922" w:rsidRDefault="006D47E3" w:rsidP="006D4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601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стоящие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авила определяют цели, содержание и порядок </w:t>
      </w:r>
      <w:r w:rsidRPr="00312922">
        <w:rPr>
          <w:rFonts w:ascii="Times New Roman" w:hAnsi="Times New Roman" w:cs="Times New Roman"/>
          <w:sz w:val="26"/>
          <w:szCs w:val="26"/>
          <w:lang w:eastAsia="ru-RU"/>
        </w:rPr>
        <w:t xml:space="preserve">обработки </w:t>
      </w:r>
      <w:r w:rsidR="002F3296">
        <w:rPr>
          <w:rFonts w:ascii="Times New Roman" w:hAnsi="Times New Roman" w:cs="Times New Roman"/>
          <w:sz w:val="26"/>
          <w:szCs w:val="26"/>
          <w:lang w:eastAsia="ru-RU"/>
        </w:rPr>
        <w:t>персональных данных</w:t>
      </w:r>
      <w:r w:rsidRPr="00312922">
        <w:rPr>
          <w:rFonts w:ascii="Times New Roman" w:hAnsi="Times New Roman" w:cs="Times New Roman"/>
          <w:sz w:val="26"/>
          <w:szCs w:val="26"/>
          <w:lang w:eastAsia="ru-RU"/>
        </w:rPr>
        <w:t xml:space="preserve">, меры, направленные на защиту </w:t>
      </w:r>
      <w:r w:rsidR="002F3296">
        <w:rPr>
          <w:rFonts w:ascii="Times New Roman" w:hAnsi="Times New Roman" w:cs="Times New Roman"/>
          <w:sz w:val="26"/>
          <w:szCs w:val="26"/>
          <w:lang w:eastAsia="ru-RU"/>
        </w:rPr>
        <w:t>персональных данных</w:t>
      </w:r>
      <w:r w:rsidRPr="00312922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процедуры, направленные на выявление и предотвращение нарушений законодательства Российской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едерации в области </w:t>
      </w:r>
      <w:r w:rsidR="002F329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ональных данных</w:t>
      </w:r>
      <w:r w:rsidR="002F3296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312922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ях (далее - Администрация).</w:t>
      </w:r>
    </w:p>
    <w:p w14:paraId="4D8271C7" w14:textId="1DBA15C1" w:rsidR="00601195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1.2.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r w:rsidR="00CA48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ональны</w:t>
      </w:r>
      <w:r w:rsidR="00CA3B3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</w:t>
      </w:r>
      <w:r w:rsidR="00CA48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анны</w:t>
      </w:r>
      <w:r w:rsidR="00CA3B3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-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в Администрации осуществляется для реализации трудовых отношений в соответствии с </w:t>
      </w:r>
      <w:hyperlink r:id="rId11" w:history="1">
        <w:r w:rsidRPr="0031292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дательством</w:t>
        </w:r>
      </w:hyperlink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муниципальной службе и </w:t>
      </w:r>
      <w:hyperlink r:id="rId12" w:history="1">
        <w:r w:rsidRPr="0031292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трудовым законодательством</w:t>
        </w:r>
      </w:hyperlink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601195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азани</w:t>
      </w:r>
      <w:r w:rsidR="00601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="00601195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функций и муниципальных услуг в соответствии с </w:t>
      </w:r>
      <w:hyperlink r:id="rId13" w:history="1">
        <w:r w:rsidRPr="0031292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</w:t>
        </w:r>
      </w:hyperlink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 от 27.07.2010 № 210-ФЗ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01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 рассмотрения обращений граждан.</w:t>
      </w:r>
    </w:p>
    <w:p w14:paraId="2DB8B19F" w14:textId="26ABC44C" w:rsidR="006D47E3" w:rsidRPr="00AF38A0" w:rsidRDefault="00601195" w:rsidP="00AF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1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6D47E3"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Обработка </w:t>
      </w:r>
      <w:proofErr w:type="spellStart"/>
      <w:r w:rsidR="006D47E3" w:rsidRPr="00AF38A0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="006D47E3"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 в Администрации осуществляется с соблюдением принципов и условий, предусмотренных </w:t>
      </w:r>
      <w:r w:rsidR="004572A6" w:rsidRPr="00C7576A">
        <w:rPr>
          <w:rFonts w:ascii="Times New Roman" w:hAnsi="Times New Roman" w:cs="Times New Roman"/>
          <w:sz w:val="26"/>
          <w:szCs w:val="26"/>
          <w:lang w:eastAsia="ru-RU"/>
        </w:rPr>
        <w:t xml:space="preserve">законодательством Российской Федерации в области </w:t>
      </w:r>
      <w:proofErr w:type="spellStart"/>
      <w:r w:rsidR="004572A6" w:rsidRPr="00C7576A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="004572A6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6D47E3" w:rsidRPr="00AF38A0">
        <w:rPr>
          <w:rFonts w:ascii="Times New Roman" w:hAnsi="Times New Roman" w:cs="Times New Roman"/>
          <w:sz w:val="26"/>
          <w:szCs w:val="26"/>
          <w:lang w:eastAsia="ru-RU"/>
        </w:rPr>
        <w:t>настоящими Правилам</w:t>
      </w:r>
      <w:r w:rsidR="004572A6">
        <w:rPr>
          <w:rFonts w:ascii="Times New Roman" w:hAnsi="Times New Roman" w:cs="Times New Roman"/>
          <w:sz w:val="26"/>
          <w:szCs w:val="26"/>
          <w:lang w:eastAsia="ru-RU"/>
        </w:rPr>
        <w:t>и.</w:t>
      </w:r>
    </w:p>
    <w:p w14:paraId="2182EB18" w14:textId="26966E9A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1.</w:t>
      </w:r>
      <w:r w:rsidR="00601195">
        <w:rPr>
          <w:rFonts w:ascii="Times New Roman" w:hAnsi="Times New Roman" w:cs="Times New Roman"/>
          <w:sz w:val="26"/>
          <w:szCs w:val="26"/>
        </w:rPr>
        <w:t>4</w:t>
      </w:r>
      <w:r w:rsidRPr="00312922">
        <w:rPr>
          <w:rFonts w:ascii="Times New Roman" w:hAnsi="Times New Roman" w:cs="Times New Roman"/>
          <w:sz w:val="26"/>
          <w:szCs w:val="26"/>
        </w:rPr>
        <w:t xml:space="preserve">. Обработ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должна ограничиваться достижением конкретных, заранее определенных и законных целей.</w:t>
      </w:r>
    </w:p>
    <w:p w14:paraId="3681B263" w14:textId="741DDF5C" w:rsidR="006D47E3" w:rsidRPr="00312922" w:rsidRDefault="006D47E3" w:rsidP="006D47E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1.</w:t>
      </w:r>
      <w:r w:rsidR="00601195">
        <w:rPr>
          <w:rFonts w:ascii="Times New Roman" w:hAnsi="Times New Roman" w:cs="Times New Roman"/>
          <w:sz w:val="26"/>
          <w:szCs w:val="26"/>
        </w:rPr>
        <w:t>5</w:t>
      </w:r>
      <w:r w:rsidRPr="00312922">
        <w:rPr>
          <w:rFonts w:ascii="Times New Roman" w:hAnsi="Times New Roman" w:cs="Times New Roman"/>
          <w:sz w:val="26"/>
          <w:szCs w:val="26"/>
        </w:rPr>
        <w:t xml:space="preserve">. Не допускается обработ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, несовместимая с целями сбо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>.</w:t>
      </w:r>
    </w:p>
    <w:p w14:paraId="28A5626C" w14:textId="08346338" w:rsidR="006D47E3" w:rsidRPr="00312922" w:rsidRDefault="006D47E3" w:rsidP="006D47E3">
      <w:pPr>
        <w:pStyle w:val="a3"/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1.</w:t>
      </w:r>
      <w:r w:rsidR="00601195">
        <w:rPr>
          <w:rFonts w:ascii="Times New Roman" w:hAnsi="Times New Roman" w:cs="Times New Roman"/>
          <w:sz w:val="26"/>
          <w:szCs w:val="26"/>
        </w:rPr>
        <w:t>6</w:t>
      </w:r>
      <w:r w:rsidRPr="00312922">
        <w:rPr>
          <w:rFonts w:ascii="Times New Roman" w:hAnsi="Times New Roman" w:cs="Times New Roman"/>
          <w:sz w:val="26"/>
          <w:szCs w:val="26"/>
        </w:rPr>
        <w:t xml:space="preserve">. Обработке подлежат только </w:t>
      </w:r>
      <w:proofErr w:type="spellStart"/>
      <w:r w:rsidR="009E4760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>, которые отвечают целям их обработки.</w:t>
      </w:r>
    </w:p>
    <w:p w14:paraId="6BBD96A2" w14:textId="5CCF1A6F" w:rsidR="006D47E3" w:rsidRPr="00312922" w:rsidRDefault="006D47E3" w:rsidP="006D47E3">
      <w:pPr>
        <w:pStyle w:val="a3"/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1.</w:t>
      </w:r>
      <w:r w:rsidR="00601195">
        <w:rPr>
          <w:rFonts w:ascii="Times New Roman" w:hAnsi="Times New Roman" w:cs="Times New Roman"/>
          <w:sz w:val="26"/>
          <w:szCs w:val="26"/>
        </w:rPr>
        <w:t>7</w:t>
      </w:r>
      <w:r w:rsidRPr="00312922">
        <w:rPr>
          <w:rFonts w:ascii="Times New Roman" w:hAnsi="Times New Roman" w:cs="Times New Roman"/>
          <w:sz w:val="26"/>
          <w:szCs w:val="26"/>
        </w:rPr>
        <w:t xml:space="preserve">. Содержание и объем обрабатыва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должны соответствовать заявленным целям обработки.</w:t>
      </w:r>
    </w:p>
    <w:p w14:paraId="6348B70A" w14:textId="1035EBEB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01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В настоящих Правилах используются основные понятия, определенные в ст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ье 3 Федерального закона от 27.07.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06 № 152-ФЗ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ональных данных», а также следующие понятия:</w:t>
      </w:r>
    </w:p>
    <w:p w14:paraId="77A2F3F0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кадровая служба - Управление по персоналу Администрации; кадровая или иная служба структурного подразделения Администрации, уполномоченная на ведение кадрового делопроизводства;</w:t>
      </w:r>
    </w:p>
    <w:p w14:paraId="41754150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ская служба</w:t>
      </w:r>
      <w:r w:rsidRPr="00312922">
        <w:rPr>
          <w:rFonts w:ascii="Times New Roman" w:hAnsi="Times New Roman" w:cs="Times New Roman"/>
          <w:sz w:val="26"/>
          <w:szCs w:val="26"/>
        </w:rPr>
        <w:t xml:space="preserve"> - отдел финансирования, учета и отчетности Администрации; иная служба (централизованная бухгалтерия, отдел сводного учета и отчетности, бухгалтерско-экономический отдел, работник) структурного </w:t>
      </w:r>
      <w:r w:rsidRPr="00312922">
        <w:rPr>
          <w:rFonts w:ascii="Times New Roman" w:hAnsi="Times New Roman" w:cs="Times New Roman"/>
          <w:sz w:val="26"/>
          <w:szCs w:val="26"/>
        </w:rPr>
        <w:lastRenderedPageBreak/>
        <w:t>подразделения Администрации, уполномоченная (</w:t>
      </w:r>
      <w:proofErr w:type="spellStart"/>
      <w:r w:rsidRPr="0031292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>) на ведение бухгалтерского учета.</w:t>
      </w:r>
    </w:p>
    <w:p w14:paraId="4A576F1B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7728734" w14:textId="77777777" w:rsidR="0088757E" w:rsidRDefault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Условия и порядок обработк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язанных с </w:t>
      </w:r>
    </w:p>
    <w:p w14:paraId="174E3EDF" w14:textId="2FB9B247" w:rsidR="006D47E3" w:rsidRPr="00312922" w:rsidRDefault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ализацией трудовых отношений </w:t>
      </w:r>
    </w:p>
    <w:p w14:paraId="2FCE9F3E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4BFEA23" w14:textId="4B8F9FCE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, граждан, претендующих на замещение должностей муниципальной службы или должнос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не </w:t>
      </w:r>
      <w:r w:rsidR="009E4760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носящ</w:t>
      </w:r>
      <w:r w:rsidR="009E47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9E4760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 должностям муниципальной службы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уководителей муниципальных учреждений и унитарных предприятий муниципального образования город Норильск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далее – работники)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атываются в целях обеспечения кадровой работы, в том числе в целях содействия муниципальным служащим Администрации в прохождении муниципальной службы, формирования кадрового резерва, обучения и должностного роста, учета результатов исполнения муниципальными служащими и другими работниками Администрации должностных обязанностей, обеспечения личной безопасности муниципальных служащих Администрации и членов их </w:t>
      </w:r>
      <w:r w:rsidR="009E4760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м</w:t>
      </w:r>
      <w:r w:rsidR="009E47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обеспечени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никам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</w:p>
    <w:p w14:paraId="718607AB" w14:textId="5FF290CE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2. В целях, указанных в пункте 2.1 настоящих Правил, обрабатываются следующие категори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DE12BD9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милия, имя, отчество (в том числе предыдущие фамилии, имена и (или) отчества, в случае их изменения);</w:t>
      </w:r>
    </w:p>
    <w:p w14:paraId="025C0013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та и место рождения;</w:t>
      </w:r>
    </w:p>
    <w:p w14:paraId="1E7B7D05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о гражданстве (в том числе предыдущие гражданства, иные гражданства);</w:t>
      </w:r>
    </w:p>
    <w:p w14:paraId="0277F16E" w14:textId="58C6E058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4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ид, серия, номер документа, удостоверяющего личность, наименование органа, выдавшего его, дата выдачи</w:t>
      </w:r>
      <w:r w:rsidR="002B49F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код подразделения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75AD73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5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рес места жительства (адрес регистрации, фактического проживания);</w:t>
      </w:r>
    </w:p>
    <w:p w14:paraId="138C003B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6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мер контактного телефона или сведения о других способах связи;</w:t>
      </w:r>
    </w:p>
    <w:p w14:paraId="7CF18DAE" w14:textId="77777777" w:rsidR="006D47E3" w:rsidRPr="00312922" w:rsidRDefault="006D47E3" w:rsidP="006D47E3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7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квизиты страхового свидетельства государственного пенсионного страхования;</w:t>
      </w:r>
    </w:p>
    <w:p w14:paraId="59D53988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8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дентификационный номер налогоплательщика;</w:t>
      </w:r>
    </w:p>
    <w:p w14:paraId="640CF0D8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9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квизиты страхового медицинского полиса обязательного медицинского страхования;</w:t>
      </w:r>
    </w:p>
    <w:p w14:paraId="5F807186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0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квизиты свидетельства государственной регистрации актов гражданского состояния;</w:t>
      </w:r>
    </w:p>
    <w:p w14:paraId="5D900076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мейное положение, состав семьи и сведения о близких родственниках (в том числе бывших);</w:t>
      </w:r>
    </w:p>
    <w:p w14:paraId="786EA673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 трудовой деятельности;</w:t>
      </w:r>
    </w:p>
    <w:p w14:paraId="0AC8BAA9" w14:textId="77AA090C" w:rsidR="006D47E3" w:rsidRPr="00312922" w:rsidRDefault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 воинском учете и реквизиты документов воинского</w:t>
      </w:r>
      <w:r w:rsidR="009E47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ета;</w:t>
      </w:r>
    </w:p>
    <w:p w14:paraId="51AD8F81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4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0A6724DA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5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б ученой степени;</w:t>
      </w:r>
    </w:p>
    <w:p w14:paraId="31FD82A2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6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о владении иностранными языками, степень владения;</w:t>
      </w:r>
    </w:p>
    <w:p w14:paraId="6589469C" w14:textId="77777777" w:rsidR="006D47E3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2.2.17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дицинское заключение по установленной форме об отсутствии у гражданина заболевания, препятствующего поступлению на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ую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лужбу или ее прохождению;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ение по результатам предварительного или периодического медицинского осмотра;</w:t>
      </w:r>
    </w:p>
    <w:p w14:paraId="5E66ACA1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8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тография;</w:t>
      </w:r>
    </w:p>
    <w:p w14:paraId="23F99427" w14:textId="565DFFDD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19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ведения 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в том числе: дата, основания поступлени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приема)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у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назначения на должность, дата, основания назначения, перевода, перемещения на иную должность, наименовани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нимаемых (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мещаемы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лжностей, размера денежного содержания, результатов аттестации на соответствие замещаемой должности, а также сведения о прежнем месте работы;</w:t>
      </w:r>
    </w:p>
    <w:p w14:paraId="38B552B7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0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я, содержащаяся в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рудовом договоре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дополнительных соглашениях к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рудовым договорам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F331950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 пребывании за границей;</w:t>
      </w:r>
    </w:p>
    <w:p w14:paraId="065EDBF2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классном чин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лужбы (в том числе 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;</w:t>
      </w:r>
    </w:p>
    <w:p w14:paraId="00288A24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о наличии или отсутствии судимости;</w:t>
      </w:r>
    </w:p>
    <w:p w14:paraId="2E483589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4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об оформленных допусках к государственной тайне;</w:t>
      </w:r>
    </w:p>
    <w:p w14:paraId="233A93ED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5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сударственные награды, иные награды и знаки отличия;</w:t>
      </w:r>
    </w:p>
    <w:p w14:paraId="1949B415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6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 профессиональной переподготовке и (или) повышении квалификации;</w:t>
      </w:r>
    </w:p>
    <w:p w14:paraId="3B8E39F5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7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5A524BE9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8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я о доходах, об имуществе и обязательствах имущественного характера;</w:t>
      </w:r>
    </w:p>
    <w:p w14:paraId="223716AB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29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мер расчетного счета;</w:t>
      </w:r>
    </w:p>
    <w:p w14:paraId="366D5C9D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.3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ые персональные данные, необходимые для достижения целей, предусмотренных пунктом 2.1 настоящего Положения.</w:t>
      </w:r>
    </w:p>
    <w:p w14:paraId="1C86B93F" w14:textId="1CD06B76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за исключением биометрически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осуществляется без согласия указанных лиц в рамках целей, определенных пунктом 2.1 настоящих Правил, в соответствии с пунктом 2 части 1 статьи 6 и частью 2 статьи 11 Федерального закона от 27.07.2006 № 152-ФЗ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ональных данных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положениями Федерального закона от 02.03.2007 № 25-ФЗ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униципальной службе в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Федерального закона </w:t>
      </w:r>
      <w:r w:rsidRPr="00312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5.12.2008 № 273-ФЗ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Трудовым кодексом Российской Федерации.</w:t>
      </w:r>
    </w:p>
    <w:p w14:paraId="777D60ED" w14:textId="4406A7E6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4. Обработка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ников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уществляется при условии получения согласия указанных лиц в следующих случаях:</w:t>
      </w:r>
    </w:p>
    <w:p w14:paraId="1FFC6966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4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передаче (распространении, предоставлении)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ретьим лицам в случаях, не предусмотренных действующим законодательством Российской Федерации;</w:t>
      </w:r>
    </w:p>
    <w:p w14:paraId="316426ED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4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трансграничной передач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A3626C4" w14:textId="2F989DE8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4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принятии решений, порождающих юридические последствия в отношении указанных лиц или иным образом затрагивающих их права и законные   интересы, на основании </w:t>
      </w:r>
      <w:r w:rsidR="00CA3B3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ключительно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втоматизированной обработки их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A7A10C9" w14:textId="6EC4EA1E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5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едусмотренных пунктом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2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их Правил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ся с письменного согласия </w:t>
      </w:r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составленного по форме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твержденной пунктом 1.9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Администрации города Норильска о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0.08.2015 № 431,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сли иное не установлено Федеральным законом от 27.07.2006 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152-ФЗ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ональных данных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7E2B1DA" w14:textId="77B012D5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6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ников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ся </w:t>
      </w:r>
      <w:r w:rsidR="009E47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ециалистам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дровых, бухгалтерских служб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ECDF94C" w14:textId="38CF6014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7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еречисленные в пункте 2.2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едоставляются непосредственно </w:t>
      </w:r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ом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виде:</w:t>
      </w:r>
    </w:p>
    <w:p w14:paraId="4EE1B140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7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игиналов необходимых документов (заявление, трудовая книжка, автобиография, иные документы, предоставляемые в кадровую службу);</w:t>
      </w:r>
    </w:p>
    <w:p w14:paraId="4359B985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7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пий оригиналов документов;</w:t>
      </w:r>
    </w:p>
    <w:p w14:paraId="642EF1EA" w14:textId="06A5ABEC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7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й в учетных формах (на бумажных и электронных носителях</w:t>
      </w:r>
      <w:r w:rsidR="009878B2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8038C99" w14:textId="00D0CD72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8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лучае возникновения необходимости получения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а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 третьей стороны, следует известить об этом </w:t>
      </w:r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а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ранее, получить его письменное согласие и сообщить ему о целях, предполагаемых источниках и способах получ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если иное не предусмотрено федеральным законодательством)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B35CDAE" w14:textId="02724CD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9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прещается получать, обрабатывать и приобщать к личному делу 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а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не предусмотренные пунктом 2.2 настоящих 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1A206F0B" w14:textId="51189B5E" w:rsidR="006D47E3" w:rsidRPr="00AF38A0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38A0">
        <w:rPr>
          <w:rFonts w:ascii="Times New Roman" w:hAnsi="Times New Roman" w:cs="Times New Roman"/>
          <w:sz w:val="26"/>
          <w:szCs w:val="26"/>
          <w:lang w:eastAsia="ru-RU"/>
        </w:rPr>
        <w:t>2.10.</w:t>
      </w:r>
      <w:r w:rsidRPr="00AF38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При сборе </w:t>
      </w:r>
      <w:proofErr w:type="spellStart"/>
      <w:r w:rsidRPr="00AF38A0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4760" w:rsidRPr="00AF38A0">
        <w:rPr>
          <w:rFonts w:ascii="Times New Roman" w:hAnsi="Times New Roman" w:cs="Times New Roman"/>
          <w:sz w:val="26"/>
          <w:szCs w:val="26"/>
          <w:lang w:eastAsia="ru-RU"/>
        </w:rPr>
        <w:t>специалист</w:t>
      </w:r>
      <w:r w:rsidR="00CE7732"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кадровой </w:t>
      </w:r>
      <w:r w:rsidR="00CE7732" w:rsidRPr="00AF38A0">
        <w:rPr>
          <w:rFonts w:ascii="Times New Roman" w:hAnsi="Times New Roman" w:cs="Times New Roman"/>
          <w:sz w:val="26"/>
          <w:szCs w:val="26"/>
          <w:lang w:eastAsia="ru-RU"/>
        </w:rPr>
        <w:t>службы</w:t>
      </w:r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E7732"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бухгалтерской службы, осуществляющий </w:t>
      </w:r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сбор (получение) </w:t>
      </w:r>
      <w:proofErr w:type="spellStart"/>
      <w:r w:rsidRPr="00AF38A0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 непосредственно от </w:t>
      </w:r>
      <w:r w:rsidR="00CE7732" w:rsidRPr="00AF38A0">
        <w:rPr>
          <w:rFonts w:ascii="Times New Roman" w:hAnsi="Times New Roman" w:cs="Times New Roman"/>
          <w:sz w:val="26"/>
          <w:szCs w:val="26"/>
          <w:lang w:eastAsia="ru-RU"/>
        </w:rPr>
        <w:t>работников</w:t>
      </w:r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, обязан разъяснить </w:t>
      </w:r>
      <w:r w:rsidR="009E4760" w:rsidRPr="00AF38A0">
        <w:rPr>
          <w:rFonts w:ascii="Times New Roman" w:hAnsi="Times New Roman" w:cs="Times New Roman"/>
          <w:sz w:val="26"/>
          <w:szCs w:val="26"/>
          <w:lang w:eastAsia="ru-RU"/>
        </w:rPr>
        <w:t>работникам</w:t>
      </w:r>
      <w:r w:rsidRPr="00AF38A0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е последствия отказа предоставить их персональные данные.</w:t>
      </w:r>
    </w:p>
    <w:p w14:paraId="6950C2E0" w14:textId="6FDA1A35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1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ередача (распространение, предоставление) и использовани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лишь в случаях и в порядке, предусмотренных федеральным зак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дательством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4CA6F0D" w14:textId="77777777" w:rsidR="00126CDB" w:rsidRPr="00312922" w:rsidRDefault="00126CDB" w:rsidP="00A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6D05FA2F" w14:textId="098F6DFA" w:rsidR="006D47E3" w:rsidRPr="00AF38A0" w:rsidRDefault="004572A6" w:rsidP="00A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="006D47E3" w:rsidRPr="00AF38A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овия и порядок обработки </w:t>
      </w:r>
      <w:proofErr w:type="spellStart"/>
      <w:r w:rsidR="006D47E3" w:rsidRPr="00AF38A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Дн</w:t>
      </w:r>
      <w:proofErr w:type="spellEnd"/>
      <w:r w:rsidR="006D47E3" w:rsidRPr="00AF38A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раждан в связи с исполнением </w:t>
      </w:r>
      <w:r w:rsidR="006D47E3" w:rsidRPr="00AF38A0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муниципальных</w:t>
      </w:r>
      <w:r w:rsidR="006D47E3" w:rsidRPr="00AF38A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функций и </w:t>
      </w:r>
      <w:r w:rsidR="006D47E3" w:rsidRPr="00AF38A0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редоставлением муниципальных услуг</w:t>
      </w: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, реализацией их права на обращение</w:t>
      </w:r>
    </w:p>
    <w:p w14:paraId="195BCE98" w14:textId="77777777" w:rsidR="006D47E3" w:rsidRPr="00312922" w:rsidRDefault="006D47E3" w:rsidP="00AF38A0">
      <w:pPr>
        <w:pStyle w:val="a3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21157E3" w14:textId="4A29FA40" w:rsidR="006D47E3" w:rsidRPr="00312922" w:rsidRDefault="006D47E3" w:rsidP="0081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обработка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раждан осуществляется </w:t>
      </w:r>
      <w:r w:rsidRPr="00312922">
        <w:rPr>
          <w:rFonts w:ascii="Times New Roman" w:hAnsi="Times New Roman" w:cs="Times New Roman"/>
          <w:sz w:val="26"/>
          <w:szCs w:val="26"/>
        </w:rPr>
        <w:t>в связи с предоставлением Администрацией муниципальных услуг, исполнением Администрацией муниципальных функций, а также в связи с реализацией их права на обращение в Администрацию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E6581EC" w14:textId="47723A06" w:rsidR="006D47E3" w:rsidRPr="00312922" w:rsidRDefault="006D47E3" w:rsidP="0081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раждан, обратившихся в Администрацию лично, а также направивших индивидуальные или </w:t>
      </w:r>
      <w:proofErr w:type="gram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ллективные письменные обращения</w:t>
      </w:r>
      <w:proofErr w:type="gram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 </w:t>
      </w:r>
    </w:p>
    <w:p w14:paraId="37360849" w14:textId="23B5559F" w:rsidR="006D47E3" w:rsidRPr="00312922" w:rsidRDefault="006D47E3" w:rsidP="0081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граждан, подлежащих обработке в связи с предоставлением Администрацией</w:t>
      </w:r>
      <w:r w:rsidR="00126CDB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>муниципальных услуг, исполнением Администрацией</w:t>
      </w:r>
      <w:r w:rsidR="00126CDB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>муниципальных функций, а также в связи с реализацией их права на обращение в Администрацию:</w:t>
      </w:r>
    </w:p>
    <w:p w14:paraId="2EE8B249" w14:textId="6B754681" w:rsidR="006D47E3" w:rsidRPr="00312922" w:rsidRDefault="006D47E3" w:rsidP="00811A5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амилия, имя, отчество (последнее </w:t>
      </w:r>
      <w:r w:rsidR="00DE64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);</w:t>
      </w:r>
    </w:p>
    <w:p w14:paraId="300C6539" w14:textId="77777777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3.3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нные документа, удостоверяющего личность;</w:t>
      </w:r>
    </w:p>
    <w:p w14:paraId="1FC3A0F0" w14:textId="77777777" w:rsidR="00126CDB" w:rsidRDefault="006D47E3" w:rsidP="006D47E3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квизиты страхового свидетельства государственного пенсионного страхования;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6941937" w14:textId="7283B088" w:rsidR="006D47E3" w:rsidRPr="00312922" w:rsidRDefault="00126CDB" w:rsidP="006D47E3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4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47E3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дентификационный номер налогоплательщика</w:t>
      </w:r>
      <w:r w:rsidR="006D47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A984731" w14:textId="3F34873B" w:rsidR="006D47E3" w:rsidRPr="00312922" w:rsidRDefault="006D47E3" w:rsidP="006D47E3">
      <w:pPr>
        <w:tabs>
          <w:tab w:val="left" w:pos="1701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5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адрес места жительства (адрес регистрации, фактического проживания);</w:t>
      </w:r>
    </w:p>
    <w:p w14:paraId="1EF01871" w14:textId="49A94C4D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чтовый адрес;</w:t>
      </w:r>
    </w:p>
    <w:p w14:paraId="7BE66144" w14:textId="1A57EE01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рес электронной почты;</w:t>
      </w:r>
    </w:p>
    <w:p w14:paraId="502E7313" w14:textId="01E7C721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казанный в обращении контактный телефон;</w:t>
      </w:r>
    </w:p>
    <w:p w14:paraId="21018608" w14:textId="5D98C06D" w:rsidR="006D47E3" w:rsidRPr="00312922" w:rsidRDefault="006D47E3" w:rsidP="006D47E3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ы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указанные заявителем в обращении (жалобе) </w:t>
      </w:r>
      <w:r w:rsidR="00126CDB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ли 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тавшие известными </w:t>
      </w:r>
      <w:r w:rsidR="00126CDB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оде</w:t>
      </w:r>
      <w:r w:rsidR="00126CDB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сс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отрения такого обращения, а также </w:t>
      </w:r>
      <w:proofErr w:type="spellStart"/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держащиеся в документах, представленных </w:t>
      </w:r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ином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27FAA7C" w14:textId="5EF60E79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4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необходимых в связи с предоставлением муниципальных услуг и исполнением муниципальных функций, указанных в пункте 3.1 настоящих Правил, осуществляется без согласия </w:t>
      </w:r>
      <w:r w:rsidR="004140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пунктом 4 части 1 статьи 6 Федерального закона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 27.07.2006 № 152-ФЗ 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ональных данны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CE77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деральными законам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 27.07.2010 № 210-ФЗ 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02.05.2006 № 59-ФЗ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иными нормативными правовыми актами, </w:t>
      </w:r>
      <w:r w:rsidRPr="00312922">
        <w:rPr>
          <w:rFonts w:ascii="Times New Roman" w:hAnsi="Times New Roman" w:cs="Times New Roman"/>
          <w:sz w:val="26"/>
          <w:szCs w:val="26"/>
          <w:lang w:eastAsia="ru-RU"/>
        </w:rPr>
        <w:t>определяющими предоставление муниципальных услуг и исполнение муниципальных функций.</w:t>
      </w:r>
    </w:p>
    <w:p w14:paraId="06BC3F20" w14:textId="4AC5974E" w:rsidR="006D47E3" w:rsidRPr="00312922" w:rsidRDefault="006D47E3" w:rsidP="006D47E3">
      <w:pPr>
        <w:pStyle w:val="a3"/>
        <w:tabs>
          <w:tab w:val="left" w:pos="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5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необходимых в связи с исполнением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услуг,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ых функций, указанных в пункте 3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их Правил, включает в себя следующие действия: сбор, запись, систематизацию, накопление, хранение, уточнение,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ECE6D90" w14:textId="467B7161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6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еречисленные в пункте 3.3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едоставляются непосредственн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ами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обратившимися в Администрацию</w:t>
      </w:r>
      <w:r w:rsidR="00126CD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я получения муниципальной услуги</w:t>
      </w:r>
      <w:r w:rsidR="00DE64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ли в целях исполнения муниципальных функций в виде:</w:t>
      </w:r>
    </w:p>
    <w:p w14:paraId="504E1D54" w14:textId="67B3652F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6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игиналов необходимых документов (заявление</w:t>
      </w:r>
      <w:r w:rsidR="00DE64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документ, удостоверяющий личность и др.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5FC80EA2" w14:textId="683DA951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6.2</w:t>
      </w:r>
      <w:r w:rsidR="00DE64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пий документов;</w:t>
      </w:r>
    </w:p>
    <w:p w14:paraId="18E64501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6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ведений учетных форм (на бумажных и электронных носителях).</w:t>
      </w:r>
    </w:p>
    <w:p w14:paraId="54F1FD45" w14:textId="0A6F8239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7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предоставлении муниципальной услуги или исполнении муниципальной функции запрещается запрашивать у </w:t>
      </w:r>
      <w:r w:rsidR="004140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третьих лиц, а также обрабатывать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лучаях, не предусмотренных законодательством Российской Федерации.</w:t>
      </w:r>
    </w:p>
    <w:p w14:paraId="628E2BF6" w14:textId="50B09A61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8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сбор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лжностное лицо Администрации, осуществляющее получени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епосредственно от </w:t>
      </w:r>
      <w:r w:rsidR="004140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обратившихся за предоставлением муниципальной услуги или в связи с исполнением муниципальной функции, обязано разъяснить указанным </w:t>
      </w:r>
      <w:r w:rsidR="004140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ам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юридические последствия отказа предоставить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396BCA" w14:textId="42A39FC6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9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ередача (распространение, предоставление) и использование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="004140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явителей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министрацией</w:t>
      </w:r>
      <w:r w:rsidR="004140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ся лишь в случаях и в порядке, предусмотренных федеральным </w:t>
      </w:r>
      <w:r w:rsidR="00DE64B7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кон</w:t>
      </w:r>
      <w:r w:rsidR="00DE64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дательством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CE8DBAE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428BB124" w14:textId="77777777" w:rsidR="00D90981" w:rsidRDefault="00D90981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4177F42" w14:textId="77777777" w:rsidR="00D90981" w:rsidRDefault="00D90981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C407E01" w14:textId="1F811482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4. Порядок обработки </w:t>
      </w:r>
      <w:proofErr w:type="spellStart"/>
      <w:r w:rsidR="00CA3B3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убъекто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информационных системах</w:t>
      </w:r>
    </w:p>
    <w:p w14:paraId="712EA408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557C589" w14:textId="1A3552E3" w:rsidR="006D47E3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а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Администрации осуществляется в информационных система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– ИС), перечень которых утвержден пунктом 1.4 </w:t>
      </w:r>
      <w:r w:rsidR="00E437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становления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Норильска </w:t>
      </w:r>
      <w:r w:rsidR="009878B2">
        <w:rPr>
          <w:rFonts w:ascii="Times New Roman" w:hAnsi="Times New Roman" w:cs="Times New Roman"/>
          <w:sz w:val="26"/>
          <w:szCs w:val="26"/>
        </w:rPr>
        <w:t>от 20.08.2015 № 43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341F1B6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остав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обрабатываемых в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ходят категори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казанные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пунктах 2.2, 3.3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их Прави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E29DE6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вносится в ручном режиме при получении информации на бумажном носителе или в ином виде, не позволяющем осуществлять ее автоматическую регистрацию.</w:t>
      </w:r>
    </w:p>
    <w:p w14:paraId="27D03EAC" w14:textId="327581CB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061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 обеспечение безопасности </w:t>
      </w:r>
      <w:proofErr w:type="spellStart"/>
      <w:r w:rsidR="00CA3B3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раба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ваемых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  <w:lang w:eastAsia="ru-RU"/>
        </w:rPr>
        <w:t>Администрации, обеспечивает:</w:t>
      </w:r>
    </w:p>
    <w:p w14:paraId="7B011636" w14:textId="0AB98DC8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1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е обнаружение фактов несанкционированного доступа к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немедленное доведение этой информации до ответственного за организацию обработк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Админист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3BE0BA0" w14:textId="0B80F7CB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едопущение воздействия на технические средства автоматизированной обработк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в результате которого может быть нарушено их функционирование;</w:t>
      </w:r>
    </w:p>
    <w:p w14:paraId="5CD0FC9F" w14:textId="6DAEDAD2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озможность восстановления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модифицированных или уничтоженных вследствие несанкционированного доступа к ним;</w:t>
      </w:r>
    </w:p>
    <w:p w14:paraId="58785792" w14:textId="680D8D58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тоянный контроль за обеспечением уровня защищенност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BC466E4" w14:textId="6AF447E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5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14:paraId="58ABED0D" w14:textId="38774814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6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чет применяемых средств защиты информации, эксплуатационной и технической документации к ним, носителей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6B1FCB7" w14:textId="5314F51E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7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нарушений порядка предоставления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езамедлительное приостановление предоставления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льзователям информационной системы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 выявления причин нарушений и устранения этих причин;</w:t>
      </w:r>
    </w:p>
    <w:p w14:paraId="0538CF07" w14:textId="660C4F2C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8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збирательство и составление заключений по фактам несоблюдения условий хранения материальных носителей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использования средств зашиты информации, которые могут привести к нарушению конфиденциальност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ли другим нарушениям, приводящим к снижению уровня защищенност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разработку и принятие мер по предотвращению возможных опасных последствий подобных нарушений.</w:t>
      </w:r>
    </w:p>
    <w:p w14:paraId="6F6AEB26" w14:textId="01462B92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мен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 их обработке в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14:paraId="73CC0611" w14:textId="7C0238AE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ступ работников Администрации к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находящимся в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ПС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министрации, предусматривает обязательное прохождение процедуры идентификации и аутентификации.</w:t>
      </w:r>
    </w:p>
    <w:p w14:paraId="75119E5A" w14:textId="7C4577B3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878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1292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лучае выявления нарушений порядка обработки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уполномоченными должностными лицами незамедлительно принимаются меры по установлению причин нарушений и их устранению.</w:t>
      </w:r>
    </w:p>
    <w:p w14:paraId="3FF4DD5A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1479BDE7" w14:textId="77777777" w:rsidR="00D90981" w:rsidRDefault="00D90981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D76FFDE" w14:textId="77777777" w:rsidR="00D90981" w:rsidRDefault="00D90981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9429CEB" w14:textId="77777777" w:rsidR="00D90981" w:rsidRDefault="00D90981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FDCACDF" w14:textId="0DF16500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5. Сроки обработки и хранения </w:t>
      </w:r>
      <w:proofErr w:type="spellStart"/>
      <w:r w:rsidRPr="0083082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Дн</w:t>
      </w:r>
      <w:proofErr w:type="spellEnd"/>
    </w:p>
    <w:p w14:paraId="3FE0C56C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D0294FB" w14:textId="100E0996" w:rsidR="006D47E3" w:rsidRPr="009232A0" w:rsidRDefault="006D47E3" w:rsidP="006D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</w:t>
      </w:r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и хран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и осуществляются не дольше, чем этого требуют цели обработ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7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емые персональные данные подлежат уничтожению либо обезличиванию при наступлении следующий условий:</w:t>
      </w:r>
    </w:p>
    <w:p w14:paraId="571A255E" w14:textId="430ECD1B" w:rsidR="006D47E3" w:rsidRPr="009232A0" w:rsidRDefault="006D47E3" w:rsidP="006D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стижение целей обработ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 максимальных сроков хранения - в течение 30 календарных дней;</w:t>
      </w:r>
    </w:p>
    <w:p w14:paraId="21186C3B" w14:textId="29DF6697" w:rsidR="006D47E3" w:rsidRPr="00AC31B3" w:rsidRDefault="006D47E3" w:rsidP="006D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рата необходимости в достижении целей обработки </w:t>
      </w:r>
      <w:proofErr w:type="spellStart"/>
      <w:r w:rsidRPr="00AC31B3"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AC31B3">
        <w:rPr>
          <w:rFonts w:ascii="Times New Roman" w:eastAsia="Times New Roman" w:hAnsi="Times New Roman" w:cs="Times New Roman"/>
          <w:sz w:val="26"/>
          <w:szCs w:val="26"/>
          <w:lang w:eastAsia="ru-RU"/>
        </w:rPr>
        <w:t> - в течение 30 календарных дней;</w:t>
      </w:r>
    </w:p>
    <w:p w14:paraId="40FCC82F" w14:textId="3760A689" w:rsidR="006D47E3" w:rsidRPr="009232A0" w:rsidRDefault="006D47E3" w:rsidP="006D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субъект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 его законным представителем подтверждения того, что персональные данные являются незаконно полученными или не являются необходимыми для заявленной цели обработки - в течение 7 рабочих дней;</w:t>
      </w:r>
    </w:p>
    <w:p w14:paraId="3C98881E" w14:textId="7A6F8A44" w:rsidR="006D47E3" w:rsidRPr="009232A0" w:rsidRDefault="006D47E3" w:rsidP="006D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озможность обеспечения правомерности обработ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> - в течение 10 рабочих дней;</w:t>
      </w:r>
    </w:p>
    <w:p w14:paraId="42AAC6F5" w14:textId="05928734" w:rsidR="006D47E3" w:rsidRPr="009232A0" w:rsidRDefault="006D47E3" w:rsidP="006D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зыв субъект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на обработ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сохранение </w:t>
      </w:r>
      <w:proofErr w:type="spellStart"/>
      <w:r w:rsidR="0083082E"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не требуется для целей обработ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9232A0">
        <w:rPr>
          <w:rFonts w:ascii="Times New Roman" w:eastAsia="Times New Roman" w:hAnsi="Times New Roman" w:cs="Times New Roman"/>
          <w:sz w:val="26"/>
          <w:szCs w:val="26"/>
          <w:lang w:eastAsia="ru-RU"/>
        </w:rPr>
        <w:t> - в течение 30 календарных дней</w:t>
      </w:r>
      <w:r w:rsidR="009664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9F7999" w14:textId="38BFD131" w:rsidR="006D47E3" w:rsidRPr="009232A0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2A0">
        <w:rPr>
          <w:rFonts w:ascii="Times New Roman" w:hAnsi="Times New Roman" w:cs="Times New Roman"/>
          <w:bCs/>
          <w:sz w:val="26"/>
          <w:szCs w:val="26"/>
        </w:rPr>
        <w:t xml:space="preserve">В случае отсутствия возможности уничтож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Дн</w:t>
      </w:r>
      <w:proofErr w:type="spellEnd"/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в течение сро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9232A0">
        <w:rPr>
          <w:rFonts w:ascii="Times New Roman" w:hAnsi="Times New Roman" w:cs="Times New Roman"/>
          <w:bCs/>
          <w:sz w:val="26"/>
          <w:szCs w:val="26"/>
        </w:rPr>
        <w:t>, указанн</w:t>
      </w:r>
      <w:r>
        <w:rPr>
          <w:rFonts w:ascii="Times New Roman" w:hAnsi="Times New Roman" w:cs="Times New Roman"/>
          <w:bCs/>
          <w:sz w:val="26"/>
          <w:szCs w:val="26"/>
        </w:rPr>
        <w:t>ых</w:t>
      </w:r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в абзаца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32A0">
        <w:rPr>
          <w:rFonts w:ascii="Times New Roman" w:hAnsi="Times New Roman" w:cs="Times New Roman"/>
          <w:bCs/>
          <w:sz w:val="26"/>
          <w:szCs w:val="26"/>
        </w:rPr>
        <w:t>2</w:t>
      </w:r>
      <w:hyperlink r:id="rId14" w:history="1"/>
      <w:r w:rsidRPr="009232A0">
        <w:rPr>
          <w:rFonts w:ascii="Times New Roman" w:hAnsi="Times New Roman" w:cs="Times New Roman"/>
          <w:bCs/>
          <w:sz w:val="26"/>
          <w:szCs w:val="26"/>
        </w:rPr>
        <w:t xml:space="preserve"> - 6</w:t>
      </w:r>
      <w:hyperlink r:id="rId15" w:history="1"/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, осуществляется блокирование таких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Дн</w:t>
      </w:r>
      <w:proofErr w:type="spellEnd"/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или обеспечивает</w:t>
      </w:r>
      <w:r w:rsidR="00E4370E">
        <w:rPr>
          <w:rFonts w:ascii="Times New Roman" w:hAnsi="Times New Roman" w:cs="Times New Roman"/>
          <w:bCs/>
          <w:sz w:val="26"/>
          <w:szCs w:val="26"/>
        </w:rPr>
        <w:t>ся</w:t>
      </w:r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их блокирование (если обработк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Дн</w:t>
      </w:r>
      <w:proofErr w:type="spellEnd"/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осуществляется другим лицом, действующим по поручению </w:t>
      </w:r>
      <w:r w:rsidR="00577826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9232A0">
        <w:rPr>
          <w:rFonts w:ascii="Times New Roman" w:hAnsi="Times New Roman" w:cs="Times New Roman"/>
          <w:bCs/>
          <w:sz w:val="26"/>
          <w:szCs w:val="26"/>
        </w:rPr>
        <w:t>) и обеспечивает</w:t>
      </w:r>
      <w:r w:rsidR="00577826">
        <w:rPr>
          <w:rFonts w:ascii="Times New Roman" w:hAnsi="Times New Roman" w:cs="Times New Roman"/>
          <w:bCs/>
          <w:sz w:val="26"/>
          <w:szCs w:val="26"/>
        </w:rPr>
        <w:t>ся</w:t>
      </w:r>
      <w:r w:rsidRPr="009232A0">
        <w:rPr>
          <w:rFonts w:ascii="Times New Roman" w:hAnsi="Times New Roman" w:cs="Times New Roman"/>
          <w:bCs/>
          <w:sz w:val="26"/>
          <w:szCs w:val="26"/>
        </w:rPr>
        <w:t xml:space="preserve"> уничтожение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Дн</w:t>
      </w:r>
      <w:proofErr w:type="spellEnd"/>
      <w:r w:rsidRPr="009232A0">
        <w:rPr>
          <w:rFonts w:ascii="Times New Roman" w:hAnsi="Times New Roman" w:cs="Times New Roman"/>
          <w:bCs/>
          <w:sz w:val="26"/>
          <w:szCs w:val="26"/>
        </w:rPr>
        <w:t xml:space="preserve"> в срок не более чем шесть месяцев, если иной срок не установлен федеральным </w:t>
      </w:r>
      <w:r w:rsidR="00E4370E" w:rsidRPr="009232A0">
        <w:rPr>
          <w:rFonts w:ascii="Times New Roman" w:hAnsi="Times New Roman" w:cs="Times New Roman"/>
          <w:bCs/>
          <w:sz w:val="26"/>
          <w:szCs w:val="26"/>
        </w:rPr>
        <w:t>закон</w:t>
      </w:r>
      <w:r w:rsidR="00E4370E">
        <w:rPr>
          <w:rFonts w:ascii="Times New Roman" w:hAnsi="Times New Roman" w:cs="Times New Roman"/>
          <w:bCs/>
          <w:sz w:val="26"/>
          <w:szCs w:val="26"/>
        </w:rPr>
        <w:t>одательством</w:t>
      </w:r>
      <w:r w:rsidRPr="009232A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08BF31" w14:textId="77777777" w:rsidR="006D47E3" w:rsidRPr="009232A0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539BA81F" w14:textId="77777777" w:rsidR="006D47E3" w:rsidRPr="009232A0" w:rsidRDefault="006D47E3" w:rsidP="006D47E3">
      <w:pPr>
        <w:pStyle w:val="a3"/>
        <w:autoSpaceDE w:val="0"/>
        <w:autoSpaceDN w:val="0"/>
        <w:adjustRightInd w:val="0"/>
        <w:spacing w:after="0" w:line="240" w:lineRule="auto"/>
        <w:ind w:left="1294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5FC08116" w14:textId="3AB51061" w:rsidR="006D47E3" w:rsidRPr="00312922" w:rsidRDefault="006D47E3" w:rsidP="00AF38A0">
      <w:pPr>
        <w:pStyle w:val="a3"/>
        <w:autoSpaceDE w:val="0"/>
        <w:autoSpaceDN w:val="0"/>
        <w:adjustRightInd w:val="0"/>
        <w:spacing w:after="0" w:line="240" w:lineRule="auto"/>
        <w:ind w:left="129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6. Порядок уничтожения </w:t>
      </w:r>
      <w:proofErr w:type="spellStart"/>
      <w:r w:rsidRPr="0083082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и достижении целей обработки или при наступлении иных законных оснований</w:t>
      </w:r>
    </w:p>
    <w:p w14:paraId="7725237F" w14:textId="77777777" w:rsidR="006D47E3" w:rsidRPr="00312922" w:rsidRDefault="006D47E3" w:rsidP="00AF38A0">
      <w:pPr>
        <w:pStyle w:val="a3"/>
        <w:autoSpaceDE w:val="0"/>
        <w:autoSpaceDN w:val="0"/>
        <w:adjustRightInd w:val="0"/>
        <w:spacing w:after="0" w:line="240" w:lineRule="auto"/>
        <w:ind w:left="585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6CFBEAA" w14:textId="31C918CC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.1. Работником Администрации, ответственным за архивирование, осуществляется систематический контроль и выделение документов, содержащих </w:t>
      </w:r>
      <w:proofErr w:type="spellStart"/>
      <w:r w:rsidR="00E437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с истекшими сроками хранения, подлежащих уничтожению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AD25F97" w14:textId="0AC9155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.2. </w:t>
      </w:r>
      <w:r w:rsidRPr="00312922">
        <w:rPr>
          <w:rFonts w:ascii="Times New Roman" w:hAnsi="Times New Roman" w:cs="Times New Roman"/>
          <w:sz w:val="26"/>
          <w:szCs w:val="26"/>
        </w:rPr>
        <w:t xml:space="preserve">Вопрос об уничтожении выделенных документов (образующихся в процессе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312922">
        <w:rPr>
          <w:rFonts w:ascii="Times New Roman" w:hAnsi="Times New Roman" w:cs="Times New Roman"/>
          <w:sz w:val="26"/>
          <w:szCs w:val="26"/>
        </w:rPr>
        <w:t xml:space="preserve">), содержащих </w:t>
      </w:r>
      <w:proofErr w:type="spellStart"/>
      <w:r w:rsidR="00E4370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, рассматривается на заседа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12922">
        <w:rPr>
          <w:rFonts w:ascii="Times New Roman" w:hAnsi="Times New Roman" w:cs="Times New Roman"/>
          <w:sz w:val="26"/>
          <w:szCs w:val="26"/>
        </w:rPr>
        <w:t xml:space="preserve">омиссии по </w:t>
      </w:r>
      <w:r>
        <w:rPr>
          <w:rFonts w:ascii="Times New Roman" w:hAnsi="Times New Roman" w:cs="Times New Roman"/>
          <w:sz w:val="26"/>
          <w:szCs w:val="26"/>
        </w:rPr>
        <w:t>уничтожению документов</w:t>
      </w:r>
      <w:r w:rsidR="001719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держащих персональные данные, создаваемые в соответствующих структурных подразделениях Администрации приказами ответственных за организацию обработ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Pr="00312922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12922">
        <w:rPr>
          <w:rFonts w:ascii="Times New Roman" w:hAnsi="Times New Roman" w:cs="Times New Roman"/>
          <w:sz w:val="26"/>
          <w:szCs w:val="26"/>
        </w:rPr>
        <w:t>омиссия).</w:t>
      </w:r>
    </w:p>
    <w:p w14:paraId="03AA09E9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29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заседания К</w:t>
      </w:r>
      <w:r w:rsidRPr="00312922">
        <w:rPr>
          <w:rFonts w:ascii="Times New Roman" w:hAnsi="Times New Roman" w:cs="Times New Roman"/>
          <w:color w:val="000000" w:themeColor="text1"/>
          <w:sz w:val="26"/>
          <w:szCs w:val="26"/>
        </w:rPr>
        <w:t>омис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,</w:t>
      </w:r>
      <w:r w:rsidRPr="003129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ся акт о выделении к уничтожению документов, опись уничтожаемых дел, проверяется их комплектность, акт подписывается председателем и члена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12922">
        <w:rPr>
          <w:rFonts w:ascii="Times New Roman" w:hAnsi="Times New Roman" w:cs="Times New Roman"/>
          <w:color w:val="000000" w:themeColor="text1"/>
          <w:sz w:val="26"/>
          <w:szCs w:val="26"/>
        </w:rPr>
        <w:t>омиссии.</w:t>
      </w:r>
    </w:p>
    <w:p w14:paraId="2D4AF242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2922">
        <w:rPr>
          <w:rFonts w:ascii="Times New Roman" w:hAnsi="Times New Roman" w:cs="Times New Roman"/>
          <w:color w:val="000000" w:themeColor="text1"/>
          <w:sz w:val="26"/>
          <w:szCs w:val="26"/>
        </w:rPr>
        <w:t>6.4. Сведения об уничтожении вносятся в акт о выделении к уничтожению документов.</w:t>
      </w:r>
    </w:p>
    <w:p w14:paraId="2F3C93D0" w14:textId="5F446C2B" w:rsidR="006D47E3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ничтожение документов на бумажных носителях, содержащих </w:t>
      </w:r>
      <w:proofErr w:type="spellStart"/>
      <w:r w:rsidR="0017197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Дн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B382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к правило, 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уществляется путем измельчения на мелкие части, исключающие возможность последующего восстановления информации. Измельчение производится</w:t>
      </w:r>
      <w:r w:rsidR="005B382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в том числе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 помощью бумагорезательной машины (шредера).</w:t>
      </w:r>
    </w:p>
    <w:p w14:paraId="7AD82C29" w14:textId="3258AFCF" w:rsidR="006D47E3" w:rsidRPr="00E47AD1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7AD1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4572A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. Уничтожение всех сведений о субъекте </w:t>
      </w:r>
      <w:proofErr w:type="spellStart"/>
      <w:r w:rsidRPr="00E47AD1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ихся на электронных носителях, осуществляется путем механического нарушения 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целостности носителя, не позволяющего произвести считывание или восстановление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E47AD1">
        <w:rPr>
          <w:rFonts w:ascii="Times New Roman" w:hAnsi="Times New Roman" w:cs="Times New Roman"/>
          <w:sz w:val="26"/>
          <w:szCs w:val="26"/>
          <w:lang w:eastAsia="ru-RU"/>
        </w:rPr>
        <w:t>, или стиранием информации с электронных носителей.</w:t>
      </w:r>
    </w:p>
    <w:p w14:paraId="35B0369F" w14:textId="0C3DBA38" w:rsidR="005B3824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7AD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96642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572A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96642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>Уничтожение</w:t>
      </w:r>
      <w:r w:rsidRPr="00E47AD1">
        <w:t xml:space="preserve"> </w:t>
      </w:r>
      <w:r w:rsidRPr="00E47AD1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сведений о субъекте </w:t>
      </w:r>
      <w:proofErr w:type="spellStart"/>
      <w:r w:rsidRPr="00E47AD1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ихся в </w:t>
      </w:r>
      <w:proofErr w:type="spellStart"/>
      <w:r w:rsidRPr="00E47AD1">
        <w:rPr>
          <w:rFonts w:ascii="Times New Roman" w:hAnsi="Times New Roman" w:cs="Times New Roman"/>
          <w:sz w:val="26"/>
          <w:szCs w:val="26"/>
          <w:lang w:eastAsia="ru-RU"/>
        </w:rPr>
        <w:t>ИСПДн</w:t>
      </w:r>
      <w:proofErr w:type="spellEnd"/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 в электронном виде, производит</w:t>
      </w:r>
      <w:r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>вручную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>. После чего производит</w:t>
      </w:r>
      <w:r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 проверк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E47AD1">
        <w:rPr>
          <w:rFonts w:ascii="Times New Roman" w:hAnsi="Times New Roman" w:cs="Times New Roman"/>
          <w:sz w:val="26"/>
          <w:szCs w:val="26"/>
          <w:lang w:eastAsia="ru-RU"/>
        </w:rPr>
        <w:t xml:space="preserve"> отсутствия записей о субъекте </w:t>
      </w:r>
      <w:proofErr w:type="spellStart"/>
      <w:r w:rsidRPr="00E47AD1"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E47AD1">
        <w:rPr>
          <w:rFonts w:ascii="Times New Roman" w:hAnsi="Times New Roman" w:cs="Times New Roman"/>
          <w:sz w:val="26"/>
          <w:szCs w:val="26"/>
          <w:lang w:eastAsia="ru-RU"/>
        </w:rPr>
        <w:t>, которые были удалены, с помощью поиска по фамил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E47AD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42C3B7E" w14:textId="77777777" w:rsidR="005B3824" w:rsidRPr="00E47AD1" w:rsidRDefault="005B3824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29E558" w14:textId="037EC755" w:rsidR="006D47E3" w:rsidRPr="00312922" w:rsidRDefault="006D47E3" w:rsidP="006D47E3">
      <w:pPr>
        <w:autoSpaceDE w:val="0"/>
        <w:autoSpaceDN w:val="0"/>
        <w:adjustRightInd w:val="0"/>
        <w:spacing w:before="260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922">
        <w:rPr>
          <w:rFonts w:ascii="Times New Roman" w:hAnsi="Times New Roman" w:cs="Times New Roman"/>
          <w:b/>
          <w:sz w:val="26"/>
          <w:szCs w:val="26"/>
        </w:rPr>
        <w:t xml:space="preserve">7. Общедоступные источники </w:t>
      </w:r>
      <w:proofErr w:type="spellStart"/>
      <w:r w:rsidR="00CA3B31">
        <w:rPr>
          <w:rFonts w:ascii="Times New Roman" w:hAnsi="Times New Roman" w:cs="Times New Roman"/>
          <w:b/>
          <w:sz w:val="26"/>
          <w:szCs w:val="26"/>
        </w:rPr>
        <w:t>ПДн</w:t>
      </w:r>
      <w:proofErr w:type="spellEnd"/>
    </w:p>
    <w:p w14:paraId="5C503C4E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26664A" w14:textId="74F49C68" w:rsidR="006D47E3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12922">
        <w:rPr>
          <w:rFonts w:ascii="Times New Roman" w:hAnsi="Times New Roman" w:cs="Times New Roman"/>
          <w:sz w:val="26"/>
          <w:szCs w:val="26"/>
        </w:rPr>
        <w:t xml:space="preserve">.1. В целях информационного обеспечения могут создаваться общедоступные источн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(в том числе справочники, адресные книги). В общедоступные источн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с письменного согласия субъек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CA3B31">
        <w:rPr>
          <w:rFonts w:ascii="Times New Roman" w:hAnsi="Times New Roman" w:cs="Times New Roman"/>
          <w:sz w:val="26"/>
          <w:szCs w:val="26"/>
        </w:rPr>
        <w:t xml:space="preserve"> </w:t>
      </w:r>
      <w:r w:rsidRPr="00312922">
        <w:rPr>
          <w:rFonts w:ascii="Times New Roman" w:hAnsi="Times New Roman" w:cs="Times New Roman"/>
          <w:sz w:val="26"/>
          <w:szCs w:val="26"/>
        </w:rPr>
        <w:t>могут включаться его 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4370E">
        <w:rPr>
          <w:rFonts w:ascii="Times New Roman" w:hAnsi="Times New Roman" w:cs="Times New Roman"/>
          <w:sz w:val="26"/>
          <w:szCs w:val="26"/>
        </w:rPr>
        <w:t xml:space="preserve">последнее - </w:t>
      </w:r>
      <w:r>
        <w:rPr>
          <w:rFonts w:ascii="Times New Roman" w:hAnsi="Times New Roman" w:cs="Times New Roman"/>
          <w:sz w:val="26"/>
          <w:szCs w:val="26"/>
        </w:rPr>
        <w:t>при наличии)</w:t>
      </w:r>
      <w:r w:rsidRPr="00312922">
        <w:rPr>
          <w:rFonts w:ascii="Times New Roman" w:hAnsi="Times New Roman" w:cs="Times New Roman"/>
          <w:sz w:val="26"/>
          <w:szCs w:val="26"/>
        </w:rPr>
        <w:t xml:space="preserve">, год и место рождения, адрес, абонентский номер, сведения о профессии и иные персональные данные, сообщаемые субъек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>.</w:t>
      </w:r>
    </w:p>
    <w:p w14:paraId="152ED238" w14:textId="03C7653E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12922">
        <w:rPr>
          <w:rFonts w:ascii="Times New Roman" w:hAnsi="Times New Roman" w:cs="Times New Roman"/>
          <w:sz w:val="26"/>
          <w:szCs w:val="26"/>
        </w:rPr>
        <w:t xml:space="preserve">.2. Сведения о субъ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в любое время могут быть исключены из общедоступных источ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по требованию субъек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312922">
        <w:rPr>
          <w:rFonts w:ascii="Times New Roman" w:hAnsi="Times New Roman" w:cs="Times New Roman"/>
          <w:sz w:val="26"/>
          <w:szCs w:val="26"/>
        </w:rPr>
        <w:t xml:space="preserve"> либо по решению суда или иных уполномоченных государственных органов.</w:t>
      </w:r>
    </w:p>
    <w:p w14:paraId="40435DB3" w14:textId="77777777" w:rsidR="006D47E3" w:rsidRPr="00312922" w:rsidRDefault="006D47E3" w:rsidP="006D47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F92636" w14:textId="77777777" w:rsidR="0088757E" w:rsidRPr="00312922" w:rsidRDefault="0088757E" w:rsidP="006D47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D91DA7" w14:textId="77777777" w:rsidR="0088757E" w:rsidRDefault="0088757E" w:rsidP="00AF38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EE41AB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059FDEF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76F983C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F300A8A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1113AAF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D050A71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56E53BD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48F4676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78EFDAC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73A6A365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AD759D1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29D9825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2E28887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079C68A8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16679EB2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203FC5D8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4995A544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0CF20B95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0B8AE932" w14:textId="77777777" w:rsidR="00D90981" w:rsidRDefault="00D90981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B20E686" w14:textId="77777777" w:rsidR="00D90981" w:rsidRDefault="00D90981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83887D5" w14:textId="77777777" w:rsidR="00D90981" w:rsidRDefault="00D90981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5BBFD89C" w14:textId="77777777" w:rsidR="00D90981" w:rsidRDefault="00D90981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9E5B787" w14:textId="77777777" w:rsidR="00D90981" w:rsidRDefault="00D90981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CB2F97E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391A309D" w14:textId="77777777" w:rsidR="004572A6" w:rsidRDefault="004572A6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6FF3206B" w14:textId="77777777" w:rsidR="005B3824" w:rsidRDefault="005B3824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14:paraId="7E9AF9B2" w14:textId="77777777" w:rsidR="006D47E3" w:rsidRPr="00312922" w:rsidRDefault="006D47E3" w:rsidP="006D47E3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A6A23AB" w14:textId="77777777" w:rsidR="006D47E3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74E7104A" w14:textId="77777777" w:rsidR="006D47E3" w:rsidRPr="00312922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CA6C534" w14:textId="77777777" w:rsidR="00510431" w:rsidRPr="00510431" w:rsidRDefault="00510431" w:rsidP="0051043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 w:rsidRPr="00510431">
        <w:rPr>
          <w:rFonts w:ascii="Times New Roman" w:hAnsi="Times New Roman" w:cs="Times New Roman"/>
          <w:sz w:val="26"/>
          <w:szCs w:val="26"/>
        </w:rPr>
        <w:t>от 15.01.2019 № 15</w:t>
      </w:r>
    </w:p>
    <w:p w14:paraId="541D43D8" w14:textId="77777777" w:rsidR="006D47E3" w:rsidRPr="003D41EC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</w:p>
    <w:p w14:paraId="01C087BE" w14:textId="77777777" w:rsidR="006D47E3" w:rsidRDefault="006D47E3" w:rsidP="006D47E3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4FB9DF2" w14:textId="06176557" w:rsidR="006D47E3" w:rsidRPr="00312922" w:rsidRDefault="00E92ABD" w:rsidP="00AF38A0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47E3" w:rsidRPr="00312922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47E3" w:rsidRPr="00312922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53E732AA" w14:textId="77777777" w:rsidR="006D47E3" w:rsidRPr="00312922" w:rsidRDefault="006D47E3" w:rsidP="006D47E3">
      <w:pPr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36066F91" w14:textId="4A975DAC" w:rsidR="00B84EE0" w:rsidRPr="00312922" w:rsidRDefault="006D47E3" w:rsidP="006D47E3">
      <w:pPr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</w:t>
      </w:r>
      <w:r w:rsidRPr="00312922">
        <w:rPr>
          <w:rFonts w:ascii="Times New Roman" w:hAnsi="Times New Roman" w:cs="Times New Roman"/>
          <w:sz w:val="26"/>
          <w:szCs w:val="26"/>
        </w:rPr>
        <w:t>2015 № 431</w:t>
      </w:r>
    </w:p>
    <w:p w14:paraId="0AA93C07" w14:textId="77777777" w:rsidR="006D47E3" w:rsidRPr="003D41EC" w:rsidRDefault="006D47E3" w:rsidP="00AF38A0">
      <w:pPr>
        <w:autoSpaceDE w:val="0"/>
        <w:autoSpaceDN w:val="0"/>
        <w:adjustRightInd w:val="0"/>
        <w:spacing w:after="0" w:line="240" w:lineRule="auto"/>
        <w:ind w:left="5387" w:firstLine="6"/>
        <w:rPr>
          <w:rFonts w:ascii="Times New Roman" w:hAnsi="Times New Roman" w:cs="Times New Roman"/>
          <w:sz w:val="26"/>
          <w:szCs w:val="26"/>
        </w:rPr>
      </w:pPr>
    </w:p>
    <w:p w14:paraId="69A33975" w14:textId="676DE64E" w:rsidR="00811A53" w:rsidRDefault="006D47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Перечень</w:t>
      </w:r>
      <w:r w:rsidR="00811A53">
        <w:rPr>
          <w:rFonts w:ascii="Times New Roman" w:hAnsi="Times New Roman" w:cs="Times New Roman"/>
          <w:sz w:val="26"/>
          <w:szCs w:val="26"/>
        </w:rPr>
        <w:t xml:space="preserve"> </w:t>
      </w:r>
      <w:r w:rsidR="0088757E">
        <w:rPr>
          <w:rFonts w:ascii="Times New Roman" w:hAnsi="Times New Roman" w:cs="Times New Roman"/>
          <w:sz w:val="26"/>
          <w:szCs w:val="26"/>
        </w:rPr>
        <w:t>и</w:t>
      </w:r>
      <w:r w:rsidRPr="00312922">
        <w:rPr>
          <w:rFonts w:ascii="Times New Roman" w:hAnsi="Times New Roman" w:cs="Times New Roman"/>
          <w:sz w:val="26"/>
          <w:szCs w:val="26"/>
        </w:rPr>
        <w:t xml:space="preserve">нформационных систем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3129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285CF0" w14:textId="35E03564" w:rsidR="006D47E3" w:rsidRPr="00312922" w:rsidRDefault="006D47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</w:t>
      </w:r>
    </w:p>
    <w:p w14:paraId="1A821FCF" w14:textId="77777777" w:rsidR="006D47E3" w:rsidRPr="00312922" w:rsidRDefault="006D47E3" w:rsidP="006D4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0AF9A8" w14:textId="24F27649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онн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огоплательщик Ю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79185102" w14:textId="55E91B31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кументы ПУ 5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34E8B5A9" w14:textId="1A629727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Документы ПУ 6.</w:t>
      </w:r>
    </w:p>
    <w:p w14:paraId="5E8DD8A7" w14:textId="652D4353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С: Бухгалтери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02BD6AB8" w14:textId="2B3452B7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С: Зарплата и управление персоналом, бухгалтерский уче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37B3C579" w14:textId="3FF33C3C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C: Предприятие 7.7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истема учета компенсаций родительской платы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06AB8862" w14:textId="49077AE3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арус Торнад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7D9BBE69" w14:textId="0A53DE1A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арус 7 (Бюджет, Бухгалтерия, Сводная отчетность, Кадры, Зарплата)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5AE4C5CB" w14:textId="4BB6E10C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арус 10 (Бюджет, Бухгалтерия, Сводная отчетность, Кадры, Зарплата)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1584DC22" w14:textId="77777777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электронного документооборота Администрации города Норильск СЭД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л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24FDC099" w14:textId="31CD6E3D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К SAUMI: Программный комплекс автоматизации учета земельных имущественных отношений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35D2628F" w14:textId="77777777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бонентский пункт государственной информационной системы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сударственный банк данных о детях, оставшихся без попечения родителей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631BCB88" w14:textId="2CF71C3F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Office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министративная комисси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3C5C1A77" w14:textId="3E24AABC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Office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действие переселени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34701CF3" w14:textId="7210DD73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Office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ъезд иностранных граждан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4C136853" w14:textId="24EECE19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Office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 по делам несовершеннолетни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1F960E06" w14:textId="1AE15242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школьник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5AA4B5CC" w14:textId="77777777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диная автоматизированная информационная система в муниципальных образованиях Красноярского кра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естр муниципальных служащих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7BDF4718" w14:textId="00702A64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мь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3FB76AD1" w14:textId="77777777" w:rsidR="006D47E3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ая информационная система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диный день приема граждан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</w:p>
    <w:p w14:paraId="630C8A7C" w14:textId="0CC76309" w:rsidR="007B5335" w:rsidRPr="00312922" w:rsidRDefault="006D47E3" w:rsidP="006D47E3">
      <w:pPr>
        <w:pStyle w:val="a3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ая система </w:t>
      </w:r>
      <w:r w:rsidR="00D92DE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D92DE6"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БиС</w:t>
      </w:r>
      <w:proofErr w:type="spellEnd"/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кументооборо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129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D019B56" w14:textId="77777777" w:rsidR="0088757E" w:rsidRPr="00AF38A0" w:rsidRDefault="0088757E" w:rsidP="00AF38A0">
      <w:pPr>
        <w:pStyle w:val="a3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D82551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14:paraId="3F1C60EE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26CB1DD3" w14:textId="77777777" w:rsidR="00510431" w:rsidRPr="00510431" w:rsidRDefault="00510431" w:rsidP="0051043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510431">
        <w:rPr>
          <w:rFonts w:ascii="Times New Roman" w:hAnsi="Times New Roman" w:cs="Times New Roman"/>
          <w:sz w:val="26"/>
          <w:szCs w:val="26"/>
        </w:rPr>
        <w:t>от 15.01.2019 № 15</w:t>
      </w:r>
    </w:p>
    <w:p w14:paraId="4C55B3BA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EDCBED7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4591F088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0AC5749D" w14:textId="77777777" w:rsidR="00D90981" w:rsidRDefault="00D90981" w:rsidP="00D90981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54177164" w14:textId="77777777" w:rsidR="00D90981" w:rsidRDefault="00D90981" w:rsidP="00D90981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2265F8AC" w14:textId="77777777" w:rsidR="00D90981" w:rsidRDefault="00D90981" w:rsidP="00D90981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2015 № 431</w:t>
      </w:r>
    </w:p>
    <w:p w14:paraId="3D01B52D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5905F42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EA32DA3" w14:textId="77777777" w:rsidR="00D90981" w:rsidRDefault="00D90981" w:rsidP="00D9098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олжностей работников Администрации города Норильска, ее структурных подразделений, замещение которых предусматривает осуществление обработки персональных данных либо осуществление доступа к персональным данным </w:t>
      </w:r>
    </w:p>
    <w:p w14:paraId="251A84B5" w14:textId="77777777" w:rsidR="00D90981" w:rsidRDefault="00D90981" w:rsidP="00D9098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6"/>
          <w:szCs w:val="26"/>
        </w:rPr>
      </w:pPr>
    </w:p>
    <w:p w14:paraId="0561D9F7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и Главы города Норильска.</w:t>
      </w:r>
    </w:p>
    <w:p w14:paraId="15F393C7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мощники (советники) Главы города Норильска.</w:t>
      </w:r>
    </w:p>
    <w:p w14:paraId="3C78F1D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Управление жилищного фонда:</w:t>
      </w:r>
    </w:p>
    <w:p w14:paraId="06E38A7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чальник управления;</w:t>
      </w:r>
    </w:p>
    <w:p w14:paraId="6243051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аместитель начальника управления;</w:t>
      </w:r>
    </w:p>
    <w:p w14:paraId="4028113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чальник отдела;</w:t>
      </w:r>
    </w:p>
    <w:p w14:paraId="5C2A139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заместитель начальника отдела;</w:t>
      </w:r>
    </w:p>
    <w:p w14:paraId="553F990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главный специалист;</w:t>
      </w:r>
    </w:p>
    <w:p w14:paraId="03DE41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едущий специалист.</w:t>
      </w:r>
    </w:p>
    <w:p w14:paraId="0096535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Финансовое управление:</w:t>
      </w:r>
    </w:p>
    <w:p w14:paraId="2207EE9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чальник управления;</w:t>
      </w:r>
    </w:p>
    <w:p w14:paraId="2558393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заместитель начальника управления;</w:t>
      </w:r>
    </w:p>
    <w:p w14:paraId="4497168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начальник отдела;</w:t>
      </w:r>
    </w:p>
    <w:p w14:paraId="7349308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меститель начальника отдела;</w:t>
      </w:r>
    </w:p>
    <w:p w14:paraId="59D83CA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главный специалист;</w:t>
      </w:r>
    </w:p>
    <w:p w14:paraId="579CC68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едущий специалист.</w:t>
      </w:r>
    </w:p>
    <w:p w14:paraId="3479621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Управление жилищно-коммунального хозяйства:</w:t>
      </w:r>
    </w:p>
    <w:p w14:paraId="2FB5E56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начальник управления;</w:t>
      </w:r>
    </w:p>
    <w:p w14:paraId="702E655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меститель начальника управления;</w:t>
      </w:r>
    </w:p>
    <w:p w14:paraId="3EF30BB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начальник отдела;</w:t>
      </w:r>
    </w:p>
    <w:p w14:paraId="0D15DD4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меститель начальника отдела;</w:t>
      </w:r>
    </w:p>
    <w:p w14:paraId="1AD6A63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главный специалист;</w:t>
      </w:r>
    </w:p>
    <w:p w14:paraId="37B25E8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едущий специалист.</w:t>
      </w:r>
    </w:p>
    <w:p w14:paraId="50E1016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Управление городского хозяйства:</w:t>
      </w:r>
    </w:p>
    <w:p w14:paraId="630004F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начальник управления;</w:t>
      </w:r>
    </w:p>
    <w:p w14:paraId="12CB602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заместитель начальника управления;</w:t>
      </w:r>
    </w:p>
    <w:p w14:paraId="1F35A67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начальник отдела;</w:t>
      </w:r>
    </w:p>
    <w:p w14:paraId="68410B2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заместитель начальника отдела;</w:t>
      </w:r>
    </w:p>
    <w:p w14:paraId="2256FA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главный специалист;</w:t>
      </w:r>
    </w:p>
    <w:p w14:paraId="7DE7B1D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ведущий специалист.</w:t>
      </w:r>
    </w:p>
    <w:p w14:paraId="3C9EA7E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правление потребительского рынка и услуг:</w:t>
      </w:r>
    </w:p>
    <w:p w14:paraId="2D9CFDB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 начальник управления;</w:t>
      </w:r>
    </w:p>
    <w:p w14:paraId="7ABD844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меститель начальника управления;</w:t>
      </w:r>
    </w:p>
    <w:p w14:paraId="5387B5B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начальник отдела;</w:t>
      </w:r>
    </w:p>
    <w:p w14:paraId="1852E9F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заместитель начальника отдела;</w:t>
      </w:r>
    </w:p>
    <w:p w14:paraId="3FE5D92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главный специалист;</w:t>
      </w:r>
    </w:p>
    <w:p w14:paraId="6FC8B11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ведущий специалист.</w:t>
      </w:r>
    </w:p>
    <w:p w14:paraId="013FA0B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равовое управление:</w:t>
      </w:r>
    </w:p>
    <w:p w14:paraId="01057E0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чальник управления;</w:t>
      </w:r>
    </w:p>
    <w:p w14:paraId="4ABF809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меститель начальника управления;</w:t>
      </w:r>
    </w:p>
    <w:p w14:paraId="2FB52E3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начальник отдела;</w:t>
      </w:r>
    </w:p>
    <w:p w14:paraId="54BA707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заместитель начальника отдела;</w:t>
      </w:r>
    </w:p>
    <w:p w14:paraId="0F79241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онсультант;</w:t>
      </w:r>
    </w:p>
    <w:p w14:paraId="356ACC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главный специалист;</w:t>
      </w:r>
    </w:p>
    <w:p w14:paraId="5D46F40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 ведущий специалист.</w:t>
      </w:r>
    </w:p>
    <w:p w14:paraId="060D976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Управление имущества:</w:t>
      </w:r>
    </w:p>
    <w:p w14:paraId="527512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начальник управления;</w:t>
      </w:r>
    </w:p>
    <w:p w14:paraId="7066814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заместитель начальника управления;</w:t>
      </w:r>
    </w:p>
    <w:p w14:paraId="277B377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чальник отдела;</w:t>
      </w:r>
    </w:p>
    <w:p w14:paraId="3D0AED8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заместитель начальника отдела;</w:t>
      </w:r>
    </w:p>
    <w:p w14:paraId="67480B9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главный специалист;</w:t>
      </w:r>
    </w:p>
    <w:p w14:paraId="51F1AA1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ведущий специалист;</w:t>
      </w:r>
    </w:p>
    <w:p w14:paraId="3F175FC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 специалист 1 категории.</w:t>
      </w:r>
    </w:p>
    <w:p w14:paraId="7EC2B8F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Управление по градостроительству и землепользованию:</w:t>
      </w:r>
    </w:p>
    <w:p w14:paraId="0F400F1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начальник управления;</w:t>
      </w:r>
    </w:p>
    <w:p w14:paraId="278EBF8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заместитель начальника управления;</w:t>
      </w:r>
    </w:p>
    <w:p w14:paraId="2A56EC1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начальник отдела;</w:t>
      </w:r>
    </w:p>
    <w:p w14:paraId="63AC423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заместитель начальника отдела;</w:t>
      </w:r>
    </w:p>
    <w:p w14:paraId="627413B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главный специалист;</w:t>
      </w:r>
    </w:p>
    <w:p w14:paraId="1A260D8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ведущий специалист;</w:t>
      </w:r>
    </w:p>
    <w:p w14:paraId="40E0F18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специалист 1 категории.</w:t>
      </w:r>
    </w:p>
    <w:p w14:paraId="109E452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Управление обеспечения деятельности:</w:t>
      </w:r>
    </w:p>
    <w:p w14:paraId="22CE8CE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начальник управления;</w:t>
      </w:r>
    </w:p>
    <w:p w14:paraId="68FF6CA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заместитель начальника управления;</w:t>
      </w:r>
    </w:p>
    <w:p w14:paraId="29F919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начальник отдела;</w:t>
      </w:r>
    </w:p>
    <w:p w14:paraId="5466E36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заместитель начальника отдела;</w:t>
      </w:r>
    </w:p>
    <w:p w14:paraId="0A2E3D1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 консультант;</w:t>
      </w:r>
    </w:p>
    <w:p w14:paraId="2AE9381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. главный специалист;</w:t>
      </w:r>
    </w:p>
    <w:p w14:paraId="5019F42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7. ведущий специалист;</w:t>
      </w:r>
    </w:p>
    <w:p w14:paraId="0EB7F9D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8. специалист 1 категории.</w:t>
      </w:r>
    </w:p>
    <w:p w14:paraId="42F8BB7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Управление по персоналу:</w:t>
      </w:r>
    </w:p>
    <w:p w14:paraId="5B3CC8E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 начальник управления;</w:t>
      </w:r>
    </w:p>
    <w:p w14:paraId="45F5203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заместитель начальника управления;</w:t>
      </w:r>
    </w:p>
    <w:p w14:paraId="67E28C7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начальник отдела;</w:t>
      </w:r>
    </w:p>
    <w:p w14:paraId="793395E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заместитель начальника отдела;</w:t>
      </w:r>
    </w:p>
    <w:p w14:paraId="4B0BD07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 консультант;</w:t>
      </w:r>
    </w:p>
    <w:p w14:paraId="1F49023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6. главный специалист;</w:t>
      </w:r>
    </w:p>
    <w:p w14:paraId="4EE7503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7. ведущий специалист.</w:t>
      </w:r>
    </w:p>
    <w:p w14:paraId="1AFD7CC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Управление информатизации и связи:</w:t>
      </w:r>
    </w:p>
    <w:p w14:paraId="09A9224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1. начальник управления;</w:t>
      </w:r>
    </w:p>
    <w:p w14:paraId="3895EAC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 заместитель начальника управления;</w:t>
      </w:r>
    </w:p>
    <w:p w14:paraId="6A5C58A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 начальник отдела;</w:t>
      </w:r>
    </w:p>
    <w:p w14:paraId="73C1539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4. главный специалист;</w:t>
      </w:r>
    </w:p>
    <w:p w14:paraId="5AB06A5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. ведущий специалист;</w:t>
      </w:r>
    </w:p>
    <w:p w14:paraId="3CEBBAE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6. специалист 1 категории.</w:t>
      </w:r>
    </w:p>
    <w:p w14:paraId="3A6E3E6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Управление по делам культуры и искусства:</w:t>
      </w:r>
    </w:p>
    <w:p w14:paraId="325DEE3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. начальник управления;</w:t>
      </w:r>
    </w:p>
    <w:p w14:paraId="5889395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 заместитель начальника управления;</w:t>
      </w:r>
    </w:p>
    <w:p w14:paraId="23693AF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. начальник отдела;</w:t>
      </w:r>
    </w:p>
    <w:p w14:paraId="1706C07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4. заместитель начальника отдела;</w:t>
      </w:r>
    </w:p>
    <w:p w14:paraId="791330D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5. главный специалист;</w:t>
      </w:r>
    </w:p>
    <w:p w14:paraId="704548C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6. ведущий специалист.</w:t>
      </w:r>
    </w:p>
    <w:p w14:paraId="2D05B54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Управление по спорту:</w:t>
      </w:r>
    </w:p>
    <w:p w14:paraId="4F07A36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.начальник управления;</w:t>
      </w:r>
    </w:p>
    <w:p w14:paraId="7313AA7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2. заместитель начальника управления;</w:t>
      </w:r>
    </w:p>
    <w:p w14:paraId="5480469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3. начальник отдела;</w:t>
      </w:r>
    </w:p>
    <w:p w14:paraId="5821E0B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4. главный специалист;</w:t>
      </w:r>
    </w:p>
    <w:p w14:paraId="26B65A4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5. ведущий специалист.</w:t>
      </w:r>
    </w:p>
    <w:p w14:paraId="3CB1CCB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Управление общего и дошкольного образования:</w:t>
      </w:r>
    </w:p>
    <w:p w14:paraId="0C07D63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. начальник управления;</w:t>
      </w:r>
    </w:p>
    <w:p w14:paraId="23B28D6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2. заместитель начальника управления;</w:t>
      </w:r>
    </w:p>
    <w:p w14:paraId="13E72E1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3. начальник отдела;</w:t>
      </w:r>
    </w:p>
    <w:p w14:paraId="26E0E0E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4. заместитель начальника отдела;</w:t>
      </w:r>
    </w:p>
    <w:p w14:paraId="1C20097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5. главный специалист;</w:t>
      </w:r>
    </w:p>
    <w:p w14:paraId="1418832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6. ведущий специалист.</w:t>
      </w:r>
    </w:p>
    <w:p w14:paraId="0B6D713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 Управление экономики:</w:t>
      </w:r>
    </w:p>
    <w:p w14:paraId="009C842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. начальник управления;</w:t>
      </w:r>
    </w:p>
    <w:p w14:paraId="0F87733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2. заместитель начальника управления;</w:t>
      </w:r>
    </w:p>
    <w:p w14:paraId="5A5CAA2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3.начальник отдела;</w:t>
      </w:r>
    </w:p>
    <w:p w14:paraId="2FF95C7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4. заместитель начальника отдела;</w:t>
      </w:r>
    </w:p>
    <w:p w14:paraId="0C5D612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5. главный специалист.</w:t>
      </w:r>
    </w:p>
    <w:p w14:paraId="7563FA4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 Управление социальной политики:</w:t>
      </w:r>
    </w:p>
    <w:p w14:paraId="1785D7C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. начальник управления;</w:t>
      </w:r>
    </w:p>
    <w:p w14:paraId="04B3C08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2. заместитель начальника управления;</w:t>
      </w:r>
    </w:p>
    <w:p w14:paraId="7EEE406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3. начальник отдела;</w:t>
      </w:r>
    </w:p>
    <w:p w14:paraId="15299A3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4. главный специалист.</w:t>
      </w:r>
    </w:p>
    <w:p w14:paraId="780D1D7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5. ведущий специалист;</w:t>
      </w:r>
    </w:p>
    <w:p w14:paraId="2A3166D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6. специалист 1 категории.</w:t>
      </w:r>
    </w:p>
    <w:p w14:paraId="4443B19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 Управление административной практики:</w:t>
      </w:r>
    </w:p>
    <w:p w14:paraId="74015D2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. начальник управления;</w:t>
      </w:r>
    </w:p>
    <w:p w14:paraId="7360675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2. заместитель начальника управления;</w:t>
      </w:r>
    </w:p>
    <w:p w14:paraId="5468F59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3. начальник отдела;</w:t>
      </w:r>
    </w:p>
    <w:p w14:paraId="59A2168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4. главный специалист;</w:t>
      </w:r>
    </w:p>
    <w:p w14:paraId="3A479BE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5. ведущий специалист.</w:t>
      </w:r>
    </w:p>
    <w:p w14:paraId="6835AD3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 Управление по делам гражданской обороны и чрезвычайным ситуациям:</w:t>
      </w:r>
    </w:p>
    <w:p w14:paraId="6E43C45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. начальник управления;</w:t>
      </w:r>
    </w:p>
    <w:p w14:paraId="38D02CE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2. заместитель начальника управления;</w:t>
      </w:r>
    </w:p>
    <w:p w14:paraId="25565D2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.3. начальник отдела;</w:t>
      </w:r>
    </w:p>
    <w:p w14:paraId="7D414BF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4. главный специалист;</w:t>
      </w:r>
    </w:p>
    <w:p w14:paraId="4D0CC4B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5. ведущий специалист;</w:t>
      </w:r>
    </w:p>
    <w:p w14:paraId="7DE33C9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6. оперативный дежурный.</w:t>
      </w:r>
    </w:p>
    <w:p w14:paraId="1197D80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 Мобилизационный отдел:</w:t>
      </w:r>
    </w:p>
    <w:p w14:paraId="09474B8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. начальник отдела;</w:t>
      </w:r>
    </w:p>
    <w:p w14:paraId="0F2847D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2. главный специалист.</w:t>
      </w:r>
    </w:p>
    <w:p w14:paraId="1759C56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 Отдел по взаимодействию с правоохранительными органами:</w:t>
      </w:r>
    </w:p>
    <w:p w14:paraId="69F5B06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. начальник отдела;</w:t>
      </w:r>
    </w:p>
    <w:p w14:paraId="117DC9B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2. главный специалист;</w:t>
      </w:r>
    </w:p>
    <w:p w14:paraId="21B0714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3. оперативный дежурный.</w:t>
      </w:r>
    </w:p>
    <w:p w14:paraId="08F7B8E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 Отдел по делам несовершеннолетних и защите их прав:</w:t>
      </w:r>
    </w:p>
    <w:p w14:paraId="227CF0D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. начальник отдела;</w:t>
      </w:r>
    </w:p>
    <w:p w14:paraId="2E2F9B0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2. главный специалист.</w:t>
      </w:r>
    </w:p>
    <w:p w14:paraId="735A52B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 Отдел охраны труда:</w:t>
      </w:r>
    </w:p>
    <w:p w14:paraId="6B24697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. начальник отдела;</w:t>
      </w:r>
    </w:p>
    <w:p w14:paraId="6EEF91A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2. главный специалист.</w:t>
      </w:r>
    </w:p>
    <w:p w14:paraId="77B3011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 Отдел опеки и попечительства над несовершеннолетними:</w:t>
      </w:r>
    </w:p>
    <w:p w14:paraId="293DB85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.начальник отдела;</w:t>
      </w:r>
    </w:p>
    <w:p w14:paraId="3FD55AC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2. главный специалист;</w:t>
      </w:r>
    </w:p>
    <w:p w14:paraId="7708BCE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3. ведущий специалист;</w:t>
      </w:r>
    </w:p>
    <w:p w14:paraId="25444C6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4. специалист 1 категории.</w:t>
      </w:r>
    </w:p>
    <w:p w14:paraId="4834CF5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 Контрольно-ревизионный отдел:</w:t>
      </w:r>
    </w:p>
    <w:p w14:paraId="2D02D2A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. начальник отдела;</w:t>
      </w:r>
    </w:p>
    <w:p w14:paraId="60577A2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. главный специалист.</w:t>
      </w:r>
    </w:p>
    <w:p w14:paraId="16F4FF5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 Отдел обращений граждан:</w:t>
      </w:r>
    </w:p>
    <w:p w14:paraId="4FF4345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. начальник отдела;</w:t>
      </w:r>
    </w:p>
    <w:p w14:paraId="668822D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2. заместитель начальника отдела;</w:t>
      </w:r>
    </w:p>
    <w:p w14:paraId="0FACEE3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. главный специалист.</w:t>
      </w:r>
    </w:p>
    <w:p w14:paraId="783B8D9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 Отдел финансирования, учета и отчетности:</w:t>
      </w:r>
    </w:p>
    <w:p w14:paraId="1FB3E35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. начальник отдела;</w:t>
      </w:r>
    </w:p>
    <w:p w14:paraId="5325B32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2. заместитель отдела;</w:t>
      </w:r>
    </w:p>
    <w:p w14:paraId="6856FFF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3 главный специалист.</w:t>
      </w:r>
    </w:p>
    <w:p w14:paraId="6CA678E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 Отдел молодежной политики</w:t>
      </w:r>
    </w:p>
    <w:p w14:paraId="4979FFE7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. начальник отдела;</w:t>
      </w:r>
    </w:p>
    <w:p w14:paraId="685B18A8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2. главный специалист.</w:t>
      </w:r>
    </w:p>
    <w:p w14:paraId="09CDD9C6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8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алнах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территориальное управление</w:t>
      </w:r>
    </w:p>
    <w:p w14:paraId="39283442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. заместитель начальника управления;</w:t>
      </w:r>
    </w:p>
    <w:p w14:paraId="56698BB6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2. начальник отдела;</w:t>
      </w:r>
    </w:p>
    <w:p w14:paraId="2A21A6C0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3. заместитель начальника отдела;</w:t>
      </w:r>
    </w:p>
    <w:p w14:paraId="6806E139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4. главный специалист;</w:t>
      </w:r>
    </w:p>
    <w:p w14:paraId="6AFB40DD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5. ведущий специалист.</w:t>
      </w:r>
    </w:p>
    <w:p w14:paraId="43F45379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9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йеркан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территориальное управление</w:t>
      </w:r>
    </w:p>
    <w:p w14:paraId="0F332619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. заместитель начальника управления;</w:t>
      </w:r>
    </w:p>
    <w:p w14:paraId="38493817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2. начальник отдела;</w:t>
      </w:r>
    </w:p>
    <w:p w14:paraId="6BF9AE3C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3. заместитель начальника отдела;</w:t>
      </w:r>
    </w:p>
    <w:p w14:paraId="649E1281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4. главный специалист;</w:t>
      </w:r>
    </w:p>
    <w:p w14:paraId="1F38CF7C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5. ведущий специалист;</w:t>
      </w:r>
    </w:p>
    <w:p w14:paraId="617C7BBF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.6. специалист 1 категории.</w:t>
      </w:r>
    </w:p>
    <w:p w14:paraId="7FA434F6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Снежногорское территориальное управление</w:t>
      </w:r>
    </w:p>
    <w:p w14:paraId="5990B4C1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. начальник отдела;</w:t>
      </w:r>
    </w:p>
    <w:p w14:paraId="1F7345D4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2. главный специалист;</w:t>
      </w:r>
    </w:p>
    <w:p w14:paraId="244A9735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3. ведущий специалист;</w:t>
      </w:r>
    </w:p>
    <w:p w14:paraId="5C9780C7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4. программист 1 категории;</w:t>
      </w:r>
    </w:p>
    <w:p w14:paraId="3B3438CC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5. ведущий экономист;</w:t>
      </w:r>
    </w:p>
    <w:p w14:paraId="5D73B02A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6. главный бухгалтер;</w:t>
      </w:r>
    </w:p>
    <w:p w14:paraId="3A3A3518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7. заместитель главного бухгалтера;</w:t>
      </w:r>
    </w:p>
    <w:p w14:paraId="66139A88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8. ведущий бухгалтер.</w:t>
      </w:r>
    </w:p>
    <w:p w14:paraId="191C31D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</w:p>
    <w:p w14:paraId="69AFF3A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</w:p>
    <w:p w14:paraId="1E23D1AC" w14:textId="77777777" w:rsidR="00D90981" w:rsidRDefault="00D90981" w:rsidP="00D90981">
      <w:pPr>
        <w:spacing w:after="0" w:line="240" w:lineRule="auto"/>
        <w:ind w:left="5245" w:firstLine="6"/>
        <w:jc w:val="center"/>
        <w:rPr>
          <w:rFonts w:ascii="Times New Roman" w:hAnsi="Times New Roman" w:cs="Times New Roman"/>
          <w:sz w:val="26"/>
          <w:szCs w:val="26"/>
        </w:rPr>
      </w:pPr>
    </w:p>
    <w:p w14:paraId="5F2F7233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3A3CE9A4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4DDC0D9F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E036CD3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347288E2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8FA22B7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F128D71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5C8DC0E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5AEBAD0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3B417A1B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59F62EA8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5468BC7F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51142954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D826984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5F1692F1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01004EA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19944ED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6FF5E940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480229BD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6080CB5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4DDC3573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3FB5160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B6D8620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3BF4096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7B1D6E7D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3324B3DD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214E1E8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62B32BD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2462BA5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9050826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41165DEA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21DB81F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92D3623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06EF866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76828B04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176065F8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6834966F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089D88D8" w14:textId="77777777" w:rsidR="00510431" w:rsidRPr="00510431" w:rsidRDefault="00510431" w:rsidP="0051043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510431">
        <w:rPr>
          <w:rFonts w:ascii="Times New Roman" w:hAnsi="Times New Roman" w:cs="Times New Roman"/>
          <w:sz w:val="26"/>
          <w:szCs w:val="26"/>
        </w:rPr>
        <w:t>от 15.01.2019 № 15</w:t>
      </w:r>
    </w:p>
    <w:p w14:paraId="6829B606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2338F9BF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BD1C7A3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9E49B59" w14:textId="77777777" w:rsidR="00D90981" w:rsidRDefault="00D90981" w:rsidP="00D9098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722864B8" w14:textId="77777777" w:rsidR="00D90981" w:rsidRDefault="00D90981" w:rsidP="00D90981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12ACDA50" w14:textId="77777777" w:rsidR="00D90981" w:rsidRDefault="00D90981" w:rsidP="00D90981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2015 № 431</w:t>
      </w:r>
    </w:p>
    <w:p w14:paraId="0C3FDF18" w14:textId="77777777" w:rsidR="00D90981" w:rsidRDefault="00D90981" w:rsidP="00D90981">
      <w:pPr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95E5FC2" w14:textId="77777777" w:rsidR="00D90981" w:rsidRDefault="00D90981" w:rsidP="00D9098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лжностей работников Администрации города Норильска, ее структурных подразделений, ответственных за проведение мероприятий по обезличиванию обрабатываемых персональных данных</w:t>
      </w:r>
    </w:p>
    <w:p w14:paraId="048C4642" w14:textId="77777777" w:rsidR="00D90981" w:rsidRDefault="00D90981" w:rsidP="00D9098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6"/>
          <w:szCs w:val="26"/>
        </w:rPr>
      </w:pPr>
    </w:p>
    <w:p w14:paraId="14700EF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Управление жилищного фонда:</w:t>
      </w:r>
    </w:p>
    <w:p w14:paraId="29FB146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чальник управления;</w:t>
      </w:r>
    </w:p>
    <w:p w14:paraId="204A011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аместитель начальника управления;</w:t>
      </w:r>
    </w:p>
    <w:p w14:paraId="5217C09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чальник отдела;</w:t>
      </w:r>
    </w:p>
    <w:p w14:paraId="7445464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заместитель начальника отдела.</w:t>
      </w:r>
    </w:p>
    <w:p w14:paraId="20A5628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Финансовое управление:</w:t>
      </w:r>
    </w:p>
    <w:p w14:paraId="03C1244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чальник управления;</w:t>
      </w:r>
    </w:p>
    <w:p w14:paraId="2399150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заместитель начальника управления;</w:t>
      </w:r>
    </w:p>
    <w:p w14:paraId="42C87C9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начальник отдела;</w:t>
      </w:r>
    </w:p>
    <w:p w14:paraId="20609EE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меститель начальника отдела.</w:t>
      </w:r>
    </w:p>
    <w:p w14:paraId="35BCA29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Управление жилищно-коммунального хозяйства:</w:t>
      </w:r>
    </w:p>
    <w:p w14:paraId="20B5535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начальник управления;</w:t>
      </w:r>
    </w:p>
    <w:p w14:paraId="674A1E9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меститель начальника управления;</w:t>
      </w:r>
    </w:p>
    <w:p w14:paraId="2183A03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начальник отдела;</w:t>
      </w:r>
    </w:p>
    <w:p w14:paraId="51A5CA9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меститель начальника отдела.</w:t>
      </w:r>
    </w:p>
    <w:p w14:paraId="6059418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Управление городского хозяйства:</w:t>
      </w:r>
    </w:p>
    <w:p w14:paraId="5B33562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начальник управления;</w:t>
      </w:r>
    </w:p>
    <w:p w14:paraId="5B7D9B1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заместитель начальника управления;</w:t>
      </w:r>
    </w:p>
    <w:p w14:paraId="7CB2C72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начальник отдела;</w:t>
      </w:r>
    </w:p>
    <w:p w14:paraId="718ECCD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заместитель начальника отдела.</w:t>
      </w:r>
    </w:p>
    <w:p w14:paraId="0E54BA8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правление потребительского рынка и услуг:</w:t>
      </w:r>
    </w:p>
    <w:p w14:paraId="6385B5D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ачальник управления;</w:t>
      </w:r>
    </w:p>
    <w:p w14:paraId="1B9D2A2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меститель начальника управления;</w:t>
      </w:r>
    </w:p>
    <w:p w14:paraId="776622F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начальник отдела;</w:t>
      </w:r>
    </w:p>
    <w:p w14:paraId="2457EB3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заместитель начальника отдела.</w:t>
      </w:r>
    </w:p>
    <w:p w14:paraId="5BE7917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равовое управление:</w:t>
      </w:r>
    </w:p>
    <w:p w14:paraId="5DC579E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чальник управления;</w:t>
      </w:r>
    </w:p>
    <w:p w14:paraId="7BE322D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меститель начальника управления;</w:t>
      </w:r>
    </w:p>
    <w:p w14:paraId="53BC25E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начальник отдела;</w:t>
      </w:r>
    </w:p>
    <w:p w14:paraId="74064D8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заместитель начальника отдела;</w:t>
      </w:r>
    </w:p>
    <w:p w14:paraId="30D8381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онсультант;</w:t>
      </w:r>
    </w:p>
    <w:p w14:paraId="71ED79E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главный специалист;</w:t>
      </w:r>
    </w:p>
    <w:p w14:paraId="3E69F30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 ведущий специалист.</w:t>
      </w:r>
    </w:p>
    <w:p w14:paraId="019C127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 Управление имущества:</w:t>
      </w:r>
    </w:p>
    <w:p w14:paraId="5B7CC29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начальник управления;</w:t>
      </w:r>
    </w:p>
    <w:p w14:paraId="5C42A5A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заместитель начальника управления;</w:t>
      </w:r>
    </w:p>
    <w:p w14:paraId="03DABC5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чальник отдела;</w:t>
      </w:r>
    </w:p>
    <w:p w14:paraId="7977E49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заместитель начальника отдела.</w:t>
      </w:r>
    </w:p>
    <w:p w14:paraId="07895B4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Управление по градостроительству и землепользованию:</w:t>
      </w:r>
    </w:p>
    <w:p w14:paraId="3B7FBEA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начальник управления;</w:t>
      </w:r>
    </w:p>
    <w:p w14:paraId="2EC31E2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заместитель начальника управления;</w:t>
      </w:r>
    </w:p>
    <w:p w14:paraId="0E67E10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начальник отдела;</w:t>
      </w:r>
    </w:p>
    <w:p w14:paraId="4230D23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заместитель начальника отдела.</w:t>
      </w:r>
    </w:p>
    <w:p w14:paraId="65FD477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Управление обеспечения деятельности:</w:t>
      </w:r>
    </w:p>
    <w:p w14:paraId="40AAB47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начальник управления;</w:t>
      </w:r>
    </w:p>
    <w:p w14:paraId="6FDACB3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заместитель начальника управления;</w:t>
      </w:r>
    </w:p>
    <w:p w14:paraId="37B3ED5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начальник отдела;</w:t>
      </w:r>
    </w:p>
    <w:p w14:paraId="0CA4874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заместитель начальника отдела.</w:t>
      </w:r>
    </w:p>
    <w:p w14:paraId="1EE5BD5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Управление по персоналу:</w:t>
      </w:r>
    </w:p>
    <w:p w14:paraId="6E9DFF6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 начальник управления;</w:t>
      </w:r>
    </w:p>
    <w:p w14:paraId="3E5B3CB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заместитель начальника управления;</w:t>
      </w:r>
    </w:p>
    <w:p w14:paraId="4D3480A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начальник отдела.</w:t>
      </w:r>
    </w:p>
    <w:p w14:paraId="7238A0D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заместитель начальника отдела.</w:t>
      </w:r>
    </w:p>
    <w:p w14:paraId="01805DD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Управление информатизации и связи:</w:t>
      </w:r>
    </w:p>
    <w:p w14:paraId="349B9D1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1. начальник управления;</w:t>
      </w:r>
    </w:p>
    <w:p w14:paraId="50E6AC3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 заместитель начальника управления;</w:t>
      </w:r>
    </w:p>
    <w:p w14:paraId="3C68863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 начальник отдела.</w:t>
      </w:r>
    </w:p>
    <w:p w14:paraId="10F0D26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Управление по делам культуры и искусства:</w:t>
      </w:r>
    </w:p>
    <w:p w14:paraId="01C39F2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. начальник управления;</w:t>
      </w:r>
    </w:p>
    <w:p w14:paraId="48BD01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 заместитель начальника управления;</w:t>
      </w:r>
    </w:p>
    <w:p w14:paraId="160245E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. начальник отдела;</w:t>
      </w:r>
    </w:p>
    <w:p w14:paraId="70410E4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4. заместитель начальника отдела.</w:t>
      </w:r>
    </w:p>
    <w:p w14:paraId="0ACDA5B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Управление по спорту:</w:t>
      </w:r>
    </w:p>
    <w:p w14:paraId="0E5A405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.начальник управления;</w:t>
      </w:r>
    </w:p>
    <w:p w14:paraId="3763C0B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2. заместитель начальника управления;</w:t>
      </w:r>
    </w:p>
    <w:p w14:paraId="08E52EA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3. начальник отдела;</w:t>
      </w:r>
    </w:p>
    <w:p w14:paraId="5B3AC3E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4. заместитель начальника отдела.</w:t>
      </w:r>
    </w:p>
    <w:p w14:paraId="7879966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Управление общего и дошкольного образования:</w:t>
      </w:r>
    </w:p>
    <w:p w14:paraId="6B8CF84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. начальник управления;</w:t>
      </w:r>
    </w:p>
    <w:p w14:paraId="1A1E125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2. заместитель начальника управления;</w:t>
      </w:r>
    </w:p>
    <w:p w14:paraId="0EB1626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3. начальник отдела;</w:t>
      </w:r>
    </w:p>
    <w:p w14:paraId="4618CD0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4. заместитель начальника отдела.</w:t>
      </w:r>
    </w:p>
    <w:p w14:paraId="407D730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 Управление экономики:</w:t>
      </w:r>
    </w:p>
    <w:p w14:paraId="27B3DC2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. начальник управления;</w:t>
      </w:r>
    </w:p>
    <w:p w14:paraId="3A122FA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2. заместитель начальника управления;</w:t>
      </w:r>
    </w:p>
    <w:p w14:paraId="66BB88F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3.начальник отдела;</w:t>
      </w:r>
    </w:p>
    <w:p w14:paraId="438331E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4. заместитель начальника отдела.</w:t>
      </w:r>
    </w:p>
    <w:p w14:paraId="1B1DEBD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 Управление социальной политики:</w:t>
      </w:r>
    </w:p>
    <w:p w14:paraId="65EC91A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. начальник управления;</w:t>
      </w:r>
    </w:p>
    <w:p w14:paraId="3F9CC6FA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2. заместитель начальника управления;</w:t>
      </w:r>
    </w:p>
    <w:p w14:paraId="7C8A42B4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3. начальник отдела.</w:t>
      </w:r>
    </w:p>
    <w:p w14:paraId="5F2DE415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7. Управление административной практики:</w:t>
      </w:r>
    </w:p>
    <w:p w14:paraId="7E93DAA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. начальник управления;</w:t>
      </w:r>
    </w:p>
    <w:p w14:paraId="093867DB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2. заместитель начальника управления;</w:t>
      </w:r>
    </w:p>
    <w:p w14:paraId="53F4E3B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3. начальник отдела.</w:t>
      </w:r>
    </w:p>
    <w:p w14:paraId="74D1F02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 Управление по делам гражданской обороны и чрезвычайным ситуациям:</w:t>
      </w:r>
    </w:p>
    <w:p w14:paraId="34F6D2D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. начальник управления;</w:t>
      </w:r>
    </w:p>
    <w:p w14:paraId="7C049298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2. заместитель начальника управления;</w:t>
      </w:r>
    </w:p>
    <w:p w14:paraId="5678CC6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3. начальник отдела.</w:t>
      </w:r>
    </w:p>
    <w:p w14:paraId="73465691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 Мобилизационный отдел:</w:t>
      </w:r>
    </w:p>
    <w:p w14:paraId="6C73FFF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. начальник отдела.</w:t>
      </w:r>
    </w:p>
    <w:p w14:paraId="3930B546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 Отдел по взаимодействию с правоохранительными органами:</w:t>
      </w:r>
    </w:p>
    <w:p w14:paraId="1CA71DF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. начальник отдела.</w:t>
      </w:r>
    </w:p>
    <w:p w14:paraId="523556E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 Отдел по делам несовершеннолетних и защите их прав:</w:t>
      </w:r>
    </w:p>
    <w:p w14:paraId="6353FBBD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. начальник отдела.</w:t>
      </w:r>
    </w:p>
    <w:p w14:paraId="27ED6C5C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 Отдел охраны труда:</w:t>
      </w:r>
    </w:p>
    <w:p w14:paraId="5A62D21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. начальник отдела.</w:t>
      </w:r>
    </w:p>
    <w:p w14:paraId="1C21F5C7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 Отдел опеки и попечительства над несовершеннолетними:</w:t>
      </w:r>
    </w:p>
    <w:p w14:paraId="5DDE82B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.начальник отдела.</w:t>
      </w:r>
    </w:p>
    <w:p w14:paraId="3C49CC39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 Контрольно-ревизионный отдел:</w:t>
      </w:r>
    </w:p>
    <w:p w14:paraId="762C7873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. начальник отдела.</w:t>
      </w:r>
    </w:p>
    <w:p w14:paraId="2315DA80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 Отдел обращений граждан:</w:t>
      </w:r>
    </w:p>
    <w:p w14:paraId="186C2AC2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. начальник отдела.</w:t>
      </w:r>
    </w:p>
    <w:p w14:paraId="08B1082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 Отдел финансирования, учета и отчетности:</w:t>
      </w:r>
    </w:p>
    <w:p w14:paraId="0A938CEE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. начальник отдела.</w:t>
      </w:r>
    </w:p>
    <w:p w14:paraId="59922D1F" w14:textId="77777777" w:rsidR="00D90981" w:rsidRDefault="00D90981" w:rsidP="00D90981">
      <w:pPr>
        <w:spacing w:after="0" w:line="240" w:lineRule="auto"/>
        <w:ind w:firstLine="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 Отдел молодежной политики</w:t>
      </w:r>
    </w:p>
    <w:p w14:paraId="57D9F3F9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. начальник отдела.</w:t>
      </w:r>
    </w:p>
    <w:p w14:paraId="5F717F02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8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алнах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территориальное управление</w:t>
      </w:r>
    </w:p>
    <w:p w14:paraId="20224A9E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. заместитель начальника управления;</w:t>
      </w:r>
    </w:p>
    <w:p w14:paraId="5E954F89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2. начальник отдела;</w:t>
      </w:r>
    </w:p>
    <w:p w14:paraId="21192731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3. заместитель начальника отдела.</w:t>
      </w:r>
    </w:p>
    <w:p w14:paraId="5D015645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9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йеркан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территориальное управление</w:t>
      </w:r>
    </w:p>
    <w:p w14:paraId="17577C3F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. заместитель начальника управления;</w:t>
      </w:r>
    </w:p>
    <w:p w14:paraId="124634F0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2. начальник отдела;</w:t>
      </w:r>
    </w:p>
    <w:p w14:paraId="2A698992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3. заместитель начальника отдела.</w:t>
      </w:r>
    </w:p>
    <w:p w14:paraId="2DCF6A3A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Снежногорское территориальное управление</w:t>
      </w:r>
    </w:p>
    <w:p w14:paraId="092AF1CA" w14:textId="77777777" w:rsidR="00D90981" w:rsidRDefault="00D90981" w:rsidP="00D909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. начальник отдела.</w:t>
      </w:r>
    </w:p>
    <w:p w14:paraId="4F8A8722" w14:textId="77777777" w:rsidR="00D90981" w:rsidRDefault="00D90981" w:rsidP="00D90981"/>
    <w:p w14:paraId="15A39D59" w14:textId="77777777" w:rsidR="00D90981" w:rsidRDefault="00D90981" w:rsidP="00AF38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A61E5F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20E7EF2A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7CCEF120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2A0554C8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299255BF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6DF05919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389716AF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174E0221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26B47B90" w14:textId="77777777" w:rsidR="00227E11" w:rsidRDefault="00227E11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</w:p>
    <w:p w14:paraId="2EB43BB5" w14:textId="77777777" w:rsidR="0014614E" w:rsidRPr="00312922" w:rsidRDefault="0014614E" w:rsidP="0014614E">
      <w:pPr>
        <w:spacing w:after="0" w:line="240" w:lineRule="auto"/>
        <w:ind w:left="4537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14:paraId="53636D2A" w14:textId="77777777" w:rsidR="0014614E" w:rsidRPr="00312922" w:rsidRDefault="0014614E" w:rsidP="0014614E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348CE652" w14:textId="77777777" w:rsidR="00510431" w:rsidRPr="00510431" w:rsidRDefault="00510431" w:rsidP="00510431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510431">
        <w:rPr>
          <w:rFonts w:ascii="Times New Roman" w:hAnsi="Times New Roman" w:cs="Times New Roman"/>
          <w:sz w:val="26"/>
          <w:szCs w:val="26"/>
        </w:rPr>
        <w:t>от 15.01.2019 № 15</w:t>
      </w:r>
    </w:p>
    <w:p w14:paraId="7B491F8B" w14:textId="77777777" w:rsidR="0014614E" w:rsidRPr="00312922" w:rsidRDefault="0014614E" w:rsidP="0014614E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3F4C22F0" w14:textId="77777777" w:rsidR="0014614E" w:rsidRDefault="0014614E" w:rsidP="0014614E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14:paraId="66E52C60" w14:textId="77777777" w:rsidR="0014614E" w:rsidRDefault="0014614E" w:rsidP="0014614E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E43AE4" w14:textId="77777777" w:rsidR="0014614E" w:rsidRPr="00312922" w:rsidRDefault="0014614E" w:rsidP="0014614E">
      <w:pPr>
        <w:tabs>
          <w:tab w:val="left" w:pos="0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4EB3F267" w14:textId="77777777" w:rsidR="0014614E" w:rsidRPr="00312922" w:rsidRDefault="0014614E" w:rsidP="0014614E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68672E63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</w:t>
      </w:r>
      <w:r w:rsidRPr="00312922">
        <w:rPr>
          <w:rFonts w:ascii="Times New Roman" w:hAnsi="Times New Roman" w:cs="Times New Roman"/>
          <w:sz w:val="26"/>
          <w:szCs w:val="26"/>
        </w:rPr>
        <w:t>2015 № 431</w:t>
      </w:r>
    </w:p>
    <w:p w14:paraId="596B7084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09C86F05" w14:textId="77777777" w:rsidR="0014614E" w:rsidRPr="00312922" w:rsidRDefault="0014614E" w:rsidP="0014614E">
      <w:pPr>
        <w:autoSpaceDE w:val="0"/>
        <w:autoSpaceDN w:val="0"/>
        <w:adjustRightInd w:val="0"/>
        <w:spacing w:after="0" w:line="240" w:lineRule="auto"/>
        <w:ind w:left="5245" w:firstLine="6"/>
        <w:rPr>
          <w:rFonts w:ascii="Times New Roman" w:hAnsi="Times New Roman" w:cs="Times New Roman"/>
          <w:sz w:val="26"/>
          <w:szCs w:val="26"/>
        </w:rPr>
      </w:pPr>
    </w:p>
    <w:p w14:paraId="6957B7FB" w14:textId="77777777" w:rsidR="0014614E" w:rsidRDefault="0014614E" w:rsidP="001461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765">
        <w:rPr>
          <w:rFonts w:ascii="Times New Roman" w:hAnsi="Times New Roman" w:cs="Times New Roman"/>
          <w:sz w:val="26"/>
          <w:szCs w:val="26"/>
        </w:rPr>
        <w:t>ПРАВИЛА</w:t>
      </w:r>
    </w:p>
    <w:p w14:paraId="6539F59E" w14:textId="77777777" w:rsidR="0014614E" w:rsidRDefault="0014614E" w:rsidP="001461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765">
        <w:rPr>
          <w:rFonts w:ascii="Times New Roman" w:hAnsi="Times New Roman" w:cs="Times New Roman"/>
          <w:sz w:val="26"/>
          <w:szCs w:val="26"/>
        </w:rPr>
        <w:t xml:space="preserve">осуществления внутреннего контроля соответствия обработки </w:t>
      </w:r>
      <w:r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8B076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, ее</w:t>
      </w:r>
      <w:r w:rsidRPr="008B0765">
        <w:rPr>
          <w:rFonts w:ascii="Times New Roman" w:hAnsi="Times New Roman" w:cs="Times New Roman"/>
          <w:sz w:val="26"/>
          <w:szCs w:val="26"/>
        </w:rPr>
        <w:t xml:space="preserve"> структурных подразделениях </w:t>
      </w:r>
    </w:p>
    <w:p w14:paraId="7B909BA4" w14:textId="77777777" w:rsidR="0014614E" w:rsidRPr="008B0765" w:rsidRDefault="0014614E" w:rsidP="00146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5AFDC55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нутренний контроль осуществляется в целях определения соответствия обработки персональных данных в Администрации города Норильска, ее структурных подразделениях требованиям к защите персональных данных, установленным Федеральным законом от 27.07.2006 № 152-ФЗ «О персональных данных» (далее – Федеральный закон «О персональных данных») и принятыми в соответствии с ним нормативными правовыми актами (далее – внутренний контроль). </w:t>
      </w:r>
    </w:p>
    <w:p w14:paraId="76A4AF86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нутренний контроль подразделяется на текущий и внеплановый.</w:t>
      </w:r>
    </w:p>
    <w:p w14:paraId="26EE9141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Текущий внутренний контроль осуществляется на постоянной основе ответственным за организацию обработки персональных данных,</w:t>
      </w:r>
      <w:r w:rsidRPr="00D922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ным постановлением Администрации, города Норильска от 20.08.2015 № 431 (далее – ответственный за организацию обработки персональных данных).</w:t>
      </w:r>
    </w:p>
    <w:p w14:paraId="294741E8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 и порядок проведения текущего внутреннего контроля определяются правовым актом, издаваемым ответственным за организацию обработки персональных данных.</w:t>
      </w:r>
    </w:p>
    <w:p w14:paraId="2DB82C36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осуществления текущего внутреннего контроля проверяется выполнение требований Федерального </w:t>
      </w:r>
      <w:r w:rsidRPr="006870D4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>«О персональных данных», принятых в соответствии с ним нормативных правовых актов Администрации города Норильска, устанавливающих, в том числе:</w:t>
      </w:r>
    </w:p>
    <w:p w14:paraId="0D84DFAC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обработки персональных данных в Администрации города Норильска, ее структурных подразделениях;</w:t>
      </w:r>
    </w:p>
    <w:p w14:paraId="3D858AF9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рассмотрения запросов субъектов персональных данных или их представителей в Администрации города Норильска, ее структурных подразделениях;</w:t>
      </w:r>
    </w:p>
    <w:p w14:paraId="473142DB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ядок доступа в помещения </w:t>
      </w:r>
      <w:r w:rsidRPr="003067D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, ее структурные подразделения, в которых ведется обработка персональных данных.</w:t>
      </w:r>
    </w:p>
    <w:p w14:paraId="47DEA193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Ответственный за организацию обработки персональных данных при проведении внутреннего контроля имеет право:</w:t>
      </w:r>
    </w:p>
    <w:p w14:paraId="42E97253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запрашивать у работников, осуществляющих обработку персональных данных соответствующих структурных подразделений </w:t>
      </w:r>
      <w:r w:rsidRPr="003067D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, информацию, необходимую для реализации полномочий;</w:t>
      </w:r>
    </w:p>
    <w:p w14:paraId="10D39F8A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2. требовать от работников, осуществляющих обработку персональных данных, уточнения, блокирования или уничтожения недостоверных или полученных незаконным путем персональных данных;</w:t>
      </w:r>
    </w:p>
    <w:p w14:paraId="219C2C41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14:paraId="7F5A7926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4. привлекать к дисциплинарной ответственности работников, осуществляющих обработку персональных данных возглавляемого структурного подразделения </w:t>
      </w:r>
      <w:r w:rsidRPr="003067D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, виновных в нарушении законодательства Российской Федерации об обработке персональных данных</w:t>
      </w:r>
      <w:r w:rsidRPr="00776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орядком замещения и освобождения должностей муниципальной службы и иных должностей в Администрации города Норильска, установленным в Администрации города Норильска.</w:t>
      </w:r>
    </w:p>
    <w:p w14:paraId="4CE6A835" w14:textId="1A20C232" w:rsidR="0014614E" w:rsidRPr="00473EE4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E4">
        <w:rPr>
          <w:rFonts w:ascii="Times New Roman" w:hAnsi="Times New Roman" w:cs="Times New Roman"/>
          <w:sz w:val="26"/>
          <w:szCs w:val="26"/>
        </w:rPr>
        <w:t>1.5. Внеплановый внутренний контроль осуществляется на основании поступившего в Администрацию города Норильска, ее структурное подразделение письменно</w:t>
      </w:r>
      <w:r w:rsidR="00473EE4" w:rsidRPr="00AF38A0">
        <w:rPr>
          <w:rFonts w:ascii="Times New Roman" w:hAnsi="Times New Roman" w:cs="Times New Roman"/>
          <w:sz w:val="26"/>
          <w:szCs w:val="26"/>
        </w:rPr>
        <w:t>й информации</w:t>
      </w:r>
      <w:r w:rsidRPr="00473EE4">
        <w:rPr>
          <w:rFonts w:ascii="Times New Roman" w:hAnsi="Times New Roman" w:cs="Times New Roman"/>
          <w:sz w:val="26"/>
          <w:szCs w:val="26"/>
        </w:rPr>
        <w:t xml:space="preserve"> о нарушении правил обработки персональных данных.</w:t>
      </w:r>
    </w:p>
    <w:p w14:paraId="47CFC767" w14:textId="77777777" w:rsidR="0014614E" w:rsidRPr="00473EE4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E4">
        <w:rPr>
          <w:rFonts w:ascii="Times New Roman" w:hAnsi="Times New Roman" w:cs="Times New Roman"/>
          <w:sz w:val="26"/>
          <w:szCs w:val="26"/>
        </w:rPr>
        <w:t>Проведение внепланового внутреннего контроля осуществляется на основании правового акта Администрации города Норильска, издаваемого должностным лицом Администрации города Норильска, в адрес которого поступила информация, являющаяся основанием для проведения внепланового внутреннего контроля, либо по его поручению иным должностным лицом.</w:t>
      </w:r>
    </w:p>
    <w:p w14:paraId="0921A592" w14:textId="17001E9E" w:rsidR="0014614E" w:rsidRPr="00473EE4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E4">
        <w:rPr>
          <w:rFonts w:ascii="Times New Roman" w:hAnsi="Times New Roman" w:cs="Times New Roman"/>
          <w:sz w:val="26"/>
          <w:szCs w:val="26"/>
        </w:rPr>
        <w:t>1.6. Внеплановый внутренний контроль должен быть завершен не позднее 15 рабочих дней со дня поступления письменно</w:t>
      </w:r>
      <w:r w:rsidR="00473EE4" w:rsidRPr="00AF38A0">
        <w:rPr>
          <w:rFonts w:ascii="Times New Roman" w:hAnsi="Times New Roman" w:cs="Times New Roman"/>
          <w:sz w:val="26"/>
          <w:szCs w:val="26"/>
        </w:rPr>
        <w:t>й информации</w:t>
      </w:r>
      <w:r w:rsidRPr="00473EE4">
        <w:rPr>
          <w:rFonts w:ascii="Times New Roman" w:hAnsi="Times New Roman" w:cs="Times New Roman"/>
          <w:sz w:val="26"/>
          <w:szCs w:val="26"/>
        </w:rPr>
        <w:t>.</w:t>
      </w:r>
    </w:p>
    <w:p w14:paraId="03EB0FBB" w14:textId="5C59B25D" w:rsidR="0014614E" w:rsidRPr="00B42DEC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DEC">
        <w:rPr>
          <w:rFonts w:ascii="Times New Roman" w:hAnsi="Times New Roman" w:cs="Times New Roman"/>
          <w:sz w:val="26"/>
          <w:szCs w:val="26"/>
        </w:rPr>
        <w:t>1.</w:t>
      </w:r>
      <w:r w:rsidR="00473EE4">
        <w:rPr>
          <w:rFonts w:ascii="Times New Roman" w:hAnsi="Times New Roman" w:cs="Times New Roman"/>
          <w:sz w:val="26"/>
          <w:szCs w:val="26"/>
        </w:rPr>
        <w:t>7</w:t>
      </w:r>
      <w:r w:rsidRPr="00B42DEC">
        <w:rPr>
          <w:rFonts w:ascii="Times New Roman" w:hAnsi="Times New Roman" w:cs="Times New Roman"/>
          <w:sz w:val="26"/>
          <w:szCs w:val="26"/>
        </w:rPr>
        <w:t xml:space="preserve">. Ответственный за организацию обработки персональных данных направляет Главе города Норильска по согласованию с заместителем Главы города Норильска, курирующего деятельность структурного подразделения Администрации города Норильска (при наличии), информацию о </w:t>
      </w:r>
      <w:r w:rsidR="00F14171" w:rsidRPr="00B42DEC">
        <w:rPr>
          <w:rFonts w:ascii="Times New Roman" w:hAnsi="Times New Roman" w:cs="Times New Roman"/>
          <w:sz w:val="26"/>
          <w:szCs w:val="26"/>
        </w:rPr>
        <w:t xml:space="preserve">выявленных в результате внутреннего контроля нарушениях и </w:t>
      </w:r>
      <w:r w:rsidRPr="00B42DEC">
        <w:rPr>
          <w:rFonts w:ascii="Times New Roman" w:hAnsi="Times New Roman" w:cs="Times New Roman"/>
          <w:sz w:val="26"/>
          <w:szCs w:val="26"/>
        </w:rPr>
        <w:t xml:space="preserve">мерах, необходимых для </w:t>
      </w:r>
      <w:r w:rsidR="00F14171" w:rsidRPr="00B42DEC">
        <w:rPr>
          <w:rFonts w:ascii="Times New Roman" w:hAnsi="Times New Roman" w:cs="Times New Roman"/>
          <w:sz w:val="26"/>
          <w:szCs w:val="26"/>
        </w:rPr>
        <w:t xml:space="preserve">их </w:t>
      </w:r>
      <w:r w:rsidRPr="00B42DEC">
        <w:rPr>
          <w:rFonts w:ascii="Times New Roman" w:hAnsi="Times New Roman" w:cs="Times New Roman"/>
          <w:sz w:val="26"/>
          <w:szCs w:val="26"/>
        </w:rPr>
        <w:t>устранения.</w:t>
      </w:r>
    </w:p>
    <w:p w14:paraId="6BC73CD1" w14:textId="7AB422F1" w:rsidR="0014614E" w:rsidRPr="009F609D" w:rsidRDefault="0014614E" w:rsidP="00146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73EE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E136E">
        <w:rPr>
          <w:rFonts w:ascii="Times New Roman" w:hAnsi="Times New Roman"/>
          <w:sz w:val="26"/>
          <w:szCs w:val="26"/>
        </w:rPr>
        <w:t xml:space="preserve">Внутренний контроль за соблюдением </w:t>
      </w:r>
      <w:r>
        <w:rPr>
          <w:rFonts w:ascii="Times New Roman" w:hAnsi="Times New Roman"/>
          <w:sz w:val="26"/>
          <w:szCs w:val="26"/>
        </w:rPr>
        <w:t xml:space="preserve">ответственными за организацию обработки </w:t>
      </w:r>
      <w:r>
        <w:rPr>
          <w:rFonts w:ascii="Times New Roman" w:hAnsi="Times New Roman" w:cs="Times New Roman"/>
          <w:sz w:val="26"/>
          <w:szCs w:val="26"/>
        </w:rPr>
        <w:t>персональных данных</w:t>
      </w:r>
      <w:r>
        <w:rPr>
          <w:rFonts w:ascii="Times New Roman" w:hAnsi="Times New Roman"/>
          <w:sz w:val="26"/>
          <w:szCs w:val="26"/>
        </w:rPr>
        <w:t xml:space="preserve"> требований </w:t>
      </w:r>
      <w:r w:rsidRPr="00DE136E">
        <w:rPr>
          <w:rFonts w:ascii="Times New Roman" w:hAnsi="Times New Roman"/>
          <w:sz w:val="26"/>
          <w:szCs w:val="26"/>
        </w:rPr>
        <w:t xml:space="preserve">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персональных данных</w:t>
      </w:r>
      <w:r>
        <w:rPr>
          <w:rFonts w:ascii="Times New Roman" w:hAnsi="Times New Roman"/>
          <w:sz w:val="26"/>
          <w:szCs w:val="26"/>
        </w:rPr>
        <w:t xml:space="preserve"> осуществляется по поручению Главы города Норильска определенным им структурным подразделением </w:t>
      </w:r>
      <w:r w:rsidRPr="009F609D">
        <w:rPr>
          <w:rFonts w:ascii="Times New Roman" w:hAnsi="Times New Roman"/>
          <w:sz w:val="26"/>
          <w:szCs w:val="26"/>
        </w:rPr>
        <w:t>Администрации города Норильска (должностным лицом Администрации города Норильска).</w:t>
      </w:r>
    </w:p>
    <w:p w14:paraId="55750D7E" w14:textId="77777777" w:rsidR="0014614E" w:rsidRDefault="0014614E" w:rsidP="0014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938673" w14:textId="77777777" w:rsidR="0014614E" w:rsidRDefault="0014614E" w:rsidP="0014614E"/>
    <w:p w14:paraId="3EC3DAD0" w14:textId="1EE227BD" w:rsidR="00F5245B" w:rsidRPr="00AF38A0" w:rsidRDefault="00F5245B" w:rsidP="00AF38A0">
      <w:pPr>
        <w:spacing w:after="0" w:line="240" w:lineRule="auto"/>
        <w:ind w:left="5245" w:firstLine="6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sectPr w:rsidR="00F5245B" w:rsidRPr="00AF38A0" w:rsidSect="00D9098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C973" w14:textId="77777777" w:rsidR="0004514D" w:rsidRDefault="0004514D" w:rsidP="00B8043C">
      <w:pPr>
        <w:spacing w:after="0" w:line="240" w:lineRule="auto"/>
      </w:pPr>
      <w:r>
        <w:separator/>
      </w:r>
    </w:p>
  </w:endnote>
  <w:endnote w:type="continuationSeparator" w:id="0">
    <w:p w14:paraId="05FCC582" w14:textId="77777777" w:rsidR="0004514D" w:rsidRDefault="0004514D" w:rsidP="00B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EB88" w14:textId="77777777" w:rsidR="0004514D" w:rsidRDefault="0004514D" w:rsidP="00B8043C">
      <w:pPr>
        <w:spacing w:after="0" w:line="240" w:lineRule="auto"/>
      </w:pPr>
      <w:r>
        <w:separator/>
      </w:r>
    </w:p>
  </w:footnote>
  <w:footnote w:type="continuationSeparator" w:id="0">
    <w:p w14:paraId="64137D18" w14:textId="77777777" w:rsidR="0004514D" w:rsidRDefault="0004514D" w:rsidP="00B8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746C" w14:textId="08C166F8" w:rsidR="00D90981" w:rsidRDefault="00D90981">
    <w:pPr>
      <w:pStyle w:val="a6"/>
      <w:jc w:val="center"/>
    </w:pPr>
  </w:p>
  <w:p w14:paraId="56EC159F" w14:textId="77777777" w:rsidR="00D90981" w:rsidRPr="00FF03FD" w:rsidRDefault="00D90981" w:rsidP="00FF03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D27"/>
    <w:multiLevelType w:val="hybridMultilevel"/>
    <w:tmpl w:val="1F8E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2C48"/>
    <w:multiLevelType w:val="hybridMultilevel"/>
    <w:tmpl w:val="19AE72F6"/>
    <w:lvl w:ilvl="0" w:tplc="A5A2C7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054E47"/>
    <w:multiLevelType w:val="hybridMultilevel"/>
    <w:tmpl w:val="748CB02C"/>
    <w:lvl w:ilvl="0" w:tplc="A5A2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8210E"/>
    <w:multiLevelType w:val="hybridMultilevel"/>
    <w:tmpl w:val="99C20C5A"/>
    <w:lvl w:ilvl="0" w:tplc="A5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3161"/>
    <w:multiLevelType w:val="multilevel"/>
    <w:tmpl w:val="2AB6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3F043AE4"/>
    <w:multiLevelType w:val="hybridMultilevel"/>
    <w:tmpl w:val="3B32454E"/>
    <w:lvl w:ilvl="0" w:tplc="A5A2C7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2E04338"/>
    <w:multiLevelType w:val="hybridMultilevel"/>
    <w:tmpl w:val="DD967C48"/>
    <w:lvl w:ilvl="0" w:tplc="A5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23042"/>
    <w:multiLevelType w:val="hybridMultilevel"/>
    <w:tmpl w:val="0E483F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D35121"/>
    <w:multiLevelType w:val="hybridMultilevel"/>
    <w:tmpl w:val="5AFE3154"/>
    <w:lvl w:ilvl="0" w:tplc="EA2C5E42">
      <w:start w:val="1"/>
      <w:numFmt w:val="decimal"/>
      <w:lvlText w:val="4.%1.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0424"/>
    <w:multiLevelType w:val="hybridMultilevel"/>
    <w:tmpl w:val="09823526"/>
    <w:lvl w:ilvl="0" w:tplc="E680535E">
      <w:start w:val="1"/>
      <w:numFmt w:val="decimal"/>
      <w:lvlText w:val="4.%1.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A2B01"/>
    <w:multiLevelType w:val="hybridMultilevel"/>
    <w:tmpl w:val="8F80C6D4"/>
    <w:lvl w:ilvl="0" w:tplc="D3D651D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7DE"/>
    <w:multiLevelType w:val="hybridMultilevel"/>
    <w:tmpl w:val="9BA221A2"/>
    <w:lvl w:ilvl="0" w:tplc="EA2C5E42">
      <w:start w:val="1"/>
      <w:numFmt w:val="decimal"/>
      <w:lvlText w:val="4.%1.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AC2C7A"/>
    <w:multiLevelType w:val="hybridMultilevel"/>
    <w:tmpl w:val="F22ABF3A"/>
    <w:lvl w:ilvl="0" w:tplc="15664FAC">
      <w:start w:val="1"/>
      <w:numFmt w:val="decimal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A19"/>
    <w:multiLevelType w:val="hybridMultilevel"/>
    <w:tmpl w:val="DD441684"/>
    <w:lvl w:ilvl="0" w:tplc="9ADA4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93B9F"/>
    <w:multiLevelType w:val="multilevel"/>
    <w:tmpl w:val="ED5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31F3D"/>
    <w:multiLevelType w:val="multilevel"/>
    <w:tmpl w:val="505EA3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E654E65"/>
    <w:multiLevelType w:val="hybridMultilevel"/>
    <w:tmpl w:val="6C34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5A"/>
    <w:rsid w:val="0001695F"/>
    <w:rsid w:val="00017F04"/>
    <w:rsid w:val="00025C28"/>
    <w:rsid w:val="000261FA"/>
    <w:rsid w:val="00036976"/>
    <w:rsid w:val="0004514D"/>
    <w:rsid w:val="00056466"/>
    <w:rsid w:val="000603F4"/>
    <w:rsid w:val="00066E78"/>
    <w:rsid w:val="00071338"/>
    <w:rsid w:val="0007159F"/>
    <w:rsid w:val="00076B66"/>
    <w:rsid w:val="000A1EAC"/>
    <w:rsid w:val="000A73E0"/>
    <w:rsid w:val="000B38A2"/>
    <w:rsid w:val="000B75B4"/>
    <w:rsid w:val="000B76BC"/>
    <w:rsid w:val="000C4453"/>
    <w:rsid w:val="000D5780"/>
    <w:rsid w:val="000E20FA"/>
    <w:rsid w:val="000E525A"/>
    <w:rsid w:val="000F6E98"/>
    <w:rsid w:val="00102513"/>
    <w:rsid w:val="00116991"/>
    <w:rsid w:val="00122FBA"/>
    <w:rsid w:val="001237E3"/>
    <w:rsid w:val="00126CDB"/>
    <w:rsid w:val="00137342"/>
    <w:rsid w:val="0014614E"/>
    <w:rsid w:val="00147404"/>
    <w:rsid w:val="0014746B"/>
    <w:rsid w:val="00152559"/>
    <w:rsid w:val="00167ABC"/>
    <w:rsid w:val="00167D33"/>
    <w:rsid w:val="00171979"/>
    <w:rsid w:val="001769DE"/>
    <w:rsid w:val="00176D2E"/>
    <w:rsid w:val="00181ACA"/>
    <w:rsid w:val="00182C46"/>
    <w:rsid w:val="00197B67"/>
    <w:rsid w:val="001B0042"/>
    <w:rsid w:val="001B0290"/>
    <w:rsid w:val="001C4004"/>
    <w:rsid w:val="001E558C"/>
    <w:rsid w:val="001E58BB"/>
    <w:rsid w:val="001E6E91"/>
    <w:rsid w:val="001F3773"/>
    <w:rsid w:val="00201A19"/>
    <w:rsid w:val="00207DE2"/>
    <w:rsid w:val="00217B71"/>
    <w:rsid w:val="00224253"/>
    <w:rsid w:val="00227E11"/>
    <w:rsid w:val="0023581D"/>
    <w:rsid w:val="00251139"/>
    <w:rsid w:val="00252A58"/>
    <w:rsid w:val="00257932"/>
    <w:rsid w:val="00264885"/>
    <w:rsid w:val="002776F9"/>
    <w:rsid w:val="0028208B"/>
    <w:rsid w:val="002824ED"/>
    <w:rsid w:val="002828BB"/>
    <w:rsid w:val="0029219B"/>
    <w:rsid w:val="00295456"/>
    <w:rsid w:val="00295FB9"/>
    <w:rsid w:val="002960E6"/>
    <w:rsid w:val="00296B19"/>
    <w:rsid w:val="00297566"/>
    <w:rsid w:val="002A425A"/>
    <w:rsid w:val="002B0607"/>
    <w:rsid w:val="002B49FE"/>
    <w:rsid w:val="002C1670"/>
    <w:rsid w:val="002C7649"/>
    <w:rsid w:val="002D65F8"/>
    <w:rsid w:val="002F3296"/>
    <w:rsid w:val="003037BF"/>
    <w:rsid w:val="003067D2"/>
    <w:rsid w:val="003070F0"/>
    <w:rsid w:val="00312922"/>
    <w:rsid w:val="00317458"/>
    <w:rsid w:val="00323755"/>
    <w:rsid w:val="00324899"/>
    <w:rsid w:val="00344F5F"/>
    <w:rsid w:val="0035125D"/>
    <w:rsid w:val="00354FBA"/>
    <w:rsid w:val="00356A01"/>
    <w:rsid w:val="00364F74"/>
    <w:rsid w:val="00373B50"/>
    <w:rsid w:val="00383211"/>
    <w:rsid w:val="003870D5"/>
    <w:rsid w:val="0038782B"/>
    <w:rsid w:val="003905A1"/>
    <w:rsid w:val="00390E46"/>
    <w:rsid w:val="00391625"/>
    <w:rsid w:val="003A6C82"/>
    <w:rsid w:val="003B0728"/>
    <w:rsid w:val="003B3DB8"/>
    <w:rsid w:val="003B5E9F"/>
    <w:rsid w:val="003C0AF6"/>
    <w:rsid w:val="003C4CE3"/>
    <w:rsid w:val="003D41EC"/>
    <w:rsid w:val="003D6519"/>
    <w:rsid w:val="003E60D1"/>
    <w:rsid w:val="00402732"/>
    <w:rsid w:val="004140F4"/>
    <w:rsid w:val="0042530D"/>
    <w:rsid w:val="00447178"/>
    <w:rsid w:val="004572A6"/>
    <w:rsid w:val="00465D5E"/>
    <w:rsid w:val="00473EE4"/>
    <w:rsid w:val="00482144"/>
    <w:rsid w:val="00487B2B"/>
    <w:rsid w:val="00490A85"/>
    <w:rsid w:val="004910CE"/>
    <w:rsid w:val="004A2AC1"/>
    <w:rsid w:val="004A5CDA"/>
    <w:rsid w:val="004C1285"/>
    <w:rsid w:val="004C1F9D"/>
    <w:rsid w:val="004E79C5"/>
    <w:rsid w:val="004F6202"/>
    <w:rsid w:val="00503063"/>
    <w:rsid w:val="00505A07"/>
    <w:rsid w:val="00510431"/>
    <w:rsid w:val="005171F8"/>
    <w:rsid w:val="005219FE"/>
    <w:rsid w:val="005244E4"/>
    <w:rsid w:val="00546F29"/>
    <w:rsid w:val="00556E2F"/>
    <w:rsid w:val="00560CB0"/>
    <w:rsid w:val="00571670"/>
    <w:rsid w:val="00575576"/>
    <w:rsid w:val="00577826"/>
    <w:rsid w:val="00582455"/>
    <w:rsid w:val="00590CCF"/>
    <w:rsid w:val="005A41E4"/>
    <w:rsid w:val="005A4ED5"/>
    <w:rsid w:val="005B137B"/>
    <w:rsid w:val="005B3824"/>
    <w:rsid w:val="005B676B"/>
    <w:rsid w:val="005C7656"/>
    <w:rsid w:val="005D3357"/>
    <w:rsid w:val="005D5C21"/>
    <w:rsid w:val="005E63A7"/>
    <w:rsid w:val="005F0AA8"/>
    <w:rsid w:val="005F47D2"/>
    <w:rsid w:val="005F5452"/>
    <w:rsid w:val="00601195"/>
    <w:rsid w:val="0060296D"/>
    <w:rsid w:val="00611035"/>
    <w:rsid w:val="00611615"/>
    <w:rsid w:val="00611EF8"/>
    <w:rsid w:val="006127B0"/>
    <w:rsid w:val="00623148"/>
    <w:rsid w:val="00627557"/>
    <w:rsid w:val="00632DDF"/>
    <w:rsid w:val="00647BC5"/>
    <w:rsid w:val="00666860"/>
    <w:rsid w:val="00673F89"/>
    <w:rsid w:val="006808A7"/>
    <w:rsid w:val="00682245"/>
    <w:rsid w:val="00684C70"/>
    <w:rsid w:val="00685F29"/>
    <w:rsid w:val="006870D4"/>
    <w:rsid w:val="006924FD"/>
    <w:rsid w:val="006A60D3"/>
    <w:rsid w:val="006C409E"/>
    <w:rsid w:val="006D3437"/>
    <w:rsid w:val="006D47E3"/>
    <w:rsid w:val="006D5996"/>
    <w:rsid w:val="00701704"/>
    <w:rsid w:val="007061AE"/>
    <w:rsid w:val="0070791F"/>
    <w:rsid w:val="0071572A"/>
    <w:rsid w:val="0072197C"/>
    <w:rsid w:val="00727D6A"/>
    <w:rsid w:val="00753CD7"/>
    <w:rsid w:val="00761AD8"/>
    <w:rsid w:val="00761DE8"/>
    <w:rsid w:val="00764B46"/>
    <w:rsid w:val="00765533"/>
    <w:rsid w:val="007768DA"/>
    <w:rsid w:val="007800A6"/>
    <w:rsid w:val="007863C7"/>
    <w:rsid w:val="007A03FD"/>
    <w:rsid w:val="007A11C4"/>
    <w:rsid w:val="007B0270"/>
    <w:rsid w:val="007B42F8"/>
    <w:rsid w:val="007B5335"/>
    <w:rsid w:val="007C66D1"/>
    <w:rsid w:val="007E3046"/>
    <w:rsid w:val="007E5809"/>
    <w:rsid w:val="007F13A5"/>
    <w:rsid w:val="007F6617"/>
    <w:rsid w:val="007F6BF4"/>
    <w:rsid w:val="007F715B"/>
    <w:rsid w:val="007F7390"/>
    <w:rsid w:val="0080767B"/>
    <w:rsid w:val="00810F85"/>
    <w:rsid w:val="00811A53"/>
    <w:rsid w:val="008152BE"/>
    <w:rsid w:val="00815FE3"/>
    <w:rsid w:val="0083082E"/>
    <w:rsid w:val="008501A4"/>
    <w:rsid w:val="008575AE"/>
    <w:rsid w:val="00864357"/>
    <w:rsid w:val="00880C48"/>
    <w:rsid w:val="008838A6"/>
    <w:rsid w:val="008851BE"/>
    <w:rsid w:val="0088757E"/>
    <w:rsid w:val="008A04EE"/>
    <w:rsid w:val="008A34D5"/>
    <w:rsid w:val="008B1C92"/>
    <w:rsid w:val="008C2302"/>
    <w:rsid w:val="008D011C"/>
    <w:rsid w:val="008D151B"/>
    <w:rsid w:val="008D3977"/>
    <w:rsid w:val="008D4264"/>
    <w:rsid w:val="008D5554"/>
    <w:rsid w:val="008E11E1"/>
    <w:rsid w:val="008E37D4"/>
    <w:rsid w:val="009058A5"/>
    <w:rsid w:val="0091702C"/>
    <w:rsid w:val="009208FC"/>
    <w:rsid w:val="009232A0"/>
    <w:rsid w:val="00923C7E"/>
    <w:rsid w:val="00924F65"/>
    <w:rsid w:val="009267E8"/>
    <w:rsid w:val="009473A4"/>
    <w:rsid w:val="00966421"/>
    <w:rsid w:val="00967948"/>
    <w:rsid w:val="009712CD"/>
    <w:rsid w:val="00971795"/>
    <w:rsid w:val="00971D11"/>
    <w:rsid w:val="00972F55"/>
    <w:rsid w:val="009872C2"/>
    <w:rsid w:val="009878B2"/>
    <w:rsid w:val="009A119E"/>
    <w:rsid w:val="009A1947"/>
    <w:rsid w:val="009A1BD5"/>
    <w:rsid w:val="009A5630"/>
    <w:rsid w:val="009B0F7E"/>
    <w:rsid w:val="009B63A8"/>
    <w:rsid w:val="009E0957"/>
    <w:rsid w:val="009E1BD4"/>
    <w:rsid w:val="009E1D98"/>
    <w:rsid w:val="009E4760"/>
    <w:rsid w:val="009F609D"/>
    <w:rsid w:val="00A16CF0"/>
    <w:rsid w:val="00A21BDB"/>
    <w:rsid w:val="00A22E7A"/>
    <w:rsid w:val="00A25AE2"/>
    <w:rsid w:val="00A32276"/>
    <w:rsid w:val="00A3558F"/>
    <w:rsid w:val="00A4258B"/>
    <w:rsid w:val="00A63612"/>
    <w:rsid w:val="00A70F38"/>
    <w:rsid w:val="00A81969"/>
    <w:rsid w:val="00A8608D"/>
    <w:rsid w:val="00A931C7"/>
    <w:rsid w:val="00A94F2E"/>
    <w:rsid w:val="00AB1EB2"/>
    <w:rsid w:val="00AC31B3"/>
    <w:rsid w:val="00AC5BD3"/>
    <w:rsid w:val="00AC721D"/>
    <w:rsid w:val="00AD1CE8"/>
    <w:rsid w:val="00AF38A0"/>
    <w:rsid w:val="00B05ADA"/>
    <w:rsid w:val="00B07608"/>
    <w:rsid w:val="00B130A5"/>
    <w:rsid w:val="00B15380"/>
    <w:rsid w:val="00B1637D"/>
    <w:rsid w:val="00B37D8A"/>
    <w:rsid w:val="00B42DEC"/>
    <w:rsid w:val="00B46CF9"/>
    <w:rsid w:val="00B52AFD"/>
    <w:rsid w:val="00B55FDE"/>
    <w:rsid w:val="00B6416F"/>
    <w:rsid w:val="00B65D42"/>
    <w:rsid w:val="00B66179"/>
    <w:rsid w:val="00B74270"/>
    <w:rsid w:val="00B8043C"/>
    <w:rsid w:val="00B80F98"/>
    <w:rsid w:val="00B84EE0"/>
    <w:rsid w:val="00B8658F"/>
    <w:rsid w:val="00B9060F"/>
    <w:rsid w:val="00B916B4"/>
    <w:rsid w:val="00BB5E75"/>
    <w:rsid w:val="00BC2EB1"/>
    <w:rsid w:val="00BC4C1C"/>
    <w:rsid w:val="00BD1B6D"/>
    <w:rsid w:val="00BE6049"/>
    <w:rsid w:val="00BF1FF1"/>
    <w:rsid w:val="00C004C1"/>
    <w:rsid w:val="00C05989"/>
    <w:rsid w:val="00C1287B"/>
    <w:rsid w:val="00C130F1"/>
    <w:rsid w:val="00C1463C"/>
    <w:rsid w:val="00C20187"/>
    <w:rsid w:val="00C30DB0"/>
    <w:rsid w:val="00C44A54"/>
    <w:rsid w:val="00C50FCB"/>
    <w:rsid w:val="00C53D4D"/>
    <w:rsid w:val="00C61CBB"/>
    <w:rsid w:val="00C66553"/>
    <w:rsid w:val="00C676C3"/>
    <w:rsid w:val="00C721A5"/>
    <w:rsid w:val="00C7470E"/>
    <w:rsid w:val="00C919E5"/>
    <w:rsid w:val="00CA3B31"/>
    <w:rsid w:val="00CA4829"/>
    <w:rsid w:val="00CB0927"/>
    <w:rsid w:val="00CB1BB6"/>
    <w:rsid w:val="00CC4B43"/>
    <w:rsid w:val="00CC790D"/>
    <w:rsid w:val="00CD0ACE"/>
    <w:rsid w:val="00CD6F27"/>
    <w:rsid w:val="00CD7BFE"/>
    <w:rsid w:val="00CE7732"/>
    <w:rsid w:val="00CF796A"/>
    <w:rsid w:val="00D00443"/>
    <w:rsid w:val="00D05713"/>
    <w:rsid w:val="00D15EC7"/>
    <w:rsid w:val="00D16319"/>
    <w:rsid w:val="00D1693F"/>
    <w:rsid w:val="00D2756C"/>
    <w:rsid w:val="00D310AB"/>
    <w:rsid w:val="00D3153D"/>
    <w:rsid w:val="00D473B2"/>
    <w:rsid w:val="00D53A22"/>
    <w:rsid w:val="00D57F34"/>
    <w:rsid w:val="00D60336"/>
    <w:rsid w:val="00D76EAF"/>
    <w:rsid w:val="00D8565F"/>
    <w:rsid w:val="00D901D9"/>
    <w:rsid w:val="00D90981"/>
    <w:rsid w:val="00D90ACF"/>
    <w:rsid w:val="00D92DE6"/>
    <w:rsid w:val="00D96E4F"/>
    <w:rsid w:val="00DA100F"/>
    <w:rsid w:val="00DA341D"/>
    <w:rsid w:val="00DB35FC"/>
    <w:rsid w:val="00DC16DF"/>
    <w:rsid w:val="00DD342A"/>
    <w:rsid w:val="00DD728A"/>
    <w:rsid w:val="00DE64B7"/>
    <w:rsid w:val="00DF49E3"/>
    <w:rsid w:val="00E07C8B"/>
    <w:rsid w:val="00E137B2"/>
    <w:rsid w:val="00E2534C"/>
    <w:rsid w:val="00E2747E"/>
    <w:rsid w:val="00E4161F"/>
    <w:rsid w:val="00E420F5"/>
    <w:rsid w:val="00E42937"/>
    <w:rsid w:val="00E4370E"/>
    <w:rsid w:val="00E43B9D"/>
    <w:rsid w:val="00E43BF9"/>
    <w:rsid w:val="00E46D93"/>
    <w:rsid w:val="00E47AD1"/>
    <w:rsid w:val="00E53543"/>
    <w:rsid w:val="00E64057"/>
    <w:rsid w:val="00E67304"/>
    <w:rsid w:val="00E678AB"/>
    <w:rsid w:val="00E7173C"/>
    <w:rsid w:val="00E76C96"/>
    <w:rsid w:val="00E83BA0"/>
    <w:rsid w:val="00E84625"/>
    <w:rsid w:val="00E87C8A"/>
    <w:rsid w:val="00E910B1"/>
    <w:rsid w:val="00E91ADD"/>
    <w:rsid w:val="00E92ABD"/>
    <w:rsid w:val="00E93AE3"/>
    <w:rsid w:val="00EA1BC8"/>
    <w:rsid w:val="00EC5A92"/>
    <w:rsid w:val="00EC5BFC"/>
    <w:rsid w:val="00ED23A6"/>
    <w:rsid w:val="00EE722B"/>
    <w:rsid w:val="00F12629"/>
    <w:rsid w:val="00F14171"/>
    <w:rsid w:val="00F221F8"/>
    <w:rsid w:val="00F2359F"/>
    <w:rsid w:val="00F24D42"/>
    <w:rsid w:val="00F3461B"/>
    <w:rsid w:val="00F40324"/>
    <w:rsid w:val="00F44B9B"/>
    <w:rsid w:val="00F5245B"/>
    <w:rsid w:val="00F61557"/>
    <w:rsid w:val="00F726E7"/>
    <w:rsid w:val="00F77D53"/>
    <w:rsid w:val="00F82234"/>
    <w:rsid w:val="00F9034B"/>
    <w:rsid w:val="00F94E5B"/>
    <w:rsid w:val="00F96D06"/>
    <w:rsid w:val="00FA0765"/>
    <w:rsid w:val="00FA423A"/>
    <w:rsid w:val="00FA4510"/>
    <w:rsid w:val="00FC3BF9"/>
    <w:rsid w:val="00FC49E1"/>
    <w:rsid w:val="00FD1589"/>
    <w:rsid w:val="00FD4FF2"/>
    <w:rsid w:val="00FE1B90"/>
    <w:rsid w:val="00FE6D3D"/>
    <w:rsid w:val="00FF03FD"/>
    <w:rsid w:val="00FF1C20"/>
    <w:rsid w:val="00FF214C"/>
    <w:rsid w:val="00FF471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29685"/>
  <w15:chartTrackingRefBased/>
  <w15:docId w15:val="{97DE08C2-CFEB-4A15-8CDE-5C31D182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47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C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1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1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BD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43C"/>
  </w:style>
  <w:style w:type="paragraph" w:styleId="a8">
    <w:name w:val="footer"/>
    <w:basedOn w:val="a"/>
    <w:link w:val="a9"/>
    <w:uiPriority w:val="99"/>
    <w:unhideWhenUsed/>
    <w:rsid w:val="00B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43C"/>
  </w:style>
  <w:style w:type="character" w:styleId="aa">
    <w:name w:val="Placeholder Text"/>
    <w:basedOn w:val="a0"/>
    <w:uiPriority w:val="99"/>
    <w:semiHidden/>
    <w:rsid w:val="0013734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47A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7A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7A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30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30A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13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21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4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7751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87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3A970D5C5EA3AB2B5F9134A654E9F87C2564224D21BEFA32C2549085E54E7EA4ECBDC6F0BD7DCBE36A7C4B4E12FE069A2CA82FAC9C652UCz8F" TargetMode="External"/><Relationship Id="rId10" Type="http://schemas.openxmlformats.org/officeDocument/2006/relationships/hyperlink" Target="consultantplus://offline/ref=BCE2305018CDF7F18EAFA20558A24E0AA1522EF19CCC7696BDE33B00BFA820687A94DB5E2C927DC73A8ACCF82DABED5D4F492B55FA28B4BB49B4E84AJ9p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EC3A970D5C5EA3AB2B5F9134A654E9F87C2564224D21BEFA32C2549085E54E7EA4ECBDC6F0BD7DCBC36A7C4B4E12FE069A2CA82FAC9C652UCz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7A1A-0203-48FB-8200-B05F1BAF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Аида Рафидиновна</dc:creator>
  <cp:keywords/>
  <dc:description/>
  <cp:lastModifiedBy>Мандрикова Лариса Юрьевна</cp:lastModifiedBy>
  <cp:revision>3</cp:revision>
  <cp:lastPrinted>2019-01-15T08:55:00Z</cp:lastPrinted>
  <dcterms:created xsi:type="dcterms:W3CDTF">2019-01-15T09:02:00Z</dcterms:created>
  <dcterms:modified xsi:type="dcterms:W3CDTF">2019-01-15T09:16:00Z</dcterms:modified>
</cp:coreProperties>
</file>